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93" w:rsidRPr="00945C41" w:rsidRDefault="00923093" w:rsidP="00923093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 w:rsidRPr="00945C41">
        <w:rPr>
          <w:rStyle w:val="Uwydatnienie"/>
          <w:b/>
          <w:color w:val="000000"/>
          <w:u w:val="single"/>
          <w:shd w:val="clear" w:color="auto" w:fill="FFFFFF"/>
        </w:rPr>
        <w:t>Wykaz zarządzeń i decyzji Dyrektora RDLP w Zielonej Górze</w:t>
      </w:r>
    </w:p>
    <w:p w:rsidR="00923093" w:rsidRPr="00945C41" w:rsidRDefault="00923093" w:rsidP="00923093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 w:rsidRPr="00945C41">
        <w:rPr>
          <w:rStyle w:val="Uwydatnienie"/>
          <w:b/>
          <w:bCs/>
          <w:color w:val="000000"/>
          <w:u w:val="single"/>
          <w:shd w:val="clear" w:color="auto" w:fill="FFFFFF"/>
        </w:rPr>
        <w:t>ROK 202</w:t>
      </w:r>
      <w:r w:rsidR="00DF3834" w:rsidRPr="00945C41">
        <w:rPr>
          <w:rStyle w:val="Uwydatnienie"/>
          <w:b/>
          <w:bCs/>
          <w:color w:val="000000"/>
          <w:u w:val="single"/>
          <w:shd w:val="clear" w:color="auto" w:fill="FFFFFF"/>
        </w:rPr>
        <w:t>5</w:t>
      </w:r>
      <w:r w:rsidRPr="00945C41">
        <w:rPr>
          <w:rStyle w:val="Uwydatnienie"/>
          <w:color w:val="000000"/>
          <w:u w:val="single"/>
          <w:shd w:val="clear" w:color="auto" w:fill="FFFFFF"/>
        </w:rPr>
        <w:t xml:space="preserve"> </w:t>
      </w:r>
    </w:p>
    <w:p w:rsidR="00923093" w:rsidRPr="00945C41" w:rsidRDefault="00923093" w:rsidP="00923093">
      <w:pPr>
        <w:pStyle w:val="NormalnyWeb"/>
        <w:rPr>
          <w:b/>
        </w:rPr>
      </w:pPr>
      <w:r w:rsidRPr="00945C41">
        <w:rPr>
          <w:rStyle w:val="Uwydatnienie"/>
          <w:b/>
          <w:color w:val="000000"/>
          <w:u w:val="single"/>
          <w:shd w:val="clear" w:color="auto" w:fill="FFFFFF"/>
        </w:rPr>
        <w:t>I. ZARZĄDZENIA:</w:t>
      </w:r>
      <w:r w:rsidRPr="00945C41">
        <w:rPr>
          <w:b/>
        </w:rPr>
        <w:t xml:space="preserve"> </w:t>
      </w:r>
    </w:p>
    <w:p w:rsidR="00DF3834" w:rsidRPr="00945C41" w:rsidRDefault="007A4E6D" w:rsidP="007A4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1615" w:rsidRPr="00945C41">
        <w:rPr>
          <w:rFonts w:ascii="Times New Roman" w:hAnsi="Times New Roman" w:cs="Times New Roman"/>
          <w:b/>
          <w:sz w:val="24"/>
          <w:szCs w:val="24"/>
        </w:rPr>
        <w:t xml:space="preserve"> ZARZĄDZENIE nr 1 </w:t>
      </w:r>
      <w:r w:rsidRPr="00945C41">
        <w:rPr>
          <w:rFonts w:ascii="Times New Roman" w:hAnsi="Times New Roman" w:cs="Times New Roman"/>
          <w:sz w:val="24"/>
          <w:szCs w:val="24"/>
        </w:rPr>
        <w:t>z dnia, 14.01.2025 roku w sprawie zmiany Zarządzenia nr 32 Dyrektora RDLP z dnia 8.11.2024 roku w sprawie zmiany Zarządzenia nr 15 Dyrektora RDLP z dnia 24.05.2021 roku w sprawie wprowadzenia jednolitych wzorów druków oraz schematu obieg dokumentów w Ośrodkach Hodowli Zwierzyny, utworzonych na terenie RDLP w Zielonej Górze w Zielonej Górze. (ZG.7320.1.2025)</w:t>
      </w:r>
    </w:p>
    <w:p w:rsidR="007A4E6D" w:rsidRPr="00945C41" w:rsidRDefault="007A4E6D" w:rsidP="007A4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7CD" w:rsidRPr="00945C41" w:rsidRDefault="007A4E6D" w:rsidP="007A4E6D">
      <w:pPr>
        <w:pStyle w:val="Default"/>
        <w:rPr>
          <w:rFonts w:ascii="Times New Roman" w:hAnsi="Times New Roman" w:cs="Times New Roman"/>
          <w:bCs/>
        </w:rPr>
      </w:pPr>
      <w:r w:rsidRPr="00945C41">
        <w:rPr>
          <w:rFonts w:ascii="Times New Roman" w:hAnsi="Times New Roman" w:cs="Times New Roman"/>
          <w:b/>
        </w:rPr>
        <w:t>2.</w:t>
      </w:r>
      <w:r w:rsidRPr="00945C41">
        <w:rPr>
          <w:rFonts w:ascii="Times New Roman" w:hAnsi="Times New Roman" w:cs="Times New Roman"/>
        </w:rPr>
        <w:t xml:space="preserve"> </w:t>
      </w:r>
      <w:r w:rsidRPr="00945C41">
        <w:rPr>
          <w:rFonts w:ascii="Times New Roman" w:hAnsi="Times New Roman" w:cs="Times New Roman"/>
          <w:b/>
        </w:rPr>
        <w:t>ZARZĄDZENIE nr 2</w:t>
      </w:r>
      <w:r w:rsidRPr="00945C41">
        <w:rPr>
          <w:rFonts w:ascii="Times New Roman" w:hAnsi="Times New Roman" w:cs="Times New Roman"/>
        </w:rPr>
        <w:t xml:space="preserve"> z dnia 14 stycznia 2025 roku </w:t>
      </w:r>
      <w:r w:rsidRPr="00945C41">
        <w:rPr>
          <w:rFonts w:ascii="Times New Roman" w:hAnsi="Times New Roman" w:cs="Times New Roman"/>
          <w:bCs/>
        </w:rPr>
        <w:t xml:space="preserve">w sprawie ramowych zasad kontroli funkcjonalnych przeprowadzanych przez pracowników Regionalnej Dyrekcji Lasów Państwowych w Zielonej Górze w nadzorowanych jednostkach. </w:t>
      </w:r>
    </w:p>
    <w:p w:rsidR="00DF57CD" w:rsidRPr="00945C41" w:rsidRDefault="007A4E6D" w:rsidP="007A4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5C41">
        <w:rPr>
          <w:rFonts w:ascii="Times New Roman" w:hAnsi="Times New Roman" w:cs="Times New Roman"/>
          <w:color w:val="000000"/>
          <w:sz w:val="24"/>
          <w:szCs w:val="24"/>
        </w:rPr>
        <w:t>(DK.090.2.2025)</w:t>
      </w:r>
    </w:p>
    <w:p w:rsidR="00DF57CD" w:rsidRPr="00945C41" w:rsidRDefault="00DF57CD" w:rsidP="007A4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57CD" w:rsidRPr="00945C41" w:rsidRDefault="00DF57CD" w:rsidP="00DF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color w:val="000000"/>
          <w:sz w:val="24"/>
          <w:szCs w:val="24"/>
        </w:rPr>
        <w:t>3. ZARZĄDZENIE nr 3</w:t>
      </w:r>
      <w:r w:rsidRPr="00945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z dnia, 27.01.2025 roku w sprawie zmiany Zarządzenia nr 13 Dyrektora RDLP w Zielonej Górze z dnia 7 kwietnia 2023 roku „Zasady pracy zdalnej okazjonalnej w RDLP w Zielonej Górze” DO.102.1.2025</w:t>
      </w:r>
    </w:p>
    <w:p w:rsidR="00DF57CD" w:rsidRPr="00945C41" w:rsidRDefault="00DF57CD" w:rsidP="00DF5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7CD" w:rsidRPr="00945C41" w:rsidRDefault="00DF57CD" w:rsidP="00BC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4. ZARZĄDZENIE nr 4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BC0681" w:rsidRPr="00945C41">
        <w:rPr>
          <w:rFonts w:ascii="Times New Roman" w:hAnsi="Times New Roman" w:cs="Times New Roman"/>
          <w:sz w:val="24"/>
          <w:szCs w:val="24"/>
        </w:rPr>
        <w:t xml:space="preserve">z dnia, 22.01.2025 roku </w:t>
      </w:r>
      <w:r w:rsidR="00BC0681" w:rsidRPr="00945C41">
        <w:rPr>
          <w:rFonts w:ascii="Times New Roman" w:hAnsi="Times New Roman" w:cs="Times New Roman"/>
          <w:bCs/>
          <w:sz w:val="24"/>
          <w:szCs w:val="24"/>
        </w:rPr>
        <w:t>w sprawie zmiany Zarządzenia nr 14 Dyrektora Regionalnej Dyrekcji Lasów</w:t>
      </w:r>
      <w:r w:rsidR="00BC0681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BC0681" w:rsidRPr="00945C41">
        <w:rPr>
          <w:rFonts w:ascii="Times New Roman" w:hAnsi="Times New Roman" w:cs="Times New Roman"/>
          <w:bCs/>
          <w:sz w:val="24"/>
          <w:szCs w:val="24"/>
        </w:rPr>
        <w:t>Państwowych z dnia 15 maja 2024 roku w sprawie planu finansowo-gospodarczego</w:t>
      </w:r>
      <w:r w:rsidR="00BC0681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BC0681" w:rsidRPr="00945C41">
        <w:rPr>
          <w:rFonts w:ascii="Times New Roman" w:hAnsi="Times New Roman" w:cs="Times New Roman"/>
          <w:bCs/>
          <w:sz w:val="24"/>
          <w:szCs w:val="24"/>
        </w:rPr>
        <w:t>Regionalnej Dyrekcji Lasów Państwowych w Zielonej Górze na 2024 rok</w:t>
      </w:r>
      <w:r w:rsidR="00BC0681" w:rsidRPr="00945C41">
        <w:rPr>
          <w:rFonts w:ascii="Times New Roman" w:hAnsi="Times New Roman" w:cs="Times New Roman"/>
          <w:sz w:val="24"/>
          <w:szCs w:val="24"/>
        </w:rPr>
        <w:t xml:space="preserve"> EP.0300.1.2024</w:t>
      </w:r>
    </w:p>
    <w:p w:rsidR="00765CA0" w:rsidRPr="00945C41" w:rsidRDefault="00765CA0" w:rsidP="00BC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CA0" w:rsidRPr="00945C41" w:rsidRDefault="00765CA0" w:rsidP="00BC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5. ZARZĄDZENIE nr 5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0D3336" w:rsidRPr="00945C41">
        <w:rPr>
          <w:rFonts w:ascii="Times New Roman" w:hAnsi="Times New Roman" w:cs="Times New Roman"/>
          <w:sz w:val="24"/>
          <w:szCs w:val="24"/>
        </w:rPr>
        <w:t>z dnia 7 lutego 2025 roku w sprawie wprowadzenia zasad</w:t>
      </w:r>
      <w:r w:rsidR="0051220D" w:rsidRPr="00945C41">
        <w:rPr>
          <w:rFonts w:ascii="Times New Roman" w:hAnsi="Times New Roman" w:cs="Times New Roman"/>
          <w:sz w:val="24"/>
          <w:szCs w:val="24"/>
        </w:rPr>
        <w:t xml:space="preserve"> przyznawania i ustalenia limitów kilometrów przebiegu do jazd lokalnych pojazdów stanowiących własność pracowników biura RDLP w Zielonej Górze, używanych do celów służbowych w roku 2025 (DO-A.4001.1.2025)</w:t>
      </w:r>
    </w:p>
    <w:p w:rsidR="00765CA0" w:rsidRPr="00945C41" w:rsidRDefault="00765CA0" w:rsidP="00BC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CA0" w:rsidRPr="00945C41" w:rsidRDefault="00765CA0" w:rsidP="0076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6.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/>
          <w:sz w:val="24"/>
          <w:szCs w:val="24"/>
        </w:rPr>
        <w:t>ZARZĄDZENIE nr 6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z dnia 6 lutego 2025 r. w sprawie prowadzenia w roku 2025 akcji bezpośredniej w ochronie przeciwpożarowej lasu </w:t>
      </w:r>
      <w:r w:rsidRPr="00945C41">
        <w:rPr>
          <w:rFonts w:ascii="Times New Roman" w:hAnsi="Times New Roman" w:cs="Times New Roman"/>
          <w:sz w:val="24"/>
          <w:szCs w:val="24"/>
        </w:rPr>
        <w:t>(DS.2620.4.2025)</w:t>
      </w:r>
    </w:p>
    <w:p w:rsidR="002B3339" w:rsidRPr="00945C41" w:rsidRDefault="002B3339" w:rsidP="0076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339" w:rsidRPr="00945C41" w:rsidRDefault="002B3339" w:rsidP="0076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7. ZARZĄDZENIE nr 7</w:t>
      </w:r>
      <w:r w:rsidR="00AF587E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7E" w:rsidRPr="00945C41">
        <w:rPr>
          <w:rFonts w:ascii="Times New Roman" w:hAnsi="Times New Roman" w:cs="Times New Roman"/>
          <w:sz w:val="24"/>
          <w:szCs w:val="24"/>
        </w:rPr>
        <w:t>z dnia 07 lutego 2025 roku</w:t>
      </w:r>
      <w:r w:rsidRPr="00945C41">
        <w:rPr>
          <w:rFonts w:ascii="Times New Roman" w:hAnsi="Times New Roman" w:cs="Times New Roman"/>
          <w:sz w:val="24"/>
          <w:szCs w:val="24"/>
        </w:rPr>
        <w:t xml:space="preserve"> w sprawie realizacji wspólnych przedsięwzięć dro</w:t>
      </w:r>
      <w:r w:rsidR="00AF587E" w:rsidRPr="00945C41">
        <w:rPr>
          <w:rFonts w:ascii="Times New Roman" w:hAnsi="Times New Roman" w:cs="Times New Roman"/>
          <w:sz w:val="24"/>
          <w:szCs w:val="24"/>
        </w:rPr>
        <w:t>g</w:t>
      </w:r>
      <w:r w:rsidRPr="00945C41">
        <w:rPr>
          <w:rFonts w:ascii="Times New Roman" w:hAnsi="Times New Roman" w:cs="Times New Roman"/>
          <w:sz w:val="24"/>
          <w:szCs w:val="24"/>
        </w:rPr>
        <w:t>owych, mających związek z gospodarką leśną, finansowanych ze środków własnych Nadleśnictw (ER.771.6..2025)</w:t>
      </w:r>
    </w:p>
    <w:p w:rsidR="00AF587E" w:rsidRPr="00945C41" w:rsidRDefault="00AF587E" w:rsidP="0076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6BD" w:rsidRPr="00945C41" w:rsidRDefault="00AF587E" w:rsidP="0076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8. ZARZĄDZENIE nr 8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1.02.2025 roku w sprawie akceptacji wniosku Nadleśnictwa Świebodzin o zgodę na przystąpienie do „Programu mającego na celu utworzenie różnorodności przyrodniczej w obszarach łowieckich pozostających w zarządzie Państwowego Gospodarstwa Leśnego Lasy Państwowe” (ZG.7320.2.2025)</w:t>
      </w:r>
    </w:p>
    <w:p w:rsidR="009E56BD" w:rsidRPr="00945C41" w:rsidRDefault="009E56BD" w:rsidP="0076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6BD" w:rsidRPr="00945C41" w:rsidRDefault="009E56BD" w:rsidP="00F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9. ZARZĄDZENIE nr 9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E174B3" w:rsidRPr="00945C41">
        <w:rPr>
          <w:rFonts w:ascii="Times New Roman" w:hAnsi="Times New Roman" w:cs="Times New Roman"/>
          <w:sz w:val="24"/>
          <w:szCs w:val="24"/>
        </w:rPr>
        <w:t>z dnia 17.03.2025 roku  w sprawie wprowadzenia do stosowania, w nadleśnictwach</w:t>
      </w:r>
      <w:r w:rsidR="006B3AFD" w:rsidRPr="00945C41">
        <w:rPr>
          <w:rFonts w:ascii="Times New Roman" w:hAnsi="Times New Roman" w:cs="Times New Roman"/>
          <w:sz w:val="24"/>
          <w:szCs w:val="24"/>
        </w:rPr>
        <w:t xml:space="preserve"> Regionalnej Dyrekcji Lasów Państwowych w Zielonej Górze, „Wytycznych w zakresie zakładania, kształtowania i pielęgnacji ekotopów”</w:t>
      </w:r>
    </w:p>
    <w:p w:rsidR="009E56BD" w:rsidRPr="00945C41" w:rsidRDefault="009E56BD" w:rsidP="00F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13" w:rsidRPr="00945C41" w:rsidRDefault="009E56BD" w:rsidP="00F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0.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F40313" w:rsidRPr="00945C41">
        <w:rPr>
          <w:rFonts w:ascii="Times New Roman" w:hAnsi="Times New Roman" w:cs="Times New Roman"/>
          <w:b/>
          <w:sz w:val="24"/>
          <w:szCs w:val="24"/>
        </w:rPr>
        <w:t>ZARZĄDZENIE nr 10</w:t>
      </w:r>
      <w:r w:rsidR="00F40313" w:rsidRPr="00945C41">
        <w:rPr>
          <w:rFonts w:ascii="Times New Roman" w:hAnsi="Times New Roman" w:cs="Times New Roman"/>
          <w:sz w:val="24"/>
          <w:szCs w:val="24"/>
        </w:rPr>
        <w:t xml:space="preserve"> z dnia 06.03.2025 roku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F40313" w:rsidRPr="00945C41">
        <w:rPr>
          <w:rFonts w:ascii="Times New Roman" w:hAnsi="Times New Roman" w:cs="Times New Roman"/>
          <w:bCs/>
          <w:sz w:val="24"/>
          <w:szCs w:val="24"/>
        </w:rPr>
        <w:t>w sprawie sposobu ustalania i ewidencjonowania wartości niewykonanych zadań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F40313" w:rsidRPr="00945C41">
        <w:rPr>
          <w:rFonts w:ascii="Times New Roman" w:hAnsi="Times New Roman" w:cs="Times New Roman"/>
          <w:bCs/>
          <w:sz w:val="24"/>
          <w:szCs w:val="24"/>
        </w:rPr>
        <w:t>rzeczowych z zakresu działalności podstawowej nadleśnictw i przeprowadzania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313" w:rsidRPr="00945C41">
        <w:rPr>
          <w:rFonts w:ascii="Times New Roman" w:hAnsi="Times New Roman" w:cs="Times New Roman"/>
          <w:bCs/>
          <w:sz w:val="24"/>
          <w:szCs w:val="24"/>
        </w:rPr>
        <w:t>we</w:t>
      </w:r>
      <w:r w:rsidRPr="00945C41">
        <w:rPr>
          <w:rFonts w:ascii="Times New Roman" w:hAnsi="Times New Roman" w:cs="Times New Roman"/>
          <w:bCs/>
          <w:sz w:val="24"/>
          <w:szCs w:val="24"/>
        </w:rPr>
        <w:t>wnątrzinstytucjonalnego</w:t>
      </w:r>
      <w:proofErr w:type="spellEnd"/>
      <w:r w:rsidRPr="00945C41">
        <w:rPr>
          <w:rFonts w:ascii="Times New Roman" w:hAnsi="Times New Roman" w:cs="Times New Roman"/>
          <w:bCs/>
          <w:sz w:val="24"/>
          <w:szCs w:val="24"/>
        </w:rPr>
        <w:t xml:space="preserve"> badania </w:t>
      </w:r>
      <w:r w:rsidR="00F40313" w:rsidRPr="00945C41">
        <w:rPr>
          <w:rFonts w:ascii="Times New Roman" w:hAnsi="Times New Roman" w:cs="Times New Roman"/>
          <w:bCs/>
          <w:sz w:val="24"/>
          <w:szCs w:val="24"/>
        </w:rPr>
        <w:lastRenderedPageBreak/>
        <w:t>(weryfikacji) wyniku nadleśnictwa na działalności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F40313" w:rsidRPr="00945C41">
        <w:rPr>
          <w:rFonts w:ascii="Times New Roman" w:hAnsi="Times New Roman" w:cs="Times New Roman"/>
          <w:bCs/>
          <w:sz w:val="24"/>
          <w:szCs w:val="24"/>
        </w:rPr>
        <w:t>podstawowej i administracyjnej oraz ubocznej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F40313" w:rsidRPr="00945C41">
        <w:rPr>
          <w:rFonts w:ascii="Times New Roman" w:hAnsi="Times New Roman" w:cs="Times New Roman"/>
          <w:bCs/>
          <w:sz w:val="24"/>
          <w:szCs w:val="24"/>
        </w:rPr>
        <w:t>za rok 2024 (</w:t>
      </w:r>
      <w:r w:rsidR="00F40313" w:rsidRPr="00945C41">
        <w:rPr>
          <w:rFonts w:ascii="Times New Roman" w:hAnsi="Times New Roman" w:cs="Times New Roman"/>
          <w:sz w:val="24"/>
          <w:szCs w:val="24"/>
        </w:rPr>
        <w:t>EP.3501.1.2025)</w:t>
      </w:r>
    </w:p>
    <w:p w:rsidR="00C75230" w:rsidRPr="00945C41" w:rsidRDefault="00C75230" w:rsidP="00F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1. ZARZĄDZENIE nr 11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7 marca 2025 r. w sprawie określenia struktury funkcjonalnej w ochronie informacji niejawnych Regionalnej Dyrekcji Lasów Państwowych w Zielonej Górze (DS.0170.3.2025)</w:t>
      </w:r>
    </w:p>
    <w:p w:rsidR="00BC5D3D" w:rsidRPr="00945C41" w:rsidRDefault="00BC5D3D" w:rsidP="00F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D3D" w:rsidRPr="00945C41" w:rsidRDefault="00BC5D3D" w:rsidP="00F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2. ZARZĄDZENIE nr 12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7 marca 2025 r. w sprawie udzielenia akredytacji bezpieczeństwa teleinformatycznego oraz organizacji Akredytowanego Systemu Teleinformatycznego do przetwarzania informacji niejawnych oznaczonych klauzulą „zastrzeżone” w </w:t>
      </w:r>
      <w:r w:rsidRPr="00945C41">
        <w:rPr>
          <w:rFonts w:ascii="Times New Roman" w:hAnsi="Times New Roman" w:cs="Times New Roman"/>
          <w:iCs/>
          <w:sz w:val="24"/>
          <w:szCs w:val="24"/>
        </w:rPr>
        <w:t>Regionalnej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iCs/>
          <w:sz w:val="24"/>
          <w:szCs w:val="24"/>
        </w:rPr>
        <w:t xml:space="preserve">Dyrekcji Lasów Państwowych w Zielonej Górze </w:t>
      </w:r>
      <w:r w:rsidRPr="00945C41">
        <w:rPr>
          <w:rFonts w:ascii="Times New Roman" w:hAnsi="Times New Roman" w:cs="Times New Roman"/>
          <w:sz w:val="24"/>
          <w:szCs w:val="24"/>
        </w:rPr>
        <w:t>(DS.0170.3.2025)</w:t>
      </w:r>
    </w:p>
    <w:p w:rsidR="00635C3C" w:rsidRPr="00945C41" w:rsidRDefault="00635C3C" w:rsidP="00F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2D" w:rsidRPr="00945C41" w:rsidRDefault="00635C3C" w:rsidP="0057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3. ZARZĄDZENIE  nr 13</w:t>
      </w:r>
      <w:r w:rsidR="0057212D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12D" w:rsidRPr="00945C41">
        <w:rPr>
          <w:rFonts w:ascii="Times New Roman" w:hAnsi="Times New Roman" w:cs="Times New Roman"/>
          <w:sz w:val="24"/>
          <w:szCs w:val="24"/>
        </w:rPr>
        <w:t xml:space="preserve">z dnia 04.04.2025 roku </w:t>
      </w:r>
      <w:r w:rsidR="0057212D" w:rsidRPr="00945C41">
        <w:rPr>
          <w:rFonts w:ascii="Times New Roman" w:hAnsi="Times New Roman" w:cs="Times New Roman"/>
          <w:bCs/>
          <w:sz w:val="24"/>
          <w:szCs w:val="24"/>
        </w:rPr>
        <w:t>w sprawie ograniczania w nadleśnictwach nadzorowanych przez Dyrektora RDLP w Zielonej Górze</w:t>
      </w:r>
    </w:p>
    <w:p w:rsidR="00635C3C" w:rsidRPr="00945C41" w:rsidRDefault="0057212D" w:rsidP="0057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C41">
        <w:rPr>
          <w:rFonts w:ascii="Times New Roman" w:hAnsi="Times New Roman" w:cs="Times New Roman"/>
          <w:bCs/>
          <w:sz w:val="24"/>
          <w:szCs w:val="24"/>
        </w:rPr>
        <w:t xml:space="preserve">zagrożeń ze strony szkodliwych owadów, grzybów patogenicznych i innych zjawisk </w:t>
      </w:r>
      <w:proofErr w:type="spellStart"/>
      <w:r w:rsidRPr="00945C41">
        <w:rPr>
          <w:rFonts w:ascii="Times New Roman" w:hAnsi="Times New Roman" w:cs="Times New Roman"/>
          <w:bCs/>
          <w:sz w:val="24"/>
          <w:szCs w:val="24"/>
        </w:rPr>
        <w:t>szkodotwórczych</w:t>
      </w:r>
      <w:proofErr w:type="spellEnd"/>
      <w:r w:rsidRPr="00945C41">
        <w:rPr>
          <w:rFonts w:ascii="Times New Roman" w:hAnsi="Times New Roman" w:cs="Times New Roman"/>
          <w:bCs/>
          <w:sz w:val="24"/>
          <w:szCs w:val="24"/>
        </w:rPr>
        <w:t xml:space="preserve"> w lasach w 2025 roku. (</w:t>
      </w:r>
      <w:r w:rsidRPr="00945C41">
        <w:rPr>
          <w:rFonts w:ascii="Times New Roman" w:hAnsi="Times New Roman" w:cs="Times New Roman"/>
          <w:sz w:val="24"/>
          <w:szCs w:val="24"/>
        </w:rPr>
        <w:t>ZG.7100.5.2025)</w:t>
      </w:r>
    </w:p>
    <w:p w:rsidR="00635C3C" w:rsidRPr="00945C41" w:rsidRDefault="00635C3C" w:rsidP="00F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C3C" w:rsidRPr="00945C41" w:rsidRDefault="00635C3C" w:rsidP="0063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4.</w:t>
      </w:r>
      <w:r w:rsidR="0010353A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/>
          <w:sz w:val="24"/>
          <w:szCs w:val="24"/>
        </w:rPr>
        <w:t>ZARZĄDZENIE NR 14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10 kwietnia 2025 r. w sprawie zmiany zarządzenia nr 14 z dnia 19 maja 2021 r. w sprawie wprowadzenia do stosowania Instrukcji prowadzenia skoordynowanej akcji bezpośredniej w ochronie przeciwpożarowej lasu na terenie RDLP w Zielonej Górze (DS.2620.16.2025)</w:t>
      </w:r>
    </w:p>
    <w:p w:rsidR="0010353A" w:rsidRPr="00945C41" w:rsidRDefault="0010353A" w:rsidP="0063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3A" w:rsidRPr="00945C41" w:rsidRDefault="0010353A" w:rsidP="0010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5. ZARZĄDZENIE NR 15</w:t>
      </w:r>
      <w:r w:rsidRPr="00945C41">
        <w:rPr>
          <w:rFonts w:ascii="Times New Roman" w:hAnsi="Times New Roman" w:cs="Times New Roman"/>
          <w:sz w:val="24"/>
          <w:szCs w:val="24"/>
        </w:rPr>
        <w:t xml:space="preserve">  z dnia 09.05.2025 r. w sprawie instrukcji postępowania przy planowaniu i realizacji przedsięwzięć kubaturowych i innych niż kubaturowe w Regionalnej Dyrekcji Lasów Państwowych w Zielonej Górze (ER.770.25.2024)</w:t>
      </w:r>
    </w:p>
    <w:p w:rsidR="00E914D2" w:rsidRPr="00945C41" w:rsidRDefault="00E914D2" w:rsidP="0010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D2" w:rsidRPr="00945C41" w:rsidRDefault="00E914D2" w:rsidP="00E9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6. ZARZĄDZENIE NR 16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15.05.2025 roku </w:t>
      </w:r>
      <w:r w:rsidRPr="00945C41">
        <w:rPr>
          <w:rFonts w:ascii="Times New Roman" w:hAnsi="Times New Roman" w:cs="Times New Roman"/>
          <w:bCs/>
          <w:sz w:val="24"/>
          <w:szCs w:val="24"/>
        </w:rPr>
        <w:t>w sprawie planu finansowo - gospodarczego Regionalnej Dyrekcji Lasów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>Państwowych w Zielonej Górze na 2025 rok.</w:t>
      </w:r>
      <w:r w:rsidRPr="00945C41">
        <w:rPr>
          <w:rFonts w:ascii="Times New Roman" w:hAnsi="Times New Roman" w:cs="Times New Roman"/>
          <w:sz w:val="24"/>
          <w:szCs w:val="24"/>
        </w:rPr>
        <w:t xml:space="preserve"> (EP.0300.1.2025)</w:t>
      </w:r>
    </w:p>
    <w:p w:rsidR="005479F6" w:rsidRPr="00945C41" w:rsidRDefault="005479F6" w:rsidP="00E9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9F6" w:rsidRPr="00945C41" w:rsidRDefault="005479F6" w:rsidP="0054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7. ZARZĄDZENIE NR 17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16.05.2025 roku w sprawie zmiany zarządzenia nr 9 Dyrektora Regionalnej Dyrekcji Lasów Państwowych w Zielonej Górze z dnia 23 kwietnia 2020 roku w sprawie utworzenia Grupy Interwencyjnej Staży Leśnej</w:t>
      </w:r>
      <w:r w:rsidR="00B80D43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(DS.2502.13.2025)</w:t>
      </w:r>
    </w:p>
    <w:p w:rsidR="00B80D43" w:rsidRPr="00945C41" w:rsidRDefault="00B80D43" w:rsidP="0054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43" w:rsidRPr="00945C41" w:rsidRDefault="00B80D43" w:rsidP="00B8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8. ZARZĄDZENIE NR 18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21.05.2025 roku </w:t>
      </w:r>
      <w:r w:rsidR="00631053" w:rsidRPr="00945C41">
        <w:rPr>
          <w:rFonts w:ascii="Times New Roman" w:hAnsi="Times New Roman" w:cs="Times New Roman"/>
          <w:bCs/>
          <w:sz w:val="24"/>
          <w:szCs w:val="24"/>
        </w:rPr>
        <w:t xml:space="preserve">w sprawie zmiany Zarządzenia nr </w:t>
      </w:r>
      <w:r w:rsidRPr="00945C41">
        <w:rPr>
          <w:rFonts w:ascii="Times New Roman" w:hAnsi="Times New Roman" w:cs="Times New Roman"/>
          <w:bCs/>
          <w:sz w:val="24"/>
          <w:szCs w:val="24"/>
        </w:rPr>
        <w:t>16/2025 z dnia 15.05.2025 roku w sprawie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>planu finans</w:t>
      </w:r>
      <w:r w:rsidR="00631053" w:rsidRPr="00945C41">
        <w:rPr>
          <w:rFonts w:ascii="Times New Roman" w:hAnsi="Times New Roman" w:cs="Times New Roman"/>
          <w:bCs/>
          <w:sz w:val="24"/>
          <w:szCs w:val="24"/>
        </w:rPr>
        <w:t xml:space="preserve">owo - gospodarczego Regionalnej </w:t>
      </w:r>
      <w:r w:rsidRPr="00945C41">
        <w:rPr>
          <w:rFonts w:ascii="Times New Roman" w:hAnsi="Times New Roman" w:cs="Times New Roman"/>
          <w:bCs/>
          <w:sz w:val="24"/>
          <w:szCs w:val="24"/>
        </w:rPr>
        <w:t>Dyrekcji Lasów Państwowych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>w Zielonej Górze na 2025 rok.</w:t>
      </w:r>
      <w:r w:rsidR="00631053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(EP.0300.1.2025)</w:t>
      </w:r>
    </w:p>
    <w:p w:rsidR="00631053" w:rsidRPr="00945C41" w:rsidRDefault="00631053" w:rsidP="00B8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053" w:rsidRPr="00945C41" w:rsidRDefault="00631053" w:rsidP="00631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19. ZARZĄDZENIE NR 19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30.06.2025 roku w sprawie ustalenia terminu uiszczenia ekwiwalentu za obwody łowieckie wyłączone z wydzierżawienia</w:t>
      </w:r>
      <w:r w:rsidR="00421372" w:rsidRPr="00945C41">
        <w:rPr>
          <w:rFonts w:ascii="Times New Roman" w:hAnsi="Times New Roman" w:cs="Times New Roman"/>
          <w:sz w:val="24"/>
          <w:szCs w:val="24"/>
        </w:rPr>
        <w:t xml:space="preserve"> (</w:t>
      </w:r>
      <w:r w:rsidRPr="00945C41">
        <w:rPr>
          <w:rFonts w:ascii="Times New Roman" w:hAnsi="Times New Roman" w:cs="Times New Roman"/>
          <w:sz w:val="24"/>
          <w:szCs w:val="24"/>
        </w:rPr>
        <w:t>ZG.7302.2.2025</w:t>
      </w:r>
      <w:r w:rsidR="00421372" w:rsidRPr="00945C41">
        <w:rPr>
          <w:rFonts w:ascii="Times New Roman" w:hAnsi="Times New Roman" w:cs="Times New Roman"/>
          <w:sz w:val="24"/>
          <w:szCs w:val="24"/>
        </w:rPr>
        <w:t>)</w:t>
      </w:r>
    </w:p>
    <w:p w:rsidR="006163DB" w:rsidRPr="00945C41" w:rsidRDefault="006163DB" w:rsidP="00631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3DB" w:rsidRPr="00945C41" w:rsidRDefault="006163DB" w:rsidP="00CF4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20. ZARZĄDZENIE NR 20</w:t>
      </w:r>
      <w:r w:rsidR="00CF4AC4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AC4" w:rsidRPr="00945C41">
        <w:rPr>
          <w:rFonts w:ascii="Times New Roman" w:hAnsi="Times New Roman" w:cs="Times New Roman"/>
          <w:sz w:val="24"/>
          <w:szCs w:val="24"/>
        </w:rPr>
        <w:t xml:space="preserve">z dnia, 08.07.2025 roku </w:t>
      </w:r>
      <w:r w:rsidR="00CF4AC4" w:rsidRPr="00945C41">
        <w:rPr>
          <w:rFonts w:ascii="Times New Roman" w:hAnsi="Times New Roman" w:cs="Times New Roman"/>
          <w:bCs/>
          <w:sz w:val="24"/>
          <w:szCs w:val="24"/>
        </w:rPr>
        <w:t>w sprawie zatwierdzenia podziału zysku netto za 2024 rok w jednostkach</w:t>
      </w:r>
      <w:r w:rsidR="00CF4AC4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CF4AC4" w:rsidRPr="00945C41">
        <w:rPr>
          <w:rFonts w:ascii="Times New Roman" w:hAnsi="Times New Roman" w:cs="Times New Roman"/>
          <w:bCs/>
          <w:sz w:val="24"/>
          <w:szCs w:val="24"/>
        </w:rPr>
        <w:t>organizacyjnych Regionalnej Dyrekcji Lasów Państwowych w Zielonej Górze (</w:t>
      </w:r>
      <w:r w:rsidR="00CF4AC4" w:rsidRPr="00945C41">
        <w:rPr>
          <w:rFonts w:ascii="Times New Roman" w:hAnsi="Times New Roman" w:cs="Times New Roman"/>
          <w:sz w:val="24"/>
          <w:szCs w:val="24"/>
        </w:rPr>
        <w:t>EP.3501.1.2025)</w:t>
      </w:r>
    </w:p>
    <w:p w:rsidR="006163DB" w:rsidRPr="00945C41" w:rsidRDefault="006163DB" w:rsidP="00616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3DB" w:rsidRPr="00945C41" w:rsidRDefault="006163DB" w:rsidP="006163DB">
      <w:pPr>
        <w:pStyle w:val="Default"/>
        <w:rPr>
          <w:rFonts w:ascii="Times New Roman" w:hAnsi="Times New Roman" w:cs="Times New Roman"/>
        </w:rPr>
      </w:pPr>
      <w:r w:rsidRPr="00945C41">
        <w:rPr>
          <w:rFonts w:ascii="Times New Roman" w:hAnsi="Times New Roman" w:cs="Times New Roman"/>
        </w:rPr>
        <w:t xml:space="preserve"> </w:t>
      </w:r>
      <w:r w:rsidRPr="00945C41">
        <w:rPr>
          <w:rFonts w:ascii="Times New Roman" w:hAnsi="Times New Roman" w:cs="Times New Roman"/>
          <w:b/>
          <w:bCs/>
        </w:rPr>
        <w:t xml:space="preserve">21. ZARZĄDZENIE NR 21 </w:t>
      </w:r>
      <w:r w:rsidRPr="00945C41">
        <w:rPr>
          <w:rFonts w:ascii="Times New Roman" w:hAnsi="Times New Roman" w:cs="Times New Roman"/>
          <w:bCs/>
        </w:rPr>
        <w:t xml:space="preserve">z dnia 11.07.2025 roku w sprawie wprowadzenia Procedury antykorupcyjnej w Regionalnej Dyrekcji Lasów Państwowych w Zielonej Górze </w:t>
      </w:r>
      <w:r w:rsidRPr="00945C41">
        <w:rPr>
          <w:rFonts w:ascii="Times New Roman" w:hAnsi="Times New Roman" w:cs="Times New Roman"/>
        </w:rPr>
        <w:t>(DK.090.2.2025)</w:t>
      </w:r>
    </w:p>
    <w:p w:rsidR="0021303E" w:rsidRPr="00945C41" w:rsidRDefault="0021303E" w:rsidP="006163DB">
      <w:pPr>
        <w:pStyle w:val="Default"/>
        <w:rPr>
          <w:rFonts w:ascii="Times New Roman" w:hAnsi="Times New Roman" w:cs="Times New Roman"/>
        </w:rPr>
      </w:pPr>
    </w:p>
    <w:p w:rsidR="0021303E" w:rsidRPr="00945C41" w:rsidRDefault="0021303E" w:rsidP="0021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lastRenderedPageBreak/>
        <w:t>22.</w:t>
      </w:r>
      <w:r w:rsidR="00751944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/>
          <w:sz w:val="24"/>
          <w:szCs w:val="24"/>
        </w:rPr>
        <w:t>ZARZĄDZENIE NR 22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31.07.2025 roku</w:t>
      </w:r>
      <w:r w:rsidR="00751944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w sprawie wprowadzenia regulaminu przyznawania patronatu honorowego</w:t>
      </w:r>
    </w:p>
    <w:p w:rsidR="0021303E" w:rsidRPr="00945C41" w:rsidRDefault="0021303E" w:rsidP="0021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sz w:val="24"/>
          <w:szCs w:val="24"/>
        </w:rPr>
        <w:t>oraz udziału Dyrektora Regionalnej Dyrekcji Lasów Państwowych w Zielonej Górze</w:t>
      </w:r>
    </w:p>
    <w:p w:rsidR="00631053" w:rsidRPr="00945C41" w:rsidRDefault="0021303E" w:rsidP="00B8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sz w:val="24"/>
          <w:szCs w:val="24"/>
        </w:rPr>
        <w:t>w komitecie honorowym (DM.0052.1.2025)</w:t>
      </w:r>
    </w:p>
    <w:p w:rsidR="00751944" w:rsidRPr="00945C41" w:rsidRDefault="00751944" w:rsidP="00B8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944" w:rsidRPr="00945C41" w:rsidRDefault="00751944" w:rsidP="00751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23. ZARZĄDZENIE NR 23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12 sierpnia 2025 roku, w sprawie zmiany</w:t>
      </w:r>
    </w:p>
    <w:p w:rsidR="00631053" w:rsidRPr="00A91789" w:rsidRDefault="00751944" w:rsidP="00B8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89">
        <w:rPr>
          <w:rFonts w:ascii="Times New Roman" w:hAnsi="Times New Roman" w:cs="Times New Roman"/>
          <w:sz w:val="24"/>
          <w:szCs w:val="24"/>
        </w:rPr>
        <w:t>Zarządzenia nr 24/2024 Dyrektora RDLP w Zielonej Górze z dnia 11 września 2024 roku w sprawie wprowadzenia „Procedury przyjmowania zgłoszeń o nieprawidłowościach oraz działań następczych” w biurze Regionalnej Dyrekcji Lasów Państwowych w Zielonej Górze, (DK.0172.1.2024)</w:t>
      </w:r>
    </w:p>
    <w:p w:rsidR="00886E69" w:rsidRPr="00A91789" w:rsidRDefault="00886E69" w:rsidP="00B8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E69" w:rsidRPr="00A91789" w:rsidRDefault="00886E69" w:rsidP="00886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789">
        <w:rPr>
          <w:rFonts w:ascii="Times New Roman" w:hAnsi="Times New Roman" w:cs="Times New Roman"/>
          <w:b/>
          <w:sz w:val="24"/>
          <w:szCs w:val="24"/>
        </w:rPr>
        <w:t>24. ZARZĄDZENIE NR 24</w:t>
      </w:r>
      <w:r w:rsidRPr="00A91789">
        <w:rPr>
          <w:rFonts w:ascii="Times New Roman" w:hAnsi="Times New Roman" w:cs="Times New Roman"/>
          <w:sz w:val="24"/>
          <w:szCs w:val="24"/>
        </w:rPr>
        <w:t xml:space="preserve"> </w:t>
      </w:r>
      <w:r w:rsidR="00DC2F00" w:rsidRPr="00A91789">
        <w:rPr>
          <w:rFonts w:ascii="Times New Roman" w:hAnsi="Times New Roman" w:cs="Times New Roman"/>
          <w:sz w:val="24"/>
          <w:szCs w:val="24"/>
        </w:rPr>
        <w:t xml:space="preserve">z dnia, 09.09.2025 roku </w:t>
      </w:r>
      <w:r w:rsidRPr="00A91789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91789">
        <w:rPr>
          <w:rFonts w:ascii="Times New Roman" w:hAnsi="Times New Roman" w:cs="Times New Roman"/>
          <w:b/>
          <w:bCs/>
          <w:sz w:val="24"/>
          <w:szCs w:val="24"/>
        </w:rPr>
        <w:t>zmiany zasad pracy zdalnej okazjonalnej w RDLP w Zielonej Górze (</w:t>
      </w:r>
      <w:r w:rsidRPr="00A91789">
        <w:rPr>
          <w:rFonts w:ascii="Times New Roman" w:hAnsi="Times New Roman" w:cs="Times New Roman"/>
          <w:sz w:val="24"/>
          <w:szCs w:val="24"/>
        </w:rPr>
        <w:t>DO.102.1.2025)</w:t>
      </w:r>
    </w:p>
    <w:p w:rsidR="006A054D" w:rsidRPr="00A91789" w:rsidRDefault="006A054D" w:rsidP="00886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54D" w:rsidRDefault="006A054D" w:rsidP="006A054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89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A91789"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ZĄDZENIE</w:t>
      </w:r>
      <w:r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52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 w:rsidRPr="006A05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5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00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dwołania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5 akcji 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j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pożarowej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lasu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6A054D">
        <w:rPr>
          <w:rFonts w:ascii="Times New Roman" w:eastAsia="Times New Roman" w:hAnsi="Times New Roman" w:cs="Times New Roman"/>
          <w:sz w:val="24"/>
          <w:szCs w:val="24"/>
          <w:lang w:eastAsia="pl-PL"/>
        </w:rPr>
        <w:t>DS.2620.4.2025</w:t>
      </w:r>
      <w:r w:rsidRPr="00A917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00B59" w:rsidRPr="0096031E" w:rsidRDefault="00C00B59" w:rsidP="0096031E">
      <w:pPr>
        <w:autoSpaceDE w:val="0"/>
        <w:autoSpaceDN w:val="0"/>
        <w:adjustRightInd w:val="0"/>
        <w:spacing w:before="240" w:after="0" w:line="240" w:lineRule="auto"/>
        <w:rPr>
          <w:rFonts w:ascii="Arial-BoldMT" w:hAnsi="Arial-BoldMT" w:cs="Arial-BoldMT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A917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</w:t>
      </w:r>
      <w:r w:rsidR="00A52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6</w:t>
      </w:r>
      <w:r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6031E" w:rsidRPr="0096031E">
        <w:rPr>
          <w:rFonts w:ascii="Times New Roman" w:hAnsi="Times New Roman" w:cs="Times New Roman"/>
        </w:rPr>
        <w:t>z dnia 30 września 2025 r.</w:t>
      </w:r>
      <w:r w:rsidR="0096031E">
        <w:rPr>
          <w:rFonts w:ascii="Times New Roman" w:hAnsi="Times New Roman" w:cs="Times New Roman"/>
        </w:rPr>
        <w:t xml:space="preserve"> </w:t>
      </w:r>
      <w:r w:rsidR="0096031E" w:rsidRPr="0096031E">
        <w:rPr>
          <w:rFonts w:ascii="Times New Roman" w:hAnsi="Times New Roman" w:cs="Times New Roman"/>
          <w:bCs/>
        </w:rPr>
        <w:t>w sprawie organizacji i przygotowania systemu kierowania i</w:t>
      </w:r>
      <w:r w:rsidR="0096031E" w:rsidRPr="0096031E">
        <w:rPr>
          <w:rFonts w:ascii="Times New Roman" w:hAnsi="Times New Roman" w:cs="Times New Roman"/>
        </w:rPr>
        <w:t xml:space="preserve"> </w:t>
      </w:r>
      <w:r w:rsidR="0096031E" w:rsidRPr="0096031E">
        <w:rPr>
          <w:rFonts w:ascii="Times New Roman" w:hAnsi="Times New Roman" w:cs="Times New Roman"/>
          <w:bCs/>
        </w:rPr>
        <w:t>zapasowego miejsca kierowania w Regionalnej Dyrekcji Lasów</w:t>
      </w:r>
      <w:r w:rsidR="0096031E" w:rsidRPr="0096031E">
        <w:rPr>
          <w:rFonts w:ascii="Times New Roman" w:hAnsi="Times New Roman" w:cs="Times New Roman"/>
        </w:rPr>
        <w:t xml:space="preserve"> </w:t>
      </w:r>
      <w:r w:rsidR="0096031E" w:rsidRPr="0096031E">
        <w:rPr>
          <w:rFonts w:ascii="Times New Roman" w:hAnsi="Times New Roman" w:cs="Times New Roman"/>
          <w:bCs/>
        </w:rPr>
        <w:t>Państwowych w Zielonej Górze</w:t>
      </w:r>
      <w:r w:rsidR="0096031E">
        <w:rPr>
          <w:rFonts w:ascii="Times New Roman" w:hAnsi="Times New Roman" w:cs="Times New Roman"/>
          <w:bCs/>
        </w:rPr>
        <w:t xml:space="preserve"> </w:t>
      </w:r>
      <w:r w:rsidR="0096031E" w:rsidRPr="0096031E">
        <w:rPr>
          <w:rFonts w:ascii="Times New Roman" w:hAnsi="Times New Roman" w:cs="Times New Roman"/>
          <w:bCs/>
        </w:rPr>
        <w:t>(DS.2601.3.2025)</w:t>
      </w:r>
    </w:p>
    <w:p w:rsidR="0096031E" w:rsidRPr="0096031E" w:rsidRDefault="0096031E" w:rsidP="0096031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00B59" w:rsidRDefault="00C00B59" w:rsidP="00C00B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A917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</w:t>
      </w:r>
      <w:r w:rsidR="00A52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7/2025 </w:t>
      </w:r>
      <w:r w:rsidRPr="00A52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07.10.2025 r. </w:t>
      </w:r>
      <w:r w:rsidRPr="00A52FD5">
        <w:rPr>
          <w:rFonts w:ascii="Times New Roman" w:hAnsi="Times New Roman" w:cs="Times New Roman"/>
          <w:bCs/>
          <w:sz w:val="24"/>
          <w:szCs w:val="24"/>
        </w:rPr>
        <w:t>w sprawie prowizorium</w:t>
      </w:r>
      <w:r w:rsidRPr="00A52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D5">
        <w:rPr>
          <w:rFonts w:ascii="Times New Roman" w:hAnsi="Times New Roman" w:cs="Times New Roman"/>
          <w:bCs/>
          <w:sz w:val="24"/>
          <w:szCs w:val="24"/>
        </w:rPr>
        <w:t xml:space="preserve">planu finansowo – gospodarczego Regionalnej Dyrekcji Lasów Państwowych w Zielonej Górze na 2026 rok </w:t>
      </w:r>
      <w:r w:rsidRPr="00A52FD5">
        <w:rPr>
          <w:rFonts w:ascii="Times New Roman" w:hAnsi="Times New Roman" w:cs="Times New Roman"/>
          <w:sz w:val="24"/>
          <w:szCs w:val="24"/>
        </w:rPr>
        <w:t>(EP.0300.3.2025)</w:t>
      </w:r>
    </w:p>
    <w:p w:rsidR="00A52FD5" w:rsidRDefault="00A52FD5" w:rsidP="00C00B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A054D" w:rsidRPr="00A52FD5" w:rsidRDefault="00A52FD5" w:rsidP="00A52F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Pr="00A917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FD5">
        <w:rPr>
          <w:rFonts w:ascii="Times New Roman" w:hAnsi="Times New Roman" w:cs="Times New Roman"/>
          <w:sz w:val="24"/>
          <w:szCs w:val="24"/>
        </w:rPr>
        <w:t>z dnia 13.10.2025 w sprawie wprowadzenia regulaminu przeprowadzenia rekrutacji w jednostkach organizacyjnych nadzorowanych i w biurze Regionalnej Dyrekcji Lasów Państwowych w Zielonej Górze. DO.101.3.2025</w:t>
      </w:r>
    </w:p>
    <w:p w:rsidR="00A52FD5" w:rsidRDefault="00A52FD5" w:rsidP="00886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2FD5" w:rsidRPr="00160BF6" w:rsidRDefault="00A52FD5" w:rsidP="001C6F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A917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9 </w:t>
      </w:r>
      <w:r w:rsidR="001C6FA7" w:rsidRPr="001C6FA7">
        <w:rPr>
          <w:rFonts w:ascii="Times New Roman" w:hAnsi="Times New Roman" w:cs="Times New Roman"/>
          <w:sz w:val="24"/>
          <w:szCs w:val="24"/>
        </w:rPr>
        <w:t>dnia 13.10. 2025 r.</w:t>
      </w:r>
      <w:r w:rsidR="001C6FA7">
        <w:rPr>
          <w:rFonts w:ascii="Times New Roman" w:hAnsi="Times New Roman" w:cs="Times New Roman"/>
          <w:sz w:val="24"/>
          <w:szCs w:val="24"/>
        </w:rPr>
        <w:t xml:space="preserve"> </w:t>
      </w:r>
      <w:r w:rsidR="001C6FA7" w:rsidRPr="001C6FA7">
        <w:rPr>
          <w:rFonts w:ascii="Times New Roman" w:hAnsi="Times New Roman" w:cs="Times New Roman"/>
          <w:bCs/>
          <w:sz w:val="24"/>
          <w:szCs w:val="24"/>
        </w:rPr>
        <w:t>w sprawie zasad wykorzystania munduru galowego w wersji testowej dla</w:t>
      </w:r>
      <w:r w:rsidR="001C6FA7" w:rsidRPr="001C6FA7">
        <w:rPr>
          <w:rFonts w:ascii="Times New Roman" w:hAnsi="Times New Roman" w:cs="Times New Roman"/>
          <w:sz w:val="24"/>
          <w:szCs w:val="24"/>
        </w:rPr>
        <w:t xml:space="preserve"> </w:t>
      </w:r>
      <w:r w:rsidR="001C6FA7" w:rsidRPr="001C6FA7">
        <w:rPr>
          <w:rFonts w:ascii="Times New Roman" w:hAnsi="Times New Roman" w:cs="Times New Roman"/>
          <w:bCs/>
          <w:sz w:val="24"/>
          <w:szCs w:val="24"/>
        </w:rPr>
        <w:t xml:space="preserve">zespołu reprezentacyjnego RDLP w Zielonej Górze </w:t>
      </w:r>
      <w:r w:rsidR="001C6FA7" w:rsidRPr="001C6FA7">
        <w:rPr>
          <w:rFonts w:ascii="Times New Roman" w:hAnsi="Times New Roman" w:cs="Times New Roman"/>
          <w:sz w:val="24"/>
          <w:szCs w:val="24"/>
        </w:rPr>
        <w:t>(DS.074.8.2025)</w:t>
      </w:r>
    </w:p>
    <w:p w:rsidR="00A52FD5" w:rsidRDefault="00A52FD5" w:rsidP="00886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2FD5" w:rsidRDefault="00A52FD5" w:rsidP="00A5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A917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1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30 </w:t>
      </w:r>
      <w:r w:rsidRPr="00A52FD5">
        <w:rPr>
          <w:rFonts w:ascii="Times New Roman" w:hAnsi="Times New Roman" w:cs="Times New Roman"/>
          <w:sz w:val="24"/>
          <w:szCs w:val="24"/>
        </w:rPr>
        <w:t>z dnia, 13.10.2025 roku w sprawie zmiany Zarządzenia nr 7 Dyrektora Regionalnej Dyrekcji Lasów Państwowych w Zielonej Górze z dnia 28 marca 2012 roku w sprawie składu, zadań i regulaminu pracy - zespołu doradczo-koordynacyjnego dla Leśnego Kompleksu Promocyjnego „Bory Lubuskie”.</w:t>
      </w:r>
      <w:r w:rsidRPr="00A52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52FD5">
        <w:rPr>
          <w:rFonts w:ascii="Times New Roman" w:hAnsi="Times New Roman" w:cs="Times New Roman"/>
          <w:sz w:val="24"/>
          <w:szCs w:val="24"/>
        </w:rPr>
        <w:t>(ZP.7160.9.2025)</w:t>
      </w:r>
    </w:p>
    <w:p w:rsidR="008F6C4B" w:rsidRPr="008F6C4B" w:rsidRDefault="008F6C4B" w:rsidP="00A5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C4B" w:rsidRDefault="008F6C4B" w:rsidP="008F6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C4B">
        <w:rPr>
          <w:rFonts w:ascii="Times New Roman" w:hAnsi="Times New Roman" w:cs="Times New Roman"/>
          <w:b/>
          <w:sz w:val="24"/>
          <w:szCs w:val="24"/>
        </w:rPr>
        <w:t>31.</w:t>
      </w:r>
      <w:r w:rsidRPr="008F6C4B">
        <w:rPr>
          <w:rFonts w:ascii="Times New Roman" w:hAnsi="Times New Roman" w:cs="Times New Roman"/>
          <w:sz w:val="24"/>
          <w:szCs w:val="24"/>
        </w:rPr>
        <w:t xml:space="preserve"> </w:t>
      </w:r>
      <w:r w:rsidRPr="008F6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31</w:t>
      </w:r>
      <w:r w:rsidRPr="008F6C4B">
        <w:rPr>
          <w:rFonts w:ascii="Times New Roman" w:hAnsi="Times New Roman" w:cs="Times New Roman"/>
          <w:sz w:val="24"/>
          <w:szCs w:val="24"/>
        </w:rPr>
        <w:t xml:space="preserve">  z dnia 03.11.2025 roku w sprawie powołania Stałej Komisji Inwentaryzacyjnej w biurze RD</w:t>
      </w:r>
      <w:r>
        <w:rPr>
          <w:rFonts w:ascii="Times New Roman" w:hAnsi="Times New Roman" w:cs="Times New Roman"/>
          <w:sz w:val="24"/>
          <w:szCs w:val="24"/>
        </w:rPr>
        <w:t xml:space="preserve">LP w Zielonej Górze na 2025 rok </w:t>
      </w:r>
      <w:r w:rsidRPr="008F6C4B">
        <w:rPr>
          <w:rFonts w:ascii="Times New Roman" w:hAnsi="Times New Roman" w:cs="Times New Roman"/>
          <w:sz w:val="24"/>
          <w:szCs w:val="24"/>
        </w:rPr>
        <w:t>(EK.371.1.2025)</w:t>
      </w:r>
    </w:p>
    <w:p w:rsidR="00612F80" w:rsidRDefault="00612F80" w:rsidP="008F6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80" w:rsidRPr="00612F80" w:rsidRDefault="00612F80" w:rsidP="00612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80">
        <w:rPr>
          <w:rFonts w:ascii="Times New Roman" w:hAnsi="Times New Roman" w:cs="Times New Roman"/>
          <w:b/>
          <w:sz w:val="24"/>
          <w:szCs w:val="24"/>
        </w:rPr>
        <w:t>32.</w:t>
      </w:r>
      <w:r w:rsidRPr="00612F80">
        <w:rPr>
          <w:rFonts w:ascii="Times New Roman" w:hAnsi="Times New Roman" w:cs="Times New Roman"/>
          <w:sz w:val="24"/>
          <w:szCs w:val="24"/>
        </w:rPr>
        <w:t xml:space="preserve"> </w:t>
      </w:r>
      <w:r w:rsidRPr="00612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32</w:t>
      </w:r>
      <w:r w:rsidRPr="00612F80">
        <w:rPr>
          <w:rFonts w:ascii="Times New Roman" w:hAnsi="Times New Roman" w:cs="Times New Roman"/>
          <w:b/>
          <w:bCs/>
          <w:sz w:val="24"/>
          <w:szCs w:val="24"/>
        </w:rPr>
        <w:t xml:space="preserve">/2025 </w:t>
      </w:r>
      <w:r w:rsidRPr="00612F80">
        <w:rPr>
          <w:rFonts w:ascii="Times New Roman" w:hAnsi="Times New Roman" w:cs="Times New Roman"/>
          <w:sz w:val="24"/>
          <w:szCs w:val="24"/>
        </w:rPr>
        <w:t>z dnia, 05 listopada 2025 roku</w:t>
      </w:r>
      <w:r w:rsidRPr="00612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F80">
        <w:rPr>
          <w:rFonts w:ascii="Times New Roman" w:hAnsi="Times New Roman" w:cs="Times New Roman"/>
          <w:sz w:val="24"/>
          <w:szCs w:val="24"/>
        </w:rPr>
        <w:t>w sprawie realizacji wspólnych przedsięwzięć drogowych, mających związek z gospodarką</w:t>
      </w:r>
      <w:r w:rsidRPr="00612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F80">
        <w:rPr>
          <w:rFonts w:ascii="Times New Roman" w:hAnsi="Times New Roman" w:cs="Times New Roman"/>
          <w:sz w:val="24"/>
          <w:szCs w:val="24"/>
        </w:rPr>
        <w:t>leśną, finansowanych ze środków własnych Nadleśnictw</w:t>
      </w:r>
      <w:r w:rsidRPr="00612F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12F80">
        <w:rPr>
          <w:rFonts w:ascii="Times New Roman" w:hAnsi="Times New Roman" w:cs="Times New Roman"/>
          <w:sz w:val="24"/>
          <w:szCs w:val="24"/>
        </w:rPr>
        <w:t>ER.771.47.2025)</w:t>
      </w:r>
    </w:p>
    <w:p w:rsidR="00631053" w:rsidRDefault="00631053" w:rsidP="00B8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CA0" w:rsidRDefault="00BF6555" w:rsidP="00BC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612F80">
        <w:rPr>
          <w:rFonts w:ascii="Times New Roman" w:hAnsi="Times New Roman" w:cs="Times New Roman"/>
          <w:b/>
          <w:sz w:val="24"/>
          <w:szCs w:val="24"/>
        </w:rPr>
        <w:t>.</w:t>
      </w:r>
      <w:r w:rsidRPr="00612F80">
        <w:rPr>
          <w:rFonts w:ascii="Times New Roman" w:hAnsi="Times New Roman" w:cs="Times New Roman"/>
          <w:sz w:val="24"/>
          <w:szCs w:val="24"/>
        </w:rPr>
        <w:t xml:space="preserve"> </w:t>
      </w:r>
      <w:r w:rsidRPr="00612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3 </w:t>
      </w:r>
      <w:r>
        <w:rPr>
          <w:rStyle w:val="Pogrubienie"/>
        </w:rPr>
        <w:t> </w:t>
      </w:r>
      <w:r w:rsidRPr="00E0124E">
        <w:rPr>
          <w:rFonts w:ascii="Times New Roman" w:hAnsi="Times New Roman" w:cs="Times New Roman"/>
          <w:sz w:val="24"/>
          <w:szCs w:val="24"/>
        </w:rPr>
        <w:t>z dnia 07.11.2025 roku</w:t>
      </w:r>
      <w:r w:rsidRPr="00E0124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0124E">
        <w:rPr>
          <w:rFonts w:ascii="Times New Roman" w:hAnsi="Times New Roman" w:cs="Times New Roman"/>
          <w:sz w:val="24"/>
          <w:szCs w:val="24"/>
        </w:rPr>
        <w:t>w sprawie przeprowadzenia rocznej inwentaryzacji składników majątkowych w biurze RDLP w Zielonej Górze w 2025 roku (EK.371.1.2025)</w:t>
      </w:r>
    </w:p>
    <w:p w:rsidR="00160BF6" w:rsidRDefault="00160BF6" w:rsidP="00BC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1F0" w:rsidRDefault="000171F0" w:rsidP="00BC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BF6" w:rsidRDefault="00160BF6" w:rsidP="00BC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BF6" w:rsidRPr="000171F0" w:rsidRDefault="00160BF6" w:rsidP="000171F0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4</w:t>
      </w:r>
      <w:r w:rsidRPr="00612F80">
        <w:rPr>
          <w:rFonts w:ascii="Times New Roman" w:hAnsi="Times New Roman" w:cs="Times New Roman"/>
          <w:b/>
          <w:sz w:val="24"/>
          <w:szCs w:val="24"/>
        </w:rPr>
        <w:t>.</w:t>
      </w:r>
      <w:r w:rsidRPr="00612F80">
        <w:rPr>
          <w:rFonts w:ascii="Times New Roman" w:hAnsi="Times New Roman" w:cs="Times New Roman"/>
          <w:sz w:val="24"/>
          <w:szCs w:val="24"/>
        </w:rPr>
        <w:t xml:space="preserve"> </w:t>
      </w:r>
      <w:r w:rsidRPr="00612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  <w:r w:rsidRPr="00017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71F0" w:rsidRPr="000171F0">
        <w:rPr>
          <w:rFonts w:ascii="Times New Roman" w:hAnsi="Times New Roman" w:cs="Times New Roman"/>
          <w:sz w:val="24"/>
          <w:szCs w:val="24"/>
        </w:rPr>
        <w:t xml:space="preserve">z dnia 26 listopada 2025 r. </w:t>
      </w:r>
      <w:r w:rsidR="000171F0" w:rsidRPr="000171F0">
        <w:rPr>
          <w:rFonts w:ascii="Times New Roman" w:hAnsi="Times New Roman" w:cs="Times New Roman"/>
          <w:iCs/>
          <w:sz w:val="24"/>
          <w:szCs w:val="24"/>
        </w:rPr>
        <w:t>w sprawie wprowadzenia obowiązku pobierania oświadczeń o nienabyciu nieruchomości mieszkalnych po cenach preferencyjnych w trybie art. 40a ustawy o lasach oraz o nienajmowaniu lokalu przeznaczonego do sprzedaży</w:t>
      </w:r>
      <w:r w:rsidR="000171F0" w:rsidRPr="000171F0">
        <w:rPr>
          <w:rFonts w:ascii="Times New Roman" w:hAnsi="Times New Roman" w:cs="Times New Roman"/>
          <w:sz w:val="24"/>
          <w:szCs w:val="24"/>
        </w:rPr>
        <w:t xml:space="preserve"> (</w:t>
      </w:r>
      <w:r w:rsidR="000171F0" w:rsidRPr="000171F0">
        <w:rPr>
          <w:rFonts w:ascii="Times New Roman" w:hAnsi="Times New Roman" w:cs="Times New Roman"/>
          <w:bCs/>
          <w:sz w:val="24"/>
          <w:szCs w:val="24"/>
        </w:rPr>
        <w:t>ZS.2101.9.2025)</w:t>
      </w:r>
    </w:p>
    <w:p w:rsidR="00160BF6" w:rsidRDefault="00160BF6" w:rsidP="00160BF6">
      <w:pPr>
        <w:autoSpaceDE w:val="0"/>
        <w:autoSpaceDN w:val="0"/>
        <w:adjustRightInd w:val="0"/>
        <w:spacing w:after="0" w:line="240" w:lineRule="auto"/>
        <w:rPr>
          <w:rStyle w:val="Pogrubienie"/>
        </w:rPr>
      </w:pPr>
    </w:p>
    <w:p w:rsidR="00DF3834" w:rsidRDefault="00160BF6" w:rsidP="00160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612F80">
        <w:rPr>
          <w:rFonts w:ascii="Times New Roman" w:hAnsi="Times New Roman" w:cs="Times New Roman"/>
          <w:b/>
          <w:sz w:val="24"/>
          <w:szCs w:val="24"/>
        </w:rPr>
        <w:t>.</w:t>
      </w:r>
      <w:r w:rsidRPr="00612F80">
        <w:rPr>
          <w:rFonts w:ascii="Times New Roman" w:hAnsi="Times New Roman" w:cs="Times New Roman"/>
          <w:sz w:val="24"/>
          <w:szCs w:val="24"/>
        </w:rPr>
        <w:t xml:space="preserve"> </w:t>
      </w:r>
      <w:r w:rsidRPr="00612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 </w:t>
      </w:r>
      <w:r w:rsidRPr="00160BF6">
        <w:rPr>
          <w:rFonts w:ascii="Times New Roman" w:hAnsi="Times New Roman" w:cs="Times New Roman"/>
          <w:sz w:val="24"/>
          <w:szCs w:val="24"/>
        </w:rPr>
        <w:t xml:space="preserve">z dnia 25 listopada 2025 roku </w:t>
      </w:r>
      <w:r w:rsidRPr="00160BF6">
        <w:rPr>
          <w:rFonts w:ascii="Times New Roman" w:hAnsi="Times New Roman" w:cs="Times New Roman"/>
          <w:bCs/>
          <w:sz w:val="24"/>
          <w:szCs w:val="24"/>
        </w:rPr>
        <w:t>zmieniające Zarządzenie Nr 33 Dyrektora Regionalnej Dyrekcji Lasów</w:t>
      </w:r>
      <w:r w:rsidRPr="00160BF6">
        <w:rPr>
          <w:rFonts w:ascii="Times New Roman" w:hAnsi="Times New Roman" w:cs="Times New Roman"/>
          <w:sz w:val="24"/>
          <w:szCs w:val="24"/>
        </w:rPr>
        <w:t xml:space="preserve"> </w:t>
      </w:r>
      <w:r w:rsidRPr="00160BF6">
        <w:rPr>
          <w:rFonts w:ascii="Times New Roman" w:hAnsi="Times New Roman" w:cs="Times New Roman"/>
          <w:bCs/>
          <w:sz w:val="24"/>
          <w:szCs w:val="24"/>
        </w:rPr>
        <w:t>Państw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BF6">
        <w:rPr>
          <w:rFonts w:ascii="Times New Roman" w:hAnsi="Times New Roman" w:cs="Times New Roman"/>
          <w:bCs/>
          <w:sz w:val="24"/>
          <w:szCs w:val="24"/>
        </w:rPr>
        <w:t xml:space="preserve">w Zielonej Górze z dnia 7 listopada 2025 roku w sprawie przeprowadzenia rocznej inwentaryzacji składników majątkowych w biurze RDLP w Zielonej Górze w 2025 roku </w:t>
      </w:r>
      <w:r w:rsidRPr="00160BF6">
        <w:rPr>
          <w:rFonts w:ascii="Times New Roman" w:hAnsi="Times New Roman" w:cs="Times New Roman"/>
          <w:sz w:val="24"/>
          <w:szCs w:val="24"/>
        </w:rPr>
        <w:t>(EK.371.1.2025)</w:t>
      </w:r>
    </w:p>
    <w:p w:rsidR="0077320A" w:rsidRPr="0077320A" w:rsidRDefault="0077320A" w:rsidP="00160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BF6" w:rsidRPr="0077320A" w:rsidRDefault="0077320A" w:rsidP="0077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0A">
        <w:rPr>
          <w:rFonts w:ascii="Times New Roman" w:hAnsi="Times New Roman" w:cs="Times New Roman"/>
          <w:b/>
          <w:sz w:val="24"/>
          <w:szCs w:val="24"/>
        </w:rPr>
        <w:t>36.</w:t>
      </w:r>
      <w:r w:rsidRPr="0077320A">
        <w:rPr>
          <w:rFonts w:ascii="Times New Roman" w:hAnsi="Times New Roman" w:cs="Times New Roman"/>
          <w:sz w:val="24"/>
          <w:szCs w:val="24"/>
        </w:rPr>
        <w:t xml:space="preserve"> </w:t>
      </w:r>
      <w:r w:rsidRPr="00773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36 </w:t>
      </w:r>
      <w:r w:rsidRPr="0077320A">
        <w:rPr>
          <w:rFonts w:ascii="Times New Roman" w:hAnsi="Times New Roman" w:cs="Times New Roman"/>
          <w:sz w:val="24"/>
          <w:szCs w:val="24"/>
        </w:rPr>
        <w:t>z dnia, 22.12.2025 roku w sprawie regulaminu udzielania zamówień publicznych o wartości nieprzekraczającej kwoty wskazanej w art. 2 ust. 1 pkt 1 ustawy – Prawo zamówień publicznych (DP.270.18.2025)</w:t>
      </w:r>
    </w:p>
    <w:p w:rsidR="00160BF6" w:rsidRDefault="00160BF6" w:rsidP="00160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AAF" w:rsidRPr="001D6AAF" w:rsidRDefault="001D6AAF" w:rsidP="001D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D6AAF">
        <w:rPr>
          <w:rFonts w:ascii="Times New Roman" w:hAnsi="Times New Roman" w:cs="Times New Roman"/>
          <w:b/>
          <w:sz w:val="24"/>
          <w:szCs w:val="24"/>
        </w:rPr>
        <w:t>37</w:t>
      </w:r>
      <w:r w:rsidRPr="001D6AAF">
        <w:rPr>
          <w:rFonts w:ascii="Times New Roman" w:hAnsi="Times New Roman" w:cs="Times New Roman"/>
          <w:b/>
          <w:sz w:val="24"/>
          <w:szCs w:val="24"/>
        </w:rPr>
        <w:t>.</w:t>
      </w:r>
      <w:r w:rsidRPr="001D6AAF">
        <w:rPr>
          <w:rFonts w:ascii="Times New Roman" w:hAnsi="Times New Roman" w:cs="Times New Roman"/>
          <w:sz w:val="24"/>
          <w:szCs w:val="24"/>
        </w:rPr>
        <w:t xml:space="preserve"> </w:t>
      </w:r>
      <w:r w:rsidRPr="001D6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37</w:t>
      </w:r>
      <w:r w:rsidRPr="001D6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D6AAF">
        <w:rPr>
          <w:rFonts w:ascii="Times New Roman" w:hAnsi="Times New Roman" w:cs="Times New Roman"/>
          <w:sz w:val="24"/>
          <w:szCs w:val="24"/>
        </w:rPr>
        <w:t xml:space="preserve">z dnia, 22.12.2025 roku </w:t>
      </w:r>
      <w:r w:rsidRPr="001D6AAF">
        <w:rPr>
          <w:rFonts w:ascii="Times New Roman" w:hAnsi="Times New Roman" w:cs="Times New Roman"/>
          <w:sz w:val="24"/>
          <w:szCs w:val="24"/>
        </w:rPr>
        <w:t>w sprawie zmiany regulaminu organiz</w:t>
      </w:r>
      <w:r w:rsidRPr="001D6AAF">
        <w:rPr>
          <w:rFonts w:ascii="Times New Roman" w:hAnsi="Times New Roman" w:cs="Times New Roman"/>
          <w:sz w:val="24"/>
          <w:szCs w:val="24"/>
        </w:rPr>
        <w:t>acyjnego RDLP w Zielonej Górze (</w:t>
      </w:r>
      <w:r w:rsidRPr="001D6AAF">
        <w:rPr>
          <w:rFonts w:ascii="Times New Roman" w:hAnsi="Times New Roman" w:cs="Times New Roman"/>
          <w:sz w:val="24"/>
          <w:szCs w:val="24"/>
        </w:rPr>
        <w:t xml:space="preserve"> DO.012.3.2025</w:t>
      </w:r>
      <w:r w:rsidRPr="001D6AAF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1D6AAF" w:rsidRPr="001D6AAF" w:rsidRDefault="001D6AAF" w:rsidP="001D6A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60BF6" w:rsidRPr="00945C41" w:rsidRDefault="00923093" w:rsidP="00DF3834">
      <w:pPr>
        <w:autoSpaceDE w:val="0"/>
        <w:autoSpaceDN w:val="0"/>
        <w:adjustRightInd w:val="0"/>
        <w:spacing w:after="0" w:line="240" w:lineRule="auto"/>
        <w:rPr>
          <w:rStyle w:val="Uwydatnieni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45C41">
        <w:rPr>
          <w:rStyle w:val="Uwydatnieni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II. DECYZJE:  </w:t>
      </w:r>
    </w:p>
    <w:p w:rsidR="00923093" w:rsidRPr="00945C41" w:rsidRDefault="003D7B35" w:rsidP="00AC0C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DF3834" w:rsidRPr="00945C41">
        <w:rPr>
          <w:rFonts w:ascii="Times New Roman" w:hAnsi="Times New Roman" w:cs="Times New Roman"/>
          <w:sz w:val="24"/>
          <w:szCs w:val="24"/>
        </w:rPr>
        <w:t xml:space="preserve">z dnia, 02.01.2025 roku w sprawie </w:t>
      </w:r>
      <w:r w:rsidR="00DF3834" w:rsidRPr="00945C41">
        <w:rPr>
          <w:rFonts w:ascii="Times New Roman" w:hAnsi="Times New Roman" w:cs="Times New Roman"/>
          <w:iCs/>
          <w:sz w:val="24"/>
          <w:szCs w:val="24"/>
        </w:rPr>
        <w:t>powołania Zespołu ds. dokonywania oceny przydatności oraz</w:t>
      </w:r>
      <w:r w:rsidR="00DF3834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DF3834" w:rsidRPr="00945C41">
        <w:rPr>
          <w:rFonts w:ascii="Times New Roman" w:hAnsi="Times New Roman" w:cs="Times New Roman"/>
          <w:iCs/>
          <w:sz w:val="24"/>
          <w:szCs w:val="24"/>
        </w:rPr>
        <w:t>przeprowadzania w 2025 roku przetargów na sprzedaż oraz likwidację zbędnych</w:t>
      </w:r>
      <w:r w:rsidR="00DF3834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DF3834" w:rsidRPr="00945C41">
        <w:rPr>
          <w:rFonts w:ascii="Times New Roman" w:hAnsi="Times New Roman" w:cs="Times New Roman"/>
          <w:iCs/>
          <w:sz w:val="24"/>
          <w:szCs w:val="24"/>
        </w:rPr>
        <w:t xml:space="preserve">środków trwałych i składników </w:t>
      </w:r>
      <w:proofErr w:type="spellStart"/>
      <w:r w:rsidR="00DF3834" w:rsidRPr="00945C41">
        <w:rPr>
          <w:rFonts w:ascii="Times New Roman" w:hAnsi="Times New Roman" w:cs="Times New Roman"/>
          <w:iCs/>
          <w:sz w:val="24"/>
          <w:szCs w:val="24"/>
        </w:rPr>
        <w:t>niskocennych</w:t>
      </w:r>
      <w:proofErr w:type="spellEnd"/>
      <w:r w:rsidR="00DF3834" w:rsidRPr="00945C41">
        <w:rPr>
          <w:rFonts w:ascii="Times New Roman" w:hAnsi="Times New Roman" w:cs="Times New Roman"/>
          <w:iCs/>
          <w:sz w:val="24"/>
          <w:szCs w:val="24"/>
        </w:rPr>
        <w:t xml:space="preserve"> będących na stanie Regionalnej</w:t>
      </w:r>
      <w:r w:rsidR="00DF3834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DF3834" w:rsidRPr="00945C41">
        <w:rPr>
          <w:rFonts w:ascii="Times New Roman" w:hAnsi="Times New Roman" w:cs="Times New Roman"/>
          <w:iCs/>
          <w:sz w:val="24"/>
          <w:szCs w:val="24"/>
        </w:rPr>
        <w:t>Dyrekcji Lasów Państwowych w Zielonej Górze.</w:t>
      </w:r>
      <w:r w:rsidR="00DF3834" w:rsidRPr="00945C41">
        <w:rPr>
          <w:rFonts w:ascii="Times New Roman" w:hAnsi="Times New Roman" w:cs="Times New Roman"/>
          <w:sz w:val="24"/>
          <w:szCs w:val="24"/>
        </w:rPr>
        <w:t xml:space="preserve"> (DO-A.234.1.2025)</w:t>
      </w:r>
    </w:p>
    <w:p w:rsidR="00F97AC6" w:rsidRPr="00945C41" w:rsidRDefault="00F97AC6" w:rsidP="00F97AC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B6" w:rsidRPr="00945C41" w:rsidRDefault="00F97AC6" w:rsidP="00AC0C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 xml:space="preserve">Decyzja nr 2 </w:t>
      </w:r>
      <w:r w:rsidRPr="00945C41">
        <w:rPr>
          <w:rFonts w:ascii="Times New Roman" w:hAnsi="Times New Roman" w:cs="Times New Roman"/>
          <w:sz w:val="24"/>
          <w:szCs w:val="24"/>
        </w:rPr>
        <w:t>z dnia</w:t>
      </w:r>
      <w:r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03.01.2025 roku w sprawie powołania Komisji ds. przeprowadzenia w 2025 r. odbioru robót budowlanych w budynkach administrowanych przez RDLP w Zielonej Górze (DO-A.2111.1.2025)</w:t>
      </w:r>
    </w:p>
    <w:p w:rsidR="009833B6" w:rsidRPr="00945C41" w:rsidRDefault="009833B6" w:rsidP="009833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312C" w:rsidRPr="00945C41" w:rsidRDefault="009833B6" w:rsidP="00AC0C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7 stycznia 2025 roku</w:t>
      </w:r>
      <w:r w:rsidR="00CB6372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w sprawie ustalenia ceny drewna zbywanego przez nadleśnictwa nadzorowane</w:t>
      </w:r>
      <w:r w:rsidR="00CB6372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przez RDLP w Zielonej Górze w okresie od 01.01.2025 do 30.06.2025 roku</w:t>
      </w:r>
      <w:r w:rsidR="00CB6372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dla Zespołu Składnic Lasów Państwowych w Stargardzie</w:t>
      </w:r>
      <w:r w:rsidR="00CB6372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(ED.803.10.2024)</w:t>
      </w:r>
    </w:p>
    <w:p w:rsidR="0020312C" w:rsidRPr="00945C41" w:rsidRDefault="0020312C" w:rsidP="0020312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2487" w:rsidRPr="00945C41" w:rsidRDefault="0020312C" w:rsidP="00AC0C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4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16 stycznia 2025 roku </w:t>
      </w:r>
      <w:r w:rsidRPr="00945C41">
        <w:rPr>
          <w:rFonts w:ascii="Times New Roman" w:hAnsi="Times New Roman" w:cs="Times New Roman"/>
          <w:bCs/>
          <w:sz w:val="24"/>
          <w:szCs w:val="24"/>
        </w:rPr>
        <w:t>w sprawie wyznaczenia instruktorów SILP w Regionalnej Dyrekcji Lasów Państwowych w Zielonej Górze (</w:t>
      </w:r>
      <w:r w:rsidRPr="00945C41">
        <w:rPr>
          <w:rFonts w:ascii="Times New Roman" w:hAnsi="Times New Roman" w:cs="Times New Roman"/>
          <w:sz w:val="24"/>
          <w:szCs w:val="24"/>
        </w:rPr>
        <w:t>DO.012.1.2025)</w:t>
      </w:r>
    </w:p>
    <w:p w:rsidR="009A2487" w:rsidRPr="00945C41" w:rsidRDefault="009A2487" w:rsidP="009A248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738D5" w:rsidRPr="00945C41" w:rsidRDefault="009A2487" w:rsidP="00373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5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6F1E87" w:rsidRPr="00945C41">
        <w:rPr>
          <w:rFonts w:ascii="Times New Roman" w:hAnsi="Times New Roman" w:cs="Times New Roman"/>
          <w:sz w:val="24"/>
          <w:szCs w:val="24"/>
        </w:rPr>
        <w:t>z dnia, 28.01.2025 roku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6F1E87" w:rsidRPr="00945C41">
        <w:rPr>
          <w:rFonts w:ascii="Times New Roman" w:hAnsi="Times New Roman" w:cs="Times New Roman"/>
          <w:bCs/>
          <w:sz w:val="24"/>
          <w:szCs w:val="24"/>
        </w:rPr>
        <w:t>w sprawie wprowadzenia oferty minimalnej na sprzedaż trofeów i polowań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E87" w:rsidRPr="00945C41">
        <w:rPr>
          <w:rFonts w:ascii="Times New Roman" w:hAnsi="Times New Roman" w:cs="Times New Roman"/>
          <w:bCs/>
          <w:sz w:val="24"/>
          <w:szCs w:val="24"/>
        </w:rPr>
        <w:t>za pośrednictwem biur polowań własnych lub zewnętrznych,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E87" w:rsidRPr="00945C41">
        <w:rPr>
          <w:rFonts w:ascii="Times New Roman" w:hAnsi="Times New Roman" w:cs="Times New Roman"/>
          <w:bCs/>
          <w:sz w:val="24"/>
          <w:szCs w:val="24"/>
        </w:rPr>
        <w:t>cennika minimalnego na sprzedaż trofeów i polowań myśliwym z pełnym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E87" w:rsidRPr="00945C41">
        <w:rPr>
          <w:rFonts w:ascii="Times New Roman" w:hAnsi="Times New Roman" w:cs="Times New Roman"/>
          <w:bCs/>
          <w:sz w:val="24"/>
          <w:szCs w:val="24"/>
        </w:rPr>
        <w:t>zakresem świadczeń oraz cennika na sprzedaż trofeów i polowań myśliwym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E87" w:rsidRPr="00945C41">
        <w:rPr>
          <w:rFonts w:ascii="Times New Roman" w:hAnsi="Times New Roman" w:cs="Times New Roman"/>
          <w:bCs/>
          <w:sz w:val="24"/>
          <w:szCs w:val="24"/>
        </w:rPr>
        <w:t>z ograniczonym zakresem świadczeń, w sezonie łowieckim 2025/2026,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E87" w:rsidRPr="00945C41">
        <w:rPr>
          <w:rFonts w:ascii="Times New Roman" w:hAnsi="Times New Roman" w:cs="Times New Roman"/>
          <w:bCs/>
          <w:sz w:val="24"/>
          <w:szCs w:val="24"/>
        </w:rPr>
        <w:t>w ośrodkach hodowli zwierzyny nadleśnictw RDLP w Zielonej Górze,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 w sezonie łowieckim 2025/2026. </w:t>
      </w:r>
      <w:r w:rsidR="006F1E87" w:rsidRPr="00945C41">
        <w:rPr>
          <w:rFonts w:ascii="Times New Roman" w:hAnsi="Times New Roman" w:cs="Times New Roman"/>
          <w:sz w:val="24"/>
          <w:szCs w:val="24"/>
        </w:rPr>
        <w:t xml:space="preserve"> ZG.7326.2.2025</w:t>
      </w:r>
    </w:p>
    <w:p w:rsidR="003738D5" w:rsidRPr="00945C41" w:rsidRDefault="003738D5" w:rsidP="003738D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738D5" w:rsidRPr="00945C41" w:rsidRDefault="00CD656C" w:rsidP="003738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</w:t>
      </w:r>
      <w:r w:rsidR="00AC0CA1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D5" w:rsidRPr="00945C41">
        <w:rPr>
          <w:rFonts w:ascii="Times New Roman" w:hAnsi="Times New Roman" w:cs="Times New Roman"/>
          <w:bCs/>
          <w:sz w:val="24"/>
          <w:szCs w:val="24"/>
        </w:rPr>
        <w:t>z 29 stycznia 2025 roku, w sprawie obowiązujących w 2025 roku stawek za używanie samochodów służbowych biura Regionalnej Dyrekcji Lasów Państwowych w Zielonej Górze do celów niezwiązanych z wykonywaniem zadań służbowych. ER.012.1.2025</w:t>
      </w:r>
    </w:p>
    <w:p w:rsidR="003738D5" w:rsidRPr="00945C41" w:rsidRDefault="003738D5" w:rsidP="003738D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A7709" w:rsidRPr="00945C41" w:rsidRDefault="006F1E87" w:rsidP="008A7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28.01.2025 roku w sprawie powołania komisji do przygotowania i przeprowadzenia postępowania o udzielenie zamówienia publicznego pn. „Remont elewacji i gzymsu na budynku biurowym RDLP w Zielonej Górze” w zakresie wyłonienia </w:t>
      </w:r>
      <w:r w:rsidRPr="00945C41">
        <w:rPr>
          <w:rFonts w:ascii="Times New Roman" w:hAnsi="Times New Roman" w:cs="Times New Roman"/>
          <w:sz w:val="24"/>
          <w:szCs w:val="24"/>
        </w:rPr>
        <w:lastRenderedPageBreak/>
        <w:t>Wykonawcy/ Wykonawców robót budowlanych z wyjątkiem zawarcia (podpisania) umowy o udzielenie zamówienia publicznego oraz realizacji tej umowy. DO-A.2111.4.2025</w:t>
      </w:r>
    </w:p>
    <w:p w:rsidR="008A7709" w:rsidRPr="00945C41" w:rsidRDefault="008A7709" w:rsidP="008A770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A7709" w:rsidRPr="00945C41" w:rsidRDefault="00BB4D40" w:rsidP="008A7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8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8A7709" w:rsidRPr="00945C41">
        <w:rPr>
          <w:rFonts w:ascii="Times New Roman" w:hAnsi="Times New Roman" w:cs="Times New Roman"/>
          <w:sz w:val="24"/>
          <w:szCs w:val="24"/>
        </w:rPr>
        <w:t>z dnia, 04.02.2025 roku w sprawie organizacji wielofunkcyjnej, kulturalno-oświatowej i integracyjnej imprezy pracowniczej pod nazwą własną „Dzień Kobiet 2025”. DO.166.3.2025</w:t>
      </w:r>
    </w:p>
    <w:p w:rsidR="008A7709" w:rsidRPr="00945C41" w:rsidRDefault="008A7709" w:rsidP="008A770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B4D40" w:rsidRPr="00945C41" w:rsidRDefault="00BB4D40" w:rsidP="008A7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9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3.02.2025</w:t>
      </w:r>
      <w:r w:rsidR="00EC4233" w:rsidRPr="00945C41">
        <w:rPr>
          <w:rFonts w:ascii="Times New Roman" w:hAnsi="Times New Roman" w:cs="Times New Roman"/>
          <w:sz w:val="24"/>
          <w:szCs w:val="24"/>
        </w:rPr>
        <w:t xml:space="preserve"> r</w:t>
      </w:r>
      <w:r w:rsidRPr="00945C41">
        <w:rPr>
          <w:rFonts w:ascii="Times New Roman" w:hAnsi="Times New Roman" w:cs="Times New Roman"/>
          <w:sz w:val="24"/>
          <w:szCs w:val="24"/>
        </w:rPr>
        <w:t>. w sprawie powołania Komisji do przeprowadzenia testów sprawności fizycznej dla kandydatów do pracy w Straży Leśnej (DS.1401.2.20.2024)</w:t>
      </w:r>
    </w:p>
    <w:p w:rsidR="00082243" w:rsidRPr="00945C41" w:rsidRDefault="00082243" w:rsidP="000822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82243" w:rsidRPr="00945C41" w:rsidRDefault="00082243" w:rsidP="008A7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0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</w:t>
      </w:r>
      <w:r w:rsidR="00AB0824" w:rsidRPr="00945C41">
        <w:rPr>
          <w:rFonts w:ascii="Times New Roman" w:hAnsi="Times New Roman" w:cs="Times New Roman"/>
          <w:sz w:val="24"/>
          <w:szCs w:val="24"/>
        </w:rPr>
        <w:t xml:space="preserve">07.02.2025 roku w sprawie aktualizacji </w:t>
      </w:r>
      <w:proofErr w:type="spellStart"/>
      <w:r w:rsidR="00AB0824" w:rsidRPr="00945C41">
        <w:rPr>
          <w:rFonts w:ascii="Times New Roman" w:hAnsi="Times New Roman" w:cs="Times New Roman"/>
          <w:sz w:val="24"/>
          <w:szCs w:val="24"/>
        </w:rPr>
        <w:t>makrowskaźników</w:t>
      </w:r>
      <w:proofErr w:type="spellEnd"/>
      <w:r w:rsidR="00AB0824" w:rsidRPr="00945C41">
        <w:rPr>
          <w:rFonts w:ascii="Times New Roman" w:hAnsi="Times New Roman" w:cs="Times New Roman"/>
          <w:sz w:val="24"/>
          <w:szCs w:val="24"/>
        </w:rPr>
        <w:t xml:space="preserve"> do planu finansowo-gospodarczego na rok 2025 (EP.0300.1.2025)</w:t>
      </w:r>
    </w:p>
    <w:p w:rsidR="002E7ADE" w:rsidRPr="00945C41" w:rsidRDefault="002E7ADE" w:rsidP="002E7A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7ADE" w:rsidRPr="00945C41" w:rsidRDefault="002E7ADE" w:rsidP="008A7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1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18.02.2025 roku w sprawie organizacji imprezy pracowniczej pn. „Z mapą i kompasem przez las – bieg na orientację”, będącej składową Leśnej Ligi RDLP </w:t>
      </w:r>
      <w:r w:rsidR="00D175C7" w:rsidRPr="00945C41">
        <w:rPr>
          <w:rFonts w:ascii="Times New Roman" w:hAnsi="Times New Roman" w:cs="Times New Roman"/>
          <w:sz w:val="24"/>
          <w:szCs w:val="24"/>
        </w:rPr>
        <w:t>w Zielonej Górze, organizowanej przez RDLP w Zielonej Górze przy współudziale Nadleśnictwa Gubin (DO.166.1.2025)</w:t>
      </w:r>
    </w:p>
    <w:p w:rsidR="0026544A" w:rsidRPr="00945C41" w:rsidRDefault="0026544A" w:rsidP="002654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544A" w:rsidRPr="00945C41" w:rsidRDefault="0026544A" w:rsidP="008A7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2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19.02.2025 roku w sprawie  finansowania karnetów sportowych (DO.362.5.2025)</w:t>
      </w:r>
    </w:p>
    <w:p w:rsidR="00F0470C" w:rsidRPr="00945C41" w:rsidRDefault="00F0470C" w:rsidP="00F04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0470C" w:rsidRPr="00945C41" w:rsidRDefault="00F0470C" w:rsidP="008A7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3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1.02.2025 roku w sprawie wprowadzenia zasad zakupu usług promocyjnych na drodze konkursowej w Regionalnej Dyrekcji Lasów Państwowych w Zielonej Górze (DM.0610.5.2025)</w:t>
      </w:r>
    </w:p>
    <w:p w:rsidR="000B3C0F" w:rsidRPr="00945C41" w:rsidRDefault="000B3C0F" w:rsidP="000B3C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C0F" w:rsidRPr="00945C41" w:rsidRDefault="000B3C0F" w:rsidP="002B33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4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0.02.2025 roku w sprawie powołania komisji rekrutacyjnej na stanowisko radcy prawnego w Zespole DP (DO.1101.76.2024)</w:t>
      </w:r>
    </w:p>
    <w:p w:rsidR="000B3C0F" w:rsidRPr="00945C41" w:rsidRDefault="000B3C0F" w:rsidP="000B3C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C0F" w:rsidRPr="00945C41" w:rsidRDefault="002B3339" w:rsidP="000B3C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5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24.02.2025 roku w sprawie wprowadzenia czynności lokalnych (ZG.0301.2.2025)</w:t>
      </w:r>
    </w:p>
    <w:p w:rsidR="000B3C0F" w:rsidRPr="00945C41" w:rsidRDefault="000B3C0F" w:rsidP="000B3C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30A5" w:rsidRPr="00945C41" w:rsidRDefault="002B3339" w:rsidP="00EE30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6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24.02.2025 roku </w:t>
      </w:r>
      <w:r w:rsidRPr="00945C41">
        <w:rPr>
          <w:rFonts w:ascii="Times New Roman" w:hAnsi="Times New Roman" w:cs="Times New Roman"/>
          <w:bCs/>
          <w:sz w:val="24"/>
          <w:szCs w:val="24"/>
        </w:rPr>
        <w:t>w sprawie wprowadzenia wykazu jednolitych artykułów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>z zakresu: hodowli lasu, szkółkarstwa, nasiennictwa, ochrony lasu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>oraz gospodarki łąkowo-rolnej i łowiectwa</w:t>
      </w:r>
      <w:r w:rsidRPr="00945C41">
        <w:rPr>
          <w:rFonts w:ascii="Times New Roman" w:hAnsi="Times New Roman" w:cs="Times New Roman"/>
          <w:sz w:val="24"/>
          <w:szCs w:val="24"/>
        </w:rPr>
        <w:t xml:space="preserve"> (ZG.0301.3.2025)</w:t>
      </w:r>
    </w:p>
    <w:p w:rsidR="00EE30A5" w:rsidRPr="00945C41" w:rsidRDefault="00EE30A5" w:rsidP="00EE30A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E30A5" w:rsidRPr="00945C41" w:rsidRDefault="0095281D" w:rsidP="00EE30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7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EE30A5" w:rsidRPr="00945C41">
        <w:rPr>
          <w:rFonts w:ascii="Times New Roman" w:hAnsi="Times New Roman" w:cs="Times New Roman"/>
          <w:sz w:val="24"/>
          <w:szCs w:val="24"/>
        </w:rPr>
        <w:t>z dnia, 26.02.2025 roku w sprawie organizacji edukacyjnej imprezy pracowniczej „Sadzenie lasu przez pracowników biura RDLP w Zielonej Górze na terenie Nadleśnictwa Krosno” (DO.166.8.2025)</w:t>
      </w:r>
    </w:p>
    <w:p w:rsidR="00EE30A5" w:rsidRPr="00945C41" w:rsidRDefault="00EE30A5" w:rsidP="00EE30A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E30A5" w:rsidRPr="00945C41" w:rsidRDefault="00B34725" w:rsidP="00EE30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8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06.03.2025 roku</w:t>
      </w:r>
      <w:r w:rsidR="0095281D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w sprawie organizacji imprezy pracowniczej o nazwie własnej „XIX Turniej Brydża</w:t>
      </w:r>
      <w:r w:rsidR="0095281D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Sportowego - Przy dębowym stole", będącą składową imprezą „Leśnej ligi</w:t>
      </w:r>
      <w:r w:rsidR="0095281D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RDLP w Zielonej Górze" (DO.166.9.2025)</w:t>
      </w:r>
    </w:p>
    <w:p w:rsidR="00EE30A5" w:rsidRPr="00945C41" w:rsidRDefault="00EE30A5" w:rsidP="00EE30A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E30A5" w:rsidRPr="00945C41" w:rsidRDefault="009E56BD" w:rsidP="00EE30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19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06.03.2025 roku</w:t>
      </w:r>
      <w:r w:rsidR="0095281D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w sprawie wyrażenia zgody na udział reprezentacji RDLP w Zielonej Górze</w:t>
      </w:r>
      <w:r w:rsidR="0095281D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 xml:space="preserve">w </w:t>
      </w:r>
      <w:r w:rsidR="0095281D" w:rsidRPr="00945C41">
        <w:rPr>
          <w:rFonts w:ascii="Times New Roman" w:hAnsi="Times New Roman" w:cs="Times New Roman"/>
          <w:sz w:val="24"/>
          <w:szCs w:val="24"/>
        </w:rPr>
        <w:t xml:space="preserve">imprezie pracowniczej pod nazwą </w:t>
      </w:r>
      <w:r w:rsidRPr="00945C41">
        <w:rPr>
          <w:rFonts w:ascii="Times New Roman" w:hAnsi="Times New Roman" w:cs="Times New Roman"/>
          <w:sz w:val="24"/>
          <w:szCs w:val="24"/>
        </w:rPr>
        <w:t>własną „Leśny ping-pong” organizowanej</w:t>
      </w:r>
      <w:r w:rsidR="0095281D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przez N-</w:t>
      </w:r>
      <w:proofErr w:type="spellStart"/>
      <w:r w:rsidRPr="00945C41">
        <w:rPr>
          <w:rFonts w:ascii="Times New Roman" w:hAnsi="Times New Roman" w:cs="Times New Roman"/>
          <w:sz w:val="24"/>
          <w:szCs w:val="24"/>
        </w:rPr>
        <w:t>ctwo</w:t>
      </w:r>
      <w:proofErr w:type="spellEnd"/>
      <w:r w:rsidRPr="00945C41">
        <w:rPr>
          <w:rFonts w:ascii="Times New Roman" w:hAnsi="Times New Roman" w:cs="Times New Roman"/>
          <w:sz w:val="24"/>
          <w:szCs w:val="24"/>
        </w:rPr>
        <w:t xml:space="preserve"> Wolsztyn w dniu 22 marca 2025 r. (DO.166.7.2025)</w:t>
      </w:r>
    </w:p>
    <w:p w:rsidR="00EE30A5" w:rsidRPr="00945C41" w:rsidRDefault="00EE30A5" w:rsidP="00EE30A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E30A5" w:rsidRPr="00945C41" w:rsidRDefault="000703B8" w:rsidP="00EE30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20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6 marca 2025 roku w sprawie powołania zespołu zadaniowego ds. obchodów jubileuszu 80-lecia Regionalnej Dyrekcji Lasów Państwowych w Zielonej Górze (DM.0610.4.2025)</w:t>
      </w:r>
    </w:p>
    <w:p w:rsidR="00EE30A5" w:rsidRPr="00945C41" w:rsidRDefault="00EE30A5" w:rsidP="00EE30A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01E77" w:rsidRPr="00945C41" w:rsidRDefault="00B01B1E" w:rsidP="00E01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21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>z dnia 17 marca 2025r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w sprawie powołania komisję celem wyłonienia wykonawcy szkoleń w roku 2025 (</w:t>
      </w:r>
      <w:r w:rsidRPr="00945C41">
        <w:rPr>
          <w:rFonts w:ascii="Times New Roman" w:hAnsi="Times New Roman" w:cs="Times New Roman"/>
          <w:bCs/>
          <w:sz w:val="24"/>
          <w:szCs w:val="24"/>
        </w:rPr>
        <w:t>DB.1401.1.2025)</w:t>
      </w:r>
    </w:p>
    <w:p w:rsidR="00E01E77" w:rsidRPr="00945C41" w:rsidRDefault="00E01E77" w:rsidP="00E01E7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B47CD" w:rsidRPr="00945C41" w:rsidRDefault="00E01E77" w:rsidP="00CB47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 xml:space="preserve">Decyzja nr 22 </w:t>
      </w:r>
      <w:r w:rsidRPr="00945C41">
        <w:rPr>
          <w:rFonts w:ascii="Times New Roman" w:hAnsi="Times New Roman" w:cs="Times New Roman"/>
          <w:sz w:val="24"/>
          <w:szCs w:val="24"/>
        </w:rPr>
        <w:t>z dnia 26.03.2025 roku w sprawie udziału reprezentacji RDLP w Zielonej Górze w imprezie pracowniczej o zasięgu regionalnym pn. "Z mapą i kompasem przez las - bieg na orientację", organizowanej przez RDLP w Zielonej Górze oraz Nadleśnictwo Gubin w dniu 29 marca 2025 r. (DO.166.1.2025)</w:t>
      </w:r>
    </w:p>
    <w:p w:rsidR="00CB47CD" w:rsidRPr="00945C41" w:rsidRDefault="00CB47CD" w:rsidP="00CB47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47CD" w:rsidRPr="00945C41" w:rsidRDefault="00CB47CD" w:rsidP="00CB47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23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155B04" w:rsidRPr="00945C41">
        <w:rPr>
          <w:rFonts w:ascii="Times New Roman" w:hAnsi="Times New Roman" w:cs="Times New Roman"/>
          <w:sz w:val="24"/>
          <w:szCs w:val="24"/>
        </w:rPr>
        <w:t>z dnia 27.03.2025 roku</w:t>
      </w:r>
      <w:r w:rsidR="003405E0" w:rsidRPr="00945C41">
        <w:rPr>
          <w:rFonts w:ascii="Times New Roman" w:hAnsi="Times New Roman" w:cs="Times New Roman"/>
          <w:sz w:val="24"/>
          <w:szCs w:val="24"/>
        </w:rPr>
        <w:t xml:space="preserve"> w sprawie powołania zespołu do celów przeglądu stanowisk pracy (D</w:t>
      </w:r>
      <w:r w:rsidR="00C43E21" w:rsidRPr="00945C41">
        <w:rPr>
          <w:rFonts w:ascii="Times New Roman" w:hAnsi="Times New Roman" w:cs="Times New Roman"/>
          <w:sz w:val="24"/>
          <w:szCs w:val="24"/>
        </w:rPr>
        <w:t>B.1300.3.2025</w:t>
      </w:r>
      <w:r w:rsidR="003405E0" w:rsidRPr="00945C41">
        <w:rPr>
          <w:rFonts w:ascii="Times New Roman" w:hAnsi="Times New Roman" w:cs="Times New Roman"/>
          <w:sz w:val="24"/>
          <w:szCs w:val="24"/>
        </w:rPr>
        <w:t>)</w:t>
      </w:r>
    </w:p>
    <w:p w:rsidR="00CB47CD" w:rsidRPr="00945C41" w:rsidRDefault="00CB47CD" w:rsidP="00CB47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D42EE" w:rsidRPr="00945C41" w:rsidRDefault="00CB47CD" w:rsidP="00BD42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24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155B04" w:rsidRPr="00945C41">
        <w:rPr>
          <w:rFonts w:ascii="Times New Roman" w:hAnsi="Times New Roman" w:cs="Times New Roman"/>
          <w:sz w:val="24"/>
          <w:szCs w:val="24"/>
        </w:rPr>
        <w:t>z dnia</w:t>
      </w:r>
      <w:r w:rsidRPr="00945C41">
        <w:rPr>
          <w:rFonts w:ascii="Times New Roman" w:hAnsi="Times New Roman" w:cs="Times New Roman"/>
          <w:sz w:val="24"/>
          <w:szCs w:val="24"/>
        </w:rPr>
        <w:t xml:space="preserve"> 09.04.2025 roku w sprawie zgody na udział reprezentacji biura RDLP w Zielonej Górze w imprezie pracowniczej w ramach Leśnej Ligi pn. ,,Spotkanie przy dębowym stole” (DO.166.9.2025)</w:t>
      </w:r>
    </w:p>
    <w:p w:rsidR="00BD42EE" w:rsidRPr="00945C41" w:rsidRDefault="00BD42EE" w:rsidP="00BD42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6E27" w:rsidRPr="00945C41" w:rsidRDefault="001E62C5" w:rsidP="00206E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25</w:t>
      </w:r>
      <w:r w:rsidR="00BD42EE" w:rsidRPr="00945C41">
        <w:rPr>
          <w:rFonts w:ascii="Times New Roman" w:hAnsi="Times New Roman" w:cs="Times New Roman"/>
          <w:sz w:val="24"/>
          <w:szCs w:val="24"/>
        </w:rPr>
        <w:t xml:space="preserve"> z dnia, 11.04.2025 roku w sprawie ustalenia puli środków pieniężnych na specjalne nagrody uznaniowe dla pracowników jednostek RDLP w Zielonej Górze w 2025 roku (DO.1150.9.2025</w:t>
      </w:r>
      <w:r w:rsidR="00206E27" w:rsidRPr="00945C41">
        <w:rPr>
          <w:rFonts w:ascii="Times New Roman" w:hAnsi="Times New Roman" w:cs="Times New Roman"/>
          <w:sz w:val="24"/>
          <w:szCs w:val="24"/>
        </w:rPr>
        <w:t>)</w:t>
      </w:r>
    </w:p>
    <w:p w:rsidR="00206E27" w:rsidRPr="00945C41" w:rsidRDefault="00206E27" w:rsidP="00206E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799F" w:rsidRPr="00945C41" w:rsidRDefault="00206E27" w:rsidP="00F57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26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15.04.2025 roku w sprawie w sprawie udziału reprezentacji RDLP w Zielonej Górze w XXIV Mistrzostwach Polski Leśników w Biegu na Orientację, organizowanych przez Nadleśnictwo Bełchatów (RDLP w Łodzi) (DO.166.12.2025)</w:t>
      </w:r>
    </w:p>
    <w:p w:rsidR="00F5799F" w:rsidRPr="00945C41" w:rsidRDefault="00F5799F" w:rsidP="00F5799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799F" w:rsidRPr="00945C41" w:rsidRDefault="00C81E2A" w:rsidP="00F57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F5799F" w:rsidRPr="00945C41">
        <w:rPr>
          <w:rFonts w:ascii="Times New Roman" w:hAnsi="Times New Roman" w:cs="Times New Roman"/>
          <w:b/>
          <w:sz w:val="24"/>
          <w:szCs w:val="24"/>
        </w:rPr>
        <w:t>Decyzja nr 27</w:t>
      </w:r>
      <w:r w:rsidR="00F5799F" w:rsidRPr="00945C41">
        <w:rPr>
          <w:rFonts w:ascii="Times New Roman" w:hAnsi="Times New Roman" w:cs="Times New Roman"/>
          <w:sz w:val="24"/>
          <w:szCs w:val="24"/>
        </w:rPr>
        <w:t xml:space="preserve"> z dnia, 12.05.2025 roku w sprawie udziału reprezentacji biura RDLP w turnieju piłki siatkowej „Siatka w lesie” (DO.166.14.2025)</w:t>
      </w:r>
    </w:p>
    <w:p w:rsidR="00F5799F" w:rsidRPr="00945C41" w:rsidRDefault="00F5799F" w:rsidP="00F5799F">
      <w:pPr>
        <w:pStyle w:val="Akapitzli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799F" w:rsidRPr="00945C41" w:rsidRDefault="002A5D3A" w:rsidP="00F57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cyzja nr 28 </w:t>
      </w:r>
      <w:r w:rsidRPr="00945C4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działu reprezentacji RDLP w Zielonej Górze w " Mistrzostwach Polski Leśników w strzelaniach myśliwskich o Puchar Dyrektora generalnego Lasów Państwowych ", połączonych ze szkoleniem z bezpiecznego zwalczania ASF na terytorium Rzeczypospolitej Polskiej, organizowanym przez Regionalna Dyrekcję Lasów Państwowych w Radomiu, w dniach 16-18 czerwca 2025 r. (ZG.1401.3.2025)</w:t>
      </w:r>
    </w:p>
    <w:p w:rsidR="00F5799F" w:rsidRPr="00945C41" w:rsidRDefault="00F5799F" w:rsidP="00F5799F">
      <w:pPr>
        <w:pStyle w:val="Akapitzli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799F" w:rsidRPr="00945C41" w:rsidRDefault="002A5D3A" w:rsidP="00F57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a nr 29</w:t>
      </w:r>
      <w:r w:rsidRPr="00945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2.05.2025 roku,</w:t>
      </w:r>
      <w:r w:rsidRPr="00945C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zmiany czasu pracy w biurze RDLP w 2025 roku.</w:t>
      </w:r>
    </w:p>
    <w:p w:rsidR="00F5799F" w:rsidRPr="00945C41" w:rsidRDefault="00F5799F" w:rsidP="00F5799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5799F" w:rsidRPr="00945C41" w:rsidRDefault="00C81E2A" w:rsidP="00F57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0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12.05.2025 roku w sprawie powołania komisji ds. uznania nabycia przez pracowników biura RDLP w Zielone Górze uprawnień do nagrody jubileuszowej (DO.1150.18.2025)</w:t>
      </w:r>
    </w:p>
    <w:p w:rsidR="00F5799F" w:rsidRPr="00945C41" w:rsidRDefault="00F5799F" w:rsidP="00F5799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5799F" w:rsidRPr="00945C41" w:rsidRDefault="00777AF4" w:rsidP="00F57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1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12.05.2025 roku w sprawie powołania Zespołu Zadaniowego ds. opracowania programu optymalizacji produkcji szkółkarskiej na potrzeby jednostek podległych RDLP w Zielonej Górze. (ZG.7030.7.2025)</w:t>
      </w:r>
    </w:p>
    <w:p w:rsidR="00F5799F" w:rsidRPr="00945C41" w:rsidRDefault="00F5799F" w:rsidP="00F5799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5799F" w:rsidRPr="00945C41" w:rsidRDefault="00E420FB" w:rsidP="00F579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lastRenderedPageBreak/>
        <w:t>Decyzja nr 32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Pr="00945C41">
        <w:rPr>
          <w:rFonts w:ascii="Times New Roman" w:hAnsi="Times New Roman" w:cs="Times New Roman"/>
          <w:sz w:val="24"/>
          <w:szCs w:val="24"/>
        </w:rPr>
        <w:t xml:space="preserve">13.05.2025 r. 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w sprawie ustanowienia Obszarów Wzmożonego Występowania Kornika </w:t>
      </w:r>
      <w:proofErr w:type="spellStart"/>
      <w:r w:rsidRPr="00945C41">
        <w:rPr>
          <w:rFonts w:ascii="Times New Roman" w:hAnsi="Times New Roman" w:cs="Times New Roman"/>
          <w:bCs/>
          <w:sz w:val="24"/>
          <w:szCs w:val="24"/>
        </w:rPr>
        <w:t>Ostrozębnego</w:t>
      </w:r>
      <w:proofErr w:type="spellEnd"/>
      <w:r w:rsidRPr="00945C41">
        <w:rPr>
          <w:rFonts w:ascii="Times New Roman" w:hAnsi="Times New Roman" w:cs="Times New Roman"/>
          <w:bCs/>
          <w:sz w:val="24"/>
          <w:szCs w:val="24"/>
        </w:rPr>
        <w:t xml:space="preserve"> na terenie wybranych nadleśnictw RDLP w Zielonej Górze. </w:t>
      </w:r>
      <w:r w:rsidRPr="00945C41">
        <w:rPr>
          <w:rFonts w:ascii="Times New Roman" w:hAnsi="Times New Roman" w:cs="Times New Roman"/>
          <w:sz w:val="24"/>
          <w:szCs w:val="24"/>
        </w:rPr>
        <w:t>(ZG.7102.1.2025)</w:t>
      </w:r>
    </w:p>
    <w:p w:rsidR="00F5799F" w:rsidRPr="00945C41" w:rsidRDefault="00F5799F" w:rsidP="00F5799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B662C" w:rsidRPr="00945C41" w:rsidRDefault="00994CBC" w:rsidP="00BB66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3</w:t>
      </w:r>
      <w:r w:rsidR="00E17C31" w:rsidRPr="00945C41">
        <w:rPr>
          <w:rFonts w:ascii="Times New Roman" w:hAnsi="Times New Roman" w:cs="Times New Roman"/>
          <w:sz w:val="24"/>
          <w:szCs w:val="24"/>
        </w:rPr>
        <w:t xml:space="preserve"> z dnia 14 maja 2025 r. w sprawie powołania członków Regionalnej Komisji Wspólnej RDLP w Zielonej Górze oraz organizacji działających na rzecz przedsiębiorców leśnych (DB.073.5.2023)</w:t>
      </w:r>
    </w:p>
    <w:p w:rsidR="00BB662C" w:rsidRPr="00945C41" w:rsidRDefault="00BB662C" w:rsidP="00BB662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B2765" w:rsidRPr="00945C41" w:rsidRDefault="00994CBC" w:rsidP="00BB66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4</w:t>
      </w:r>
      <w:r w:rsidR="00BB662C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62C" w:rsidRPr="00945C41">
        <w:rPr>
          <w:rFonts w:ascii="Times New Roman" w:hAnsi="Times New Roman" w:cs="Times New Roman"/>
          <w:sz w:val="24"/>
          <w:szCs w:val="24"/>
        </w:rPr>
        <w:t xml:space="preserve">z dnia, 15.05.2025 roku </w:t>
      </w:r>
      <w:r w:rsidR="00BB662C" w:rsidRPr="00945C41">
        <w:rPr>
          <w:rFonts w:ascii="Times New Roman" w:hAnsi="Times New Roman" w:cs="Times New Roman"/>
          <w:bCs/>
          <w:sz w:val="24"/>
          <w:szCs w:val="24"/>
        </w:rPr>
        <w:t xml:space="preserve">w sprawie zatwierdzenia planu finansowo - gospodarczego nadleśnictw, zakładu i biura Regionalnej Dyrekcji Lasów Państwowych w Zielonej Górze na 2025 rok. </w:t>
      </w:r>
      <w:r w:rsidR="00BB662C" w:rsidRPr="00945C41">
        <w:rPr>
          <w:rFonts w:ascii="Times New Roman" w:hAnsi="Times New Roman" w:cs="Times New Roman"/>
          <w:sz w:val="24"/>
          <w:szCs w:val="24"/>
        </w:rPr>
        <w:t>(EP.0300.1.2025)</w:t>
      </w:r>
    </w:p>
    <w:p w:rsidR="001B2765" w:rsidRPr="00945C41" w:rsidRDefault="001B2765" w:rsidP="001B276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B2765" w:rsidRPr="00945C41" w:rsidRDefault="00994CBC" w:rsidP="001B27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5</w:t>
      </w:r>
      <w:r w:rsidR="00BB662C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765" w:rsidRPr="00945C41">
        <w:rPr>
          <w:rFonts w:ascii="Times New Roman" w:hAnsi="Times New Roman" w:cs="Times New Roman"/>
          <w:sz w:val="24"/>
          <w:szCs w:val="24"/>
        </w:rPr>
        <w:t>z d</w:t>
      </w:r>
      <w:r w:rsidR="00BB662C" w:rsidRPr="00945C41">
        <w:rPr>
          <w:rFonts w:ascii="Times New Roman" w:hAnsi="Times New Roman" w:cs="Times New Roman"/>
          <w:sz w:val="24"/>
          <w:szCs w:val="24"/>
        </w:rPr>
        <w:t>nia, 15.05.2025 roku</w:t>
      </w:r>
      <w:r w:rsidR="001B2765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BB662C" w:rsidRPr="00945C41">
        <w:rPr>
          <w:rFonts w:ascii="Times New Roman" w:hAnsi="Times New Roman" w:cs="Times New Roman"/>
          <w:bCs/>
          <w:sz w:val="24"/>
          <w:szCs w:val="24"/>
        </w:rPr>
        <w:t>w sprawie zatwierdzenia średniookresowego planu nakładów na środki trwałe,</w:t>
      </w:r>
      <w:r w:rsidR="001B2765"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62C" w:rsidRPr="00945C41">
        <w:rPr>
          <w:rFonts w:ascii="Times New Roman" w:hAnsi="Times New Roman" w:cs="Times New Roman"/>
          <w:bCs/>
          <w:sz w:val="24"/>
          <w:szCs w:val="24"/>
        </w:rPr>
        <w:t>wartości niematerialne i prawne oraz inwestycje nadleśnictw, zakładu i biura</w:t>
      </w:r>
      <w:r w:rsidR="001B2765"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62C" w:rsidRPr="00945C41">
        <w:rPr>
          <w:rFonts w:ascii="Times New Roman" w:hAnsi="Times New Roman" w:cs="Times New Roman"/>
          <w:bCs/>
          <w:sz w:val="24"/>
          <w:szCs w:val="24"/>
        </w:rPr>
        <w:t xml:space="preserve">Regionalnej Dyrekcji Lasów Państwowych w Zielonej </w:t>
      </w:r>
      <w:proofErr w:type="spellStart"/>
      <w:r w:rsidR="00BB662C" w:rsidRPr="00945C41">
        <w:rPr>
          <w:rFonts w:ascii="Times New Roman" w:hAnsi="Times New Roman" w:cs="Times New Roman"/>
          <w:bCs/>
          <w:sz w:val="24"/>
          <w:szCs w:val="24"/>
        </w:rPr>
        <w:t>Górzena</w:t>
      </w:r>
      <w:proofErr w:type="spellEnd"/>
      <w:r w:rsidR="00BB662C" w:rsidRPr="00945C41">
        <w:rPr>
          <w:rFonts w:ascii="Times New Roman" w:hAnsi="Times New Roman" w:cs="Times New Roman"/>
          <w:bCs/>
          <w:sz w:val="24"/>
          <w:szCs w:val="24"/>
        </w:rPr>
        <w:t xml:space="preserve"> lata 2026 do 2029</w:t>
      </w:r>
      <w:r w:rsidR="001B2765"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62C" w:rsidRPr="00945C41">
        <w:rPr>
          <w:rFonts w:ascii="Times New Roman" w:hAnsi="Times New Roman" w:cs="Times New Roman"/>
          <w:sz w:val="24"/>
          <w:szCs w:val="24"/>
        </w:rPr>
        <w:t>(EP.0300.1.2025)</w:t>
      </w:r>
    </w:p>
    <w:p w:rsidR="001B2765" w:rsidRPr="00945C41" w:rsidRDefault="001B2765" w:rsidP="001B276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379C" w:rsidRPr="00945C41" w:rsidRDefault="00994CBC" w:rsidP="00BA3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6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14.05.2025 roku w sprawie zmiany Decyzji nr 44 Dyrektora Regionalnej Dyrekcji Lasów Państwowych w Zielonej Górze z dnia 7 kwietnia 2020 roku (</w:t>
      </w:r>
      <w:proofErr w:type="spellStart"/>
      <w:r w:rsidRPr="00945C41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Pr="00945C41">
        <w:rPr>
          <w:rFonts w:ascii="Times New Roman" w:hAnsi="Times New Roman" w:cs="Times New Roman"/>
          <w:sz w:val="24"/>
          <w:szCs w:val="24"/>
        </w:rPr>
        <w:t>. ZP.601.35.2020) ustalającej ekosystemy referencyjne w Nadleśnictwie Lipinki (ZP.601.7.2025)</w:t>
      </w:r>
    </w:p>
    <w:p w:rsidR="00BA379C" w:rsidRPr="00945C41" w:rsidRDefault="00BA379C" w:rsidP="00BA37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B5D2F" w:rsidRPr="00945C41" w:rsidRDefault="00BA379C" w:rsidP="00BB5D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7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15.05.2025 roku </w:t>
      </w:r>
      <w:r w:rsidRPr="00945C41">
        <w:rPr>
          <w:rFonts w:ascii="Times New Roman" w:hAnsi="Times New Roman" w:cs="Times New Roman"/>
          <w:bCs/>
          <w:sz w:val="24"/>
          <w:szCs w:val="24"/>
        </w:rPr>
        <w:t>w sprawie organizacji wielofunkcyjnej imprezy pracowniczej – Dzień Dziecka dla pracowników biura RDLP w Zielonej Górze oraz ich rodzin. (</w:t>
      </w:r>
      <w:r w:rsidRPr="00945C41">
        <w:rPr>
          <w:rFonts w:ascii="Times New Roman" w:hAnsi="Times New Roman" w:cs="Times New Roman"/>
          <w:sz w:val="24"/>
          <w:szCs w:val="24"/>
        </w:rPr>
        <w:t>DO.166.17.2025)</w:t>
      </w:r>
    </w:p>
    <w:p w:rsidR="00BB5D2F" w:rsidRPr="00945C41" w:rsidRDefault="00BB5D2F" w:rsidP="00BB5D2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667C5" w:rsidRPr="00945C41" w:rsidRDefault="002C1A4A" w:rsidP="00D667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8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0.05.2025 r. </w:t>
      </w:r>
      <w:r w:rsidRPr="00945C41">
        <w:rPr>
          <w:rFonts w:ascii="Times New Roman" w:hAnsi="Times New Roman" w:cs="Times New Roman"/>
          <w:bCs/>
          <w:sz w:val="24"/>
          <w:szCs w:val="24"/>
        </w:rPr>
        <w:t>w sprawie zmiany Decyzji Nr 109</w:t>
      </w:r>
      <w:r w:rsidR="00D667C5" w:rsidRPr="009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Cs/>
          <w:sz w:val="24"/>
          <w:szCs w:val="24"/>
        </w:rPr>
        <w:t>Dyrektora Regionalnej Dyrekcji Lasów Państwowych w Zielo</w:t>
      </w:r>
      <w:r w:rsidR="00D667C5" w:rsidRPr="00945C41">
        <w:rPr>
          <w:rFonts w:ascii="Times New Roman" w:hAnsi="Times New Roman" w:cs="Times New Roman"/>
          <w:bCs/>
          <w:sz w:val="24"/>
          <w:szCs w:val="24"/>
        </w:rPr>
        <w:t xml:space="preserve">nej Górze z dnia 3.11.2023 r. w </w:t>
      </w:r>
      <w:r w:rsidRPr="00945C41">
        <w:rPr>
          <w:rFonts w:ascii="Times New Roman" w:hAnsi="Times New Roman" w:cs="Times New Roman"/>
          <w:bCs/>
          <w:sz w:val="24"/>
          <w:szCs w:val="24"/>
        </w:rPr>
        <w:t>sprawie powołania Ze</w:t>
      </w:r>
      <w:r w:rsidR="003D7AA5" w:rsidRPr="00945C41">
        <w:rPr>
          <w:rFonts w:ascii="Times New Roman" w:hAnsi="Times New Roman" w:cs="Times New Roman"/>
          <w:bCs/>
          <w:sz w:val="24"/>
          <w:szCs w:val="24"/>
        </w:rPr>
        <w:t xml:space="preserve">społu Lokalnej Współpracy (ZLW) </w:t>
      </w:r>
      <w:r w:rsidRPr="00945C41">
        <w:rPr>
          <w:rFonts w:ascii="Times New Roman" w:hAnsi="Times New Roman" w:cs="Times New Roman"/>
          <w:bCs/>
          <w:sz w:val="24"/>
          <w:szCs w:val="24"/>
        </w:rPr>
        <w:t>w</w:t>
      </w:r>
      <w:r w:rsidR="00D667C5" w:rsidRPr="00945C41">
        <w:rPr>
          <w:rFonts w:ascii="Times New Roman" w:hAnsi="Times New Roman" w:cs="Times New Roman"/>
          <w:bCs/>
          <w:sz w:val="24"/>
          <w:szCs w:val="24"/>
        </w:rPr>
        <w:t xml:space="preserve"> ramach opracowania </w:t>
      </w:r>
      <w:r w:rsidRPr="00945C41">
        <w:rPr>
          <w:rFonts w:ascii="Times New Roman" w:hAnsi="Times New Roman" w:cs="Times New Roman"/>
          <w:bCs/>
          <w:sz w:val="24"/>
          <w:szCs w:val="24"/>
        </w:rPr>
        <w:t>projektu planu urząd</w:t>
      </w:r>
      <w:r w:rsidR="003D7AA5" w:rsidRPr="00945C41">
        <w:rPr>
          <w:rFonts w:ascii="Times New Roman" w:hAnsi="Times New Roman" w:cs="Times New Roman"/>
          <w:bCs/>
          <w:sz w:val="24"/>
          <w:szCs w:val="24"/>
        </w:rPr>
        <w:t xml:space="preserve">zenia lasu Nadleśnictwa Cybinka </w:t>
      </w:r>
      <w:r w:rsidR="00D667C5" w:rsidRPr="00945C41">
        <w:rPr>
          <w:rFonts w:ascii="Times New Roman" w:hAnsi="Times New Roman" w:cs="Times New Roman"/>
          <w:bCs/>
          <w:sz w:val="24"/>
          <w:szCs w:val="24"/>
        </w:rPr>
        <w:t>na lata 2026-2035 (</w:t>
      </w:r>
      <w:r w:rsidR="00D667C5" w:rsidRPr="00945C41">
        <w:rPr>
          <w:rFonts w:ascii="Times New Roman" w:hAnsi="Times New Roman" w:cs="Times New Roman"/>
          <w:iCs/>
          <w:sz w:val="24"/>
          <w:szCs w:val="24"/>
        </w:rPr>
        <w:t>Znak: ZS.601.5.2023)</w:t>
      </w:r>
    </w:p>
    <w:p w:rsidR="00D667C5" w:rsidRPr="00945C41" w:rsidRDefault="00D667C5" w:rsidP="00D667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D5F69" w:rsidRPr="00945C41" w:rsidRDefault="00D667C5" w:rsidP="002D5F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39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3 maja 2025 r. w sprawie zakwaterowania przejściowego żołnierzy, materiałów i sprzętu wojskowego Sił Zbrojnych Rzeczypospolitej Polskiej na gruntach leśnych Skarbu Państwa będących w zarządzie Nadleśnictwa Brzózka oraz Nadleśnictwa Zielona Góra. (DS.2217.4.2025)</w:t>
      </w:r>
    </w:p>
    <w:p w:rsidR="002D5F69" w:rsidRPr="00945C41" w:rsidRDefault="002D5F69" w:rsidP="002D5F6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47F9A" w:rsidRPr="00945C41" w:rsidRDefault="002D5F69" w:rsidP="00B47F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40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02.06.2025 roku w sprawie wyrażenia zgody na udział reprezentacji RDLP w Zielonej Górze w imprezie pracowniczej pod nazwą własną „Zielony Strike” organizowanej przez N-</w:t>
      </w:r>
      <w:proofErr w:type="spellStart"/>
      <w:r w:rsidRPr="00945C41">
        <w:rPr>
          <w:rFonts w:ascii="Times New Roman" w:hAnsi="Times New Roman" w:cs="Times New Roman"/>
          <w:sz w:val="24"/>
          <w:szCs w:val="24"/>
        </w:rPr>
        <w:t>ctwo</w:t>
      </w:r>
      <w:proofErr w:type="spellEnd"/>
      <w:r w:rsidRPr="00945C41">
        <w:rPr>
          <w:rFonts w:ascii="Times New Roman" w:hAnsi="Times New Roman" w:cs="Times New Roman"/>
          <w:sz w:val="24"/>
          <w:szCs w:val="24"/>
        </w:rPr>
        <w:t xml:space="preserve"> Zielona Góra w dniu 14 czerwca 2025 r. (DO.166.18.2025)</w:t>
      </w:r>
    </w:p>
    <w:p w:rsidR="00B47F9A" w:rsidRPr="00945C41" w:rsidRDefault="00B47F9A" w:rsidP="00B47F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47E" w:rsidRPr="00945C41" w:rsidRDefault="00B47F9A" w:rsidP="005F24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41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04.06.2025 roku </w:t>
      </w:r>
      <w:r w:rsidRPr="00945C41">
        <w:rPr>
          <w:rFonts w:ascii="Times New Roman" w:hAnsi="Times New Roman" w:cs="Times New Roman"/>
          <w:bCs/>
          <w:sz w:val="24"/>
          <w:szCs w:val="24"/>
        </w:rPr>
        <w:t>w sprawie uznania lasów o szczególnych walorach przyrodniczych (HCVF) w Nadleśnictwie Wolsztyn (</w:t>
      </w:r>
      <w:r w:rsidRPr="00945C41">
        <w:rPr>
          <w:rFonts w:ascii="Times New Roman" w:hAnsi="Times New Roman" w:cs="Times New Roman"/>
          <w:sz w:val="24"/>
          <w:szCs w:val="24"/>
        </w:rPr>
        <w:t>ZP.0152.1.2025)</w:t>
      </w:r>
    </w:p>
    <w:p w:rsidR="005F247E" w:rsidRPr="00945C41" w:rsidRDefault="005F247E" w:rsidP="005F24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47E" w:rsidRPr="00945C41" w:rsidRDefault="00417824" w:rsidP="005F24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b/>
          <w:sz w:val="24"/>
          <w:szCs w:val="24"/>
        </w:rPr>
        <w:t xml:space="preserve">Decyzja nr 42 </w:t>
      </w:r>
      <w:r w:rsidR="005F247E" w:rsidRPr="00945C41">
        <w:rPr>
          <w:rFonts w:ascii="Times New Roman" w:hAnsi="Times New Roman" w:cs="Times New Roman"/>
          <w:sz w:val="24"/>
          <w:szCs w:val="24"/>
        </w:rPr>
        <w:t>z dnia 12.06.2025 roku zmieniająca decyzję nr 4 z dnia 15 stycznia 2025 r. w sprawie wyznaczenia instruktorów SILP w Regionalnej Dyrekcji Lasów Państwowych w Zielonej Górze (DO.012.1.2025)</w:t>
      </w:r>
    </w:p>
    <w:p w:rsidR="005F247E" w:rsidRPr="00945C41" w:rsidRDefault="005F247E" w:rsidP="005F247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E06FA" w:rsidRPr="00945C41" w:rsidRDefault="00417824" w:rsidP="000C6C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cyzja nr 43 </w:t>
      </w:r>
      <w:r w:rsidRPr="00945C41">
        <w:rPr>
          <w:rFonts w:ascii="Times New Roman" w:hAnsi="Times New Roman" w:cs="Times New Roman"/>
          <w:sz w:val="24"/>
          <w:szCs w:val="24"/>
        </w:rPr>
        <w:t>z dnia 10.06.2025 roku</w:t>
      </w:r>
      <w:r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o powołaniu zespołu powypadkowego.(DB.1310.1.1.2025)</w:t>
      </w:r>
    </w:p>
    <w:p w:rsidR="000E06FA" w:rsidRPr="00945C41" w:rsidRDefault="000E06FA" w:rsidP="000E06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277DB" w:rsidRPr="00945C41" w:rsidRDefault="000E06FA" w:rsidP="003277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0C6C64" w:rsidRPr="00945C41">
        <w:rPr>
          <w:rFonts w:ascii="Times New Roman" w:hAnsi="Times New Roman" w:cs="Times New Roman"/>
          <w:b/>
          <w:sz w:val="24"/>
          <w:szCs w:val="24"/>
        </w:rPr>
        <w:t>Decyzja nr 44</w:t>
      </w:r>
      <w:r w:rsidR="000C6C64" w:rsidRPr="00945C41">
        <w:rPr>
          <w:rFonts w:ascii="Times New Roman" w:hAnsi="Times New Roman" w:cs="Times New Roman"/>
          <w:sz w:val="24"/>
          <w:szCs w:val="24"/>
        </w:rPr>
        <w:t xml:space="preserve"> z dnia 16.06.2025 r.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0C6C64" w:rsidRPr="00945C41">
        <w:rPr>
          <w:rFonts w:ascii="Times New Roman" w:hAnsi="Times New Roman" w:cs="Times New Roman"/>
          <w:sz w:val="24"/>
          <w:szCs w:val="24"/>
        </w:rPr>
        <w:t>w sprawie powołania Komisji ds. odbioru opracowania pn. „Przebudowa wraz z termomodernizacją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0C6C64" w:rsidRPr="00945C41">
        <w:rPr>
          <w:rFonts w:ascii="Times New Roman" w:hAnsi="Times New Roman" w:cs="Times New Roman"/>
          <w:sz w:val="24"/>
          <w:szCs w:val="24"/>
        </w:rPr>
        <w:t>dachu budynku biurowego oraz montażem instalacji fotowoltaicznej”.</w:t>
      </w:r>
      <w:r w:rsidR="00085AD3" w:rsidRPr="00945C41">
        <w:rPr>
          <w:rFonts w:ascii="Times New Roman" w:hAnsi="Times New Roman" w:cs="Times New Roman"/>
          <w:sz w:val="24"/>
          <w:szCs w:val="24"/>
        </w:rPr>
        <w:t>(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0C6C64" w:rsidRPr="00945C41">
        <w:rPr>
          <w:rFonts w:ascii="Times New Roman" w:hAnsi="Times New Roman" w:cs="Times New Roman"/>
          <w:sz w:val="24"/>
          <w:szCs w:val="24"/>
        </w:rPr>
        <w:t>ER.20.1.2025</w:t>
      </w:r>
      <w:r w:rsidR="00085AD3" w:rsidRPr="00945C41">
        <w:rPr>
          <w:rFonts w:ascii="Times New Roman" w:hAnsi="Times New Roman" w:cs="Times New Roman"/>
          <w:sz w:val="24"/>
          <w:szCs w:val="24"/>
        </w:rPr>
        <w:t>)</w:t>
      </w:r>
    </w:p>
    <w:p w:rsidR="003277DB" w:rsidRPr="00945C41" w:rsidRDefault="003277DB" w:rsidP="003277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277DB" w:rsidRPr="00945C41" w:rsidRDefault="003277DB" w:rsidP="003277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085AD3" w:rsidRPr="00945C41">
        <w:rPr>
          <w:rFonts w:ascii="Times New Roman" w:hAnsi="Times New Roman" w:cs="Times New Roman"/>
          <w:b/>
          <w:sz w:val="24"/>
          <w:szCs w:val="24"/>
        </w:rPr>
        <w:t>Decyzja nr 45</w:t>
      </w:r>
      <w:r w:rsidR="00085AD3" w:rsidRPr="00945C41">
        <w:rPr>
          <w:rFonts w:ascii="Times New Roman" w:hAnsi="Times New Roman" w:cs="Times New Roman"/>
          <w:sz w:val="24"/>
          <w:szCs w:val="24"/>
        </w:rPr>
        <w:t xml:space="preserve"> z dnia 27 czerwca 2025 roku, w sprawie powołania </w:t>
      </w:r>
      <w:r w:rsidR="00085AD3" w:rsidRPr="00945C41">
        <w:rPr>
          <w:rFonts w:ascii="Times New Roman" w:hAnsi="Times New Roman" w:cs="Times New Roman"/>
          <w:b/>
          <w:bCs/>
          <w:sz w:val="24"/>
          <w:szCs w:val="24"/>
        </w:rPr>
        <w:t xml:space="preserve">komisji odwoławczej </w:t>
      </w:r>
      <w:r w:rsidR="00085AD3" w:rsidRPr="00945C41">
        <w:rPr>
          <w:rFonts w:ascii="Times New Roman" w:hAnsi="Times New Roman" w:cs="Times New Roman"/>
          <w:sz w:val="24"/>
          <w:szCs w:val="24"/>
        </w:rPr>
        <w:t xml:space="preserve">do rozpatrzenia zastrzeżeń złożonych do Zarządzającego kontrolę przez Nadleśniczego Nadleśnictwa Bytnica dotyczących ustaleń zawartych w „Projekcie wystąpienia pokontrolnego” po kontroli doraźnej w zakresie </w:t>
      </w:r>
      <w:r w:rsidR="00085AD3" w:rsidRPr="00945C41">
        <w:rPr>
          <w:rFonts w:ascii="Times New Roman" w:hAnsi="Times New Roman" w:cs="Times New Roman"/>
          <w:i/>
          <w:iCs/>
          <w:sz w:val="24"/>
          <w:szCs w:val="24"/>
        </w:rPr>
        <w:t xml:space="preserve">„Pozyskania i sprzedaży mchu w Nadleśnictwie Bytnica w latach 2021-2025 (do dnia rozpoczęcia kontroli)”. </w:t>
      </w:r>
      <w:r w:rsidR="00085AD3" w:rsidRPr="00945C41">
        <w:rPr>
          <w:rFonts w:ascii="Times New Roman" w:hAnsi="Times New Roman" w:cs="Times New Roman"/>
          <w:iCs/>
          <w:sz w:val="24"/>
          <w:szCs w:val="24"/>
        </w:rPr>
        <w:t>(</w:t>
      </w:r>
      <w:r w:rsidR="00085AD3" w:rsidRPr="00945C41">
        <w:rPr>
          <w:rFonts w:ascii="Times New Roman" w:hAnsi="Times New Roman" w:cs="Times New Roman"/>
          <w:sz w:val="24"/>
          <w:szCs w:val="24"/>
        </w:rPr>
        <w:t>DK.092.9.2025)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7DB" w:rsidRPr="00945C41" w:rsidRDefault="003277DB" w:rsidP="003277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22EC" w:rsidRPr="00945C41" w:rsidRDefault="003277DB" w:rsidP="002B22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46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 lipca 2025 roku w sprawie ustalenia ceny drewna zbywanego przez nadleśnictwa nadzorowane przez RDLP w Zielonej Górze w okresie od 01.07.2025 do 31.12.2025 roku dla Zespołu Składnic Lasów Państwowych w Stargardzie (ED.803.2.2025)</w:t>
      </w:r>
    </w:p>
    <w:p w:rsidR="002B22EC" w:rsidRPr="00945C41" w:rsidRDefault="002B22EC" w:rsidP="002B22E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B22EC" w:rsidRPr="00945C41" w:rsidRDefault="00472E23" w:rsidP="002B22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47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2B22EC" w:rsidRPr="00945C41">
        <w:rPr>
          <w:rFonts w:ascii="Times New Roman" w:hAnsi="Times New Roman" w:cs="Times New Roman"/>
          <w:sz w:val="24"/>
          <w:szCs w:val="24"/>
        </w:rPr>
        <w:t>z dnia 2 lipca 2025 roku w sprawie ustalenia ceny drewna zbywanego przez nadleśnictwa nadzorowane przez RDLP w Zielonej Górze w okresie od 01.07.2025 do 31.12.2025 roku dla Zespołu Składnic Lasów Państwowych w Stargardzie (ED.803.2.2025)</w:t>
      </w:r>
    </w:p>
    <w:p w:rsidR="002B22EC" w:rsidRPr="00945C41" w:rsidRDefault="002B22EC" w:rsidP="002B22E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170FE" w:rsidRPr="00945C41" w:rsidRDefault="00472E23" w:rsidP="008170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48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2B22EC" w:rsidRPr="00945C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22EC" w:rsidRPr="00945C41">
        <w:rPr>
          <w:rFonts w:ascii="Times New Roman" w:hAnsi="Times New Roman" w:cs="Times New Roman"/>
          <w:sz w:val="24"/>
          <w:szCs w:val="24"/>
        </w:rPr>
        <w:t xml:space="preserve">z dnia 04.07.2025 roku </w:t>
      </w:r>
      <w:r w:rsidR="002B22EC"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Cybinka za 2024 rok (</w:t>
      </w:r>
      <w:r w:rsidR="002B22EC"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8170FE" w:rsidRPr="00945C41" w:rsidRDefault="008170FE" w:rsidP="008170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D345E" w:rsidRPr="00945C41" w:rsidRDefault="008170FE" w:rsidP="007D34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49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Brzózka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7D345E" w:rsidRPr="00945C41" w:rsidRDefault="007D345E" w:rsidP="007D34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42D72" w:rsidRPr="00945C41" w:rsidRDefault="007D345E" w:rsidP="00642D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50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Gubin za 2024 rok</w:t>
      </w:r>
      <w:r w:rsidRPr="00945C41">
        <w:rPr>
          <w:rFonts w:ascii="Times New Roman" w:hAnsi="Times New Roman" w:cs="Times New Roman"/>
          <w:sz w:val="24"/>
          <w:szCs w:val="24"/>
        </w:rPr>
        <w:t xml:space="preserve"> (EK.0310.12.2025)</w:t>
      </w:r>
      <w:r w:rsidR="00642D72" w:rsidRPr="0094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D72" w:rsidRPr="00945C41" w:rsidRDefault="00642D72" w:rsidP="00642D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7264A" w:rsidRPr="00945C41" w:rsidRDefault="00642D72" w:rsidP="001726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51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Krosno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17264A" w:rsidRPr="00945C41" w:rsidRDefault="0017264A" w:rsidP="001726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B6331" w:rsidRPr="00945C41" w:rsidRDefault="0017264A" w:rsidP="00AB633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52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Krzystkowice za 2024 rok</w:t>
      </w:r>
      <w:r w:rsidRPr="00945C41">
        <w:rPr>
          <w:rFonts w:ascii="Times New Roman" w:hAnsi="Times New Roman" w:cs="Times New Roman"/>
          <w:sz w:val="24"/>
          <w:szCs w:val="24"/>
        </w:rPr>
        <w:t xml:space="preserve"> (EK.0310.12.2025)</w:t>
      </w:r>
    </w:p>
    <w:p w:rsidR="00AB6331" w:rsidRPr="00945C41" w:rsidRDefault="00AB6331" w:rsidP="00AB63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01610" w:rsidRPr="00945C41" w:rsidRDefault="00AB6331" w:rsidP="00E016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 xml:space="preserve">Decyzja nr 53 </w:t>
      </w:r>
      <w:r w:rsidRPr="00945C41">
        <w:rPr>
          <w:rFonts w:ascii="Times New Roman" w:hAnsi="Times New Roman" w:cs="Times New Roman"/>
          <w:sz w:val="24"/>
          <w:szCs w:val="24"/>
        </w:rPr>
        <w:t xml:space="preserve">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Lipinki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E01610" w:rsidRPr="00945C41" w:rsidRDefault="00E01610" w:rsidP="00E016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5501" w:rsidRPr="00945C41" w:rsidRDefault="00E01610" w:rsidP="004855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54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Lubsko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485501" w:rsidRPr="00945C41" w:rsidRDefault="00485501" w:rsidP="0048550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2D9A" w:rsidRPr="00945C41" w:rsidRDefault="00485501" w:rsidP="00712D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55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Nowa Sól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712D9A" w:rsidRPr="00945C41" w:rsidRDefault="00712D9A" w:rsidP="00712D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69D0" w:rsidRPr="00945C41" w:rsidRDefault="00712D9A" w:rsidP="003969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lastRenderedPageBreak/>
        <w:t>Decyzja nr 56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Sława Śląska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3969D0" w:rsidRPr="00945C41" w:rsidRDefault="003969D0" w:rsidP="003969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0237" w:rsidRPr="00945C41" w:rsidRDefault="003969D0" w:rsidP="009402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57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Sulechów za 2024 rok</w:t>
      </w:r>
      <w:r w:rsidRPr="00945C41">
        <w:rPr>
          <w:rFonts w:ascii="Times New Roman" w:hAnsi="Times New Roman" w:cs="Times New Roman"/>
          <w:sz w:val="24"/>
          <w:szCs w:val="24"/>
        </w:rPr>
        <w:t xml:space="preserve"> (EK.0310.12.2025)</w:t>
      </w:r>
    </w:p>
    <w:p w:rsidR="00940237" w:rsidRPr="00945C41" w:rsidRDefault="00940237" w:rsidP="009402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E4628" w:rsidRPr="00945C41" w:rsidRDefault="00940237" w:rsidP="00AE46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58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Sulechów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AE4628" w:rsidRPr="00945C41" w:rsidRDefault="00AE4628" w:rsidP="00AE46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E4628" w:rsidRPr="00945C41" w:rsidRDefault="00AE4628" w:rsidP="00AE46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 xml:space="preserve">Decyzja nr 59 </w:t>
      </w:r>
      <w:r w:rsidRPr="00945C41">
        <w:rPr>
          <w:rFonts w:ascii="Times New Roman" w:hAnsi="Times New Roman" w:cs="Times New Roman"/>
          <w:sz w:val="24"/>
          <w:szCs w:val="24"/>
        </w:rPr>
        <w:t xml:space="preserve">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Szprotawa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AE4628" w:rsidRPr="00945C41" w:rsidRDefault="00AE4628" w:rsidP="00AE46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5DA9" w:rsidRPr="00945C41" w:rsidRDefault="00AE4628" w:rsidP="00DB5D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0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Torzym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DB5DA9" w:rsidRPr="00945C41" w:rsidRDefault="00DB5DA9" w:rsidP="00DB5D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5DA9" w:rsidRPr="00945C41" w:rsidRDefault="00DB5DA9" w:rsidP="00DB5D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1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Wolsztyn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DB5DA9" w:rsidRPr="00945C41" w:rsidRDefault="00DB5DA9" w:rsidP="00DB5D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95197" w:rsidRPr="00945C41" w:rsidRDefault="00DB5DA9" w:rsidP="002951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 xml:space="preserve">Decyzja </w:t>
      </w:r>
      <w:r w:rsidR="00367700" w:rsidRPr="00945C4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945C41">
        <w:rPr>
          <w:rFonts w:ascii="Times New Roman" w:hAnsi="Times New Roman" w:cs="Times New Roman"/>
          <w:b/>
          <w:sz w:val="24"/>
          <w:szCs w:val="24"/>
        </w:rPr>
        <w:t>62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Wymiarki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295197" w:rsidRPr="00945C41" w:rsidRDefault="00295197" w:rsidP="002951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236A5" w:rsidRPr="00945C41" w:rsidRDefault="00295197" w:rsidP="003236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 xml:space="preserve">Decyzja </w:t>
      </w:r>
      <w:r w:rsidR="00367700" w:rsidRPr="00945C4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945C41">
        <w:rPr>
          <w:rFonts w:ascii="Times New Roman" w:hAnsi="Times New Roman" w:cs="Times New Roman"/>
          <w:b/>
          <w:sz w:val="24"/>
          <w:szCs w:val="24"/>
        </w:rPr>
        <w:t>63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Zielona Góra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3236A5" w:rsidRPr="00945C41" w:rsidRDefault="003236A5" w:rsidP="003236A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0A4F" w:rsidRPr="00945C41" w:rsidRDefault="003236A5" w:rsidP="007A0A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4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Babimost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7A0A4F" w:rsidRPr="00945C41" w:rsidRDefault="007A0A4F" w:rsidP="007A0A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E4BB9" w:rsidRPr="00945C41" w:rsidRDefault="007A0A4F" w:rsidP="00AE4B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5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Przytok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AE4BB9" w:rsidRPr="00945C41" w:rsidRDefault="00AE4BB9" w:rsidP="00AE4B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4B44" w:rsidRPr="00945C41" w:rsidRDefault="00AE4BB9" w:rsidP="00274B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6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Żagań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274B44" w:rsidRPr="00945C41" w:rsidRDefault="00274B44" w:rsidP="00274B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4B44" w:rsidRPr="00945C41" w:rsidRDefault="00274B44" w:rsidP="00274B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7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Nadleśnictwa Bytnica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274B44" w:rsidRPr="00945C41" w:rsidRDefault="00274B44" w:rsidP="00274B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4B44" w:rsidRPr="00945C41" w:rsidRDefault="00274B44" w:rsidP="00274B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8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04.07.2025 roku </w:t>
      </w:r>
      <w:r w:rsidRPr="00945C41">
        <w:rPr>
          <w:rFonts w:ascii="Times New Roman" w:hAnsi="Times New Roman" w:cs="Times New Roman"/>
          <w:b/>
          <w:bCs/>
          <w:sz w:val="24"/>
          <w:szCs w:val="24"/>
        </w:rPr>
        <w:t>w sprawie zatwierdzenia sprawozdania finansowego OTL w Świebodzinie za 2024 rok (</w:t>
      </w:r>
      <w:r w:rsidRPr="00945C41">
        <w:rPr>
          <w:rFonts w:ascii="Times New Roman" w:hAnsi="Times New Roman" w:cs="Times New Roman"/>
          <w:sz w:val="24"/>
          <w:szCs w:val="24"/>
        </w:rPr>
        <w:t>EK.0310.12.2025)</w:t>
      </w:r>
    </w:p>
    <w:p w:rsidR="009025F7" w:rsidRPr="00945C41" w:rsidRDefault="009025F7" w:rsidP="009025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73759" w:rsidRPr="00945C41" w:rsidRDefault="009025F7" w:rsidP="00E737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69</w:t>
      </w:r>
      <w:r w:rsidR="00DC2BDD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BDD" w:rsidRPr="00945C41">
        <w:rPr>
          <w:rFonts w:ascii="Times New Roman" w:hAnsi="Times New Roman" w:cs="Times New Roman"/>
          <w:sz w:val="24"/>
          <w:szCs w:val="24"/>
        </w:rPr>
        <w:t>z dnia 11.07.2025 roku w sprawie powołania Komitetu organizacyjnego XXXVI Mistrzostw Polski Leśników w Brydżu Sportowy,, zaplanowanym w terminie 3-5 grudnia 2025 r. na terenie RDLP w Zielonej Górze (DO.166.20.2025)</w:t>
      </w:r>
    </w:p>
    <w:p w:rsidR="00E73759" w:rsidRPr="00945C41" w:rsidRDefault="00E73759" w:rsidP="00E7375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025F7" w:rsidRPr="00945C41" w:rsidRDefault="009025F7" w:rsidP="00E737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0</w:t>
      </w:r>
      <w:r w:rsidR="00E73759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759" w:rsidRPr="00945C41">
        <w:rPr>
          <w:rFonts w:ascii="Times New Roman" w:hAnsi="Times New Roman" w:cs="Times New Roman"/>
          <w:sz w:val="24"/>
          <w:szCs w:val="24"/>
        </w:rPr>
        <w:t>z dnia, 07.08.2025 roku w sprawie cyklu imprez sportowych w ramach ,,Leśnej ligi RDLP w Zielonej Górze” w roku 2026 (DO.166.19.2025)</w:t>
      </w:r>
    </w:p>
    <w:p w:rsidR="009025F7" w:rsidRPr="00945C41" w:rsidRDefault="009025F7" w:rsidP="009025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6122" w:rsidRPr="00945C41" w:rsidRDefault="009025F7" w:rsidP="009C61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1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, 10.07.2025 roku Decyzja odmowna (DM.0172.11.2025)</w:t>
      </w:r>
    </w:p>
    <w:p w:rsidR="009C6122" w:rsidRPr="00945C41" w:rsidRDefault="009C6122" w:rsidP="009C61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A53D4" w:rsidRPr="00945C41" w:rsidRDefault="009C6122" w:rsidP="00BA53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lastRenderedPageBreak/>
        <w:t>Decyzja nr 72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3 lipca 2025 roku </w:t>
      </w:r>
      <w:r w:rsidRPr="00945C41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proofErr w:type="spellStart"/>
      <w:r w:rsidRPr="00945C41">
        <w:rPr>
          <w:rFonts w:ascii="Times New Roman" w:hAnsi="Times New Roman" w:cs="Times New Roman"/>
          <w:bCs/>
          <w:sz w:val="24"/>
          <w:szCs w:val="24"/>
        </w:rPr>
        <w:t>makrowskaźników</w:t>
      </w:r>
      <w:proofErr w:type="spellEnd"/>
      <w:r w:rsidRPr="00945C41">
        <w:rPr>
          <w:rFonts w:ascii="Times New Roman" w:hAnsi="Times New Roman" w:cs="Times New Roman"/>
          <w:bCs/>
          <w:sz w:val="24"/>
          <w:szCs w:val="24"/>
        </w:rPr>
        <w:t xml:space="preserve"> do planu finansowo-gospodarczego nadleśnictw, zakładu i biura Regionalnej Dyrekcji Lasów Państwowych w Zielonej Górze na rok 2026 (</w:t>
      </w:r>
      <w:r w:rsidRPr="00945C41">
        <w:rPr>
          <w:rFonts w:ascii="Times New Roman" w:hAnsi="Times New Roman" w:cs="Times New Roman"/>
          <w:sz w:val="24"/>
          <w:szCs w:val="24"/>
        </w:rPr>
        <w:t>EP.0300.3.2025)</w:t>
      </w:r>
    </w:p>
    <w:p w:rsidR="00BA53D4" w:rsidRPr="00945C41" w:rsidRDefault="00BA53D4" w:rsidP="00BA53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72CE1" w:rsidRPr="00945C41" w:rsidRDefault="00BA53D4" w:rsidP="00A72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3</w:t>
      </w:r>
      <w:r w:rsidRPr="00945C41">
        <w:rPr>
          <w:rFonts w:ascii="Times New Roman" w:hAnsi="Times New Roman" w:cs="Times New Roman"/>
          <w:sz w:val="24"/>
          <w:szCs w:val="24"/>
        </w:rPr>
        <w:t xml:space="preserve"> z dnia 23 lipca 2025 r. w sprawie powołania pracownika do rozpatrzenia zastrzeżeń wniesionych do Zarządzającego kontrolę przez Nadleśniczego Nadleśnictwa Sława Śląska, dotyczących ustaleń zawartych w protokole kontroli funkcjonalnej, przeprowadzonej w zakresie </w:t>
      </w:r>
      <w:r w:rsidRPr="00945C41">
        <w:rPr>
          <w:rFonts w:ascii="Times New Roman" w:hAnsi="Times New Roman" w:cs="Times New Roman"/>
          <w:i/>
          <w:iCs/>
          <w:sz w:val="24"/>
          <w:szCs w:val="24"/>
        </w:rPr>
        <w:t>Prawidłowości opiniowania przez wybrane nadleśnictwa projektów miejscowych planów zagospodarowania przestrzennego (</w:t>
      </w:r>
      <w:r w:rsidRPr="00945C41">
        <w:rPr>
          <w:rFonts w:ascii="Times New Roman" w:hAnsi="Times New Roman" w:cs="Times New Roman"/>
          <w:bCs/>
          <w:sz w:val="24"/>
          <w:szCs w:val="24"/>
        </w:rPr>
        <w:t>ZS.092.1.2025)</w:t>
      </w:r>
    </w:p>
    <w:p w:rsidR="00A72CE1" w:rsidRPr="00945C41" w:rsidRDefault="00A72CE1" w:rsidP="00A72CE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C7084" w:rsidRPr="00945C41" w:rsidRDefault="005275C0" w:rsidP="00A72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4</w:t>
      </w:r>
      <w:r w:rsidR="00873B6C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E1" w:rsidRPr="00945C41">
        <w:rPr>
          <w:rFonts w:ascii="Times New Roman" w:hAnsi="Times New Roman" w:cs="Times New Roman"/>
          <w:sz w:val="24"/>
          <w:szCs w:val="24"/>
        </w:rPr>
        <w:t>z dnia, 30.07.2025 roku w sprawie powołania Zespołu do wyboru wykonawcy na usługę sprzątania budynku biurowego i posesji przy ul. Kazimierza Wielkiego 24A w Zielonej Górze w okresie od dnia 01.09.2025r. do dnia 31.08.2026r. (DO-A.2110.11.2025)</w:t>
      </w:r>
    </w:p>
    <w:p w:rsidR="004C7084" w:rsidRPr="00945C41" w:rsidRDefault="004C7084" w:rsidP="004C708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337E" w:rsidRPr="00945C41" w:rsidRDefault="005275C0" w:rsidP="004C70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5</w:t>
      </w:r>
      <w:r w:rsidR="004C7084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084" w:rsidRPr="00945C41">
        <w:rPr>
          <w:rFonts w:ascii="Times New Roman" w:hAnsi="Times New Roman" w:cs="Times New Roman"/>
          <w:sz w:val="24"/>
          <w:szCs w:val="24"/>
        </w:rPr>
        <w:t>z dnia, 26.08.2025 roku w sprawie wprowadzenia czynności lokalnych (ZG.0301.6.2025)</w:t>
      </w:r>
    </w:p>
    <w:p w:rsidR="00AF337E" w:rsidRPr="00945C41" w:rsidRDefault="00AF337E" w:rsidP="00AF337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73B6C" w:rsidRPr="00945C41" w:rsidRDefault="005275C0" w:rsidP="00AF33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6</w:t>
      </w:r>
      <w:r w:rsidR="00AF337E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7E" w:rsidRPr="00945C41">
        <w:rPr>
          <w:rFonts w:ascii="Times New Roman" w:hAnsi="Times New Roman" w:cs="Times New Roman"/>
          <w:sz w:val="24"/>
          <w:szCs w:val="24"/>
        </w:rPr>
        <w:t xml:space="preserve">z dnia, 26.08.2025 roku </w:t>
      </w:r>
      <w:r w:rsidR="00AF337E" w:rsidRPr="00945C41">
        <w:rPr>
          <w:rFonts w:ascii="Times New Roman" w:hAnsi="Times New Roman" w:cs="Times New Roman"/>
          <w:b/>
          <w:bCs/>
          <w:sz w:val="24"/>
          <w:szCs w:val="24"/>
        </w:rPr>
        <w:t>w sprawie wprowadzenia pracochłonności dla wybranych czynności globalnych z zakresu: hodowli lasu, szkółkarstwa, nasiennictwa i selekcji, ochrony lasu oraz gospodarki łąkowo-rolnej (</w:t>
      </w:r>
      <w:r w:rsidR="00AF337E" w:rsidRPr="00945C41">
        <w:rPr>
          <w:rFonts w:ascii="Times New Roman" w:hAnsi="Times New Roman" w:cs="Times New Roman"/>
          <w:sz w:val="24"/>
          <w:szCs w:val="24"/>
        </w:rPr>
        <w:t>ZG.0301.7.2025)</w:t>
      </w:r>
    </w:p>
    <w:p w:rsidR="00873B6C" w:rsidRPr="00945C41" w:rsidRDefault="00873B6C" w:rsidP="00873B6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34C4A" w:rsidRPr="00945C41" w:rsidRDefault="005275C0" w:rsidP="00873B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7</w:t>
      </w:r>
      <w:r w:rsidR="00873B6C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B6C" w:rsidRPr="00945C41">
        <w:rPr>
          <w:rFonts w:ascii="Times New Roman" w:hAnsi="Times New Roman" w:cs="Times New Roman"/>
          <w:sz w:val="24"/>
          <w:szCs w:val="24"/>
        </w:rPr>
        <w:t xml:space="preserve">z dnia, 26.08.2025 roku </w:t>
      </w:r>
      <w:r w:rsidR="00873B6C" w:rsidRPr="00945C41">
        <w:rPr>
          <w:rFonts w:ascii="Times New Roman" w:hAnsi="Times New Roman" w:cs="Times New Roman"/>
          <w:b/>
          <w:bCs/>
          <w:sz w:val="24"/>
          <w:szCs w:val="24"/>
        </w:rPr>
        <w:t>w sprawie wprowadzenia wykazu jednolitych artykułów z zakresu: hodowli lasu, szkółkarstwa, nasiennictwa, ochrony lasu oraz gospodarki łąkowo-rolnej i łowiectwa (</w:t>
      </w:r>
      <w:r w:rsidR="00873B6C" w:rsidRPr="00945C41">
        <w:rPr>
          <w:rFonts w:ascii="Times New Roman" w:hAnsi="Times New Roman" w:cs="Times New Roman"/>
          <w:sz w:val="24"/>
          <w:szCs w:val="24"/>
        </w:rPr>
        <w:t>ZG.0301.8.2025)</w:t>
      </w:r>
    </w:p>
    <w:p w:rsidR="00034C4A" w:rsidRPr="00945C41" w:rsidRDefault="00034C4A" w:rsidP="00034C4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34C4A" w:rsidRPr="00945C41" w:rsidRDefault="005275C0" w:rsidP="00034C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8</w:t>
      </w:r>
      <w:r w:rsidR="00034C4A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C4A" w:rsidRPr="00945C41">
        <w:rPr>
          <w:rFonts w:ascii="Times New Roman" w:hAnsi="Times New Roman" w:cs="Times New Roman"/>
          <w:sz w:val="24"/>
          <w:szCs w:val="24"/>
        </w:rPr>
        <w:t>z dnia 28 sierpnia 2025 r.</w:t>
      </w:r>
      <w:r w:rsidR="00AF337E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034C4A" w:rsidRPr="00945C41">
        <w:rPr>
          <w:rFonts w:ascii="Times New Roman" w:hAnsi="Times New Roman" w:cs="Times New Roman"/>
          <w:b/>
          <w:bCs/>
          <w:sz w:val="24"/>
          <w:szCs w:val="24"/>
        </w:rPr>
        <w:t>w sprawie powołania stałego zespołu do spraw odbioru robót wykonywanych w ramach piątego cyklu inwentaryzacji wielkoobszarowej lasów wszystkich form własności.</w:t>
      </w:r>
      <w:r w:rsidR="00AF337E" w:rsidRPr="00945C4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337E" w:rsidRPr="00945C41">
        <w:rPr>
          <w:rFonts w:ascii="Times New Roman" w:hAnsi="Times New Roman" w:cs="Times New Roman"/>
          <w:i/>
          <w:iCs/>
          <w:sz w:val="24"/>
          <w:szCs w:val="24"/>
        </w:rPr>
        <w:t>ZS.6006.3.2025)</w:t>
      </w:r>
    </w:p>
    <w:p w:rsidR="00AF337E" w:rsidRPr="00945C41" w:rsidRDefault="00AF337E" w:rsidP="00AF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5C0" w:rsidRPr="00945C41" w:rsidRDefault="005275C0" w:rsidP="00034C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79</w:t>
      </w:r>
      <w:r w:rsidR="00034C4A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C4A" w:rsidRPr="00945C41">
        <w:rPr>
          <w:rFonts w:ascii="Times New Roman" w:hAnsi="Times New Roman" w:cs="Times New Roman"/>
          <w:b/>
          <w:bCs/>
          <w:sz w:val="24"/>
          <w:szCs w:val="24"/>
        </w:rPr>
        <w:t>w sprawie powołania doraźnego zespołu do spraw odbioru robót wykonywanych</w:t>
      </w:r>
      <w:r w:rsidR="00AF337E" w:rsidRPr="00945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C4A" w:rsidRPr="00945C41">
        <w:rPr>
          <w:rFonts w:ascii="Times New Roman" w:hAnsi="Times New Roman" w:cs="Times New Roman"/>
          <w:b/>
          <w:bCs/>
          <w:sz w:val="24"/>
          <w:szCs w:val="24"/>
        </w:rPr>
        <w:t>w rama</w:t>
      </w:r>
      <w:r w:rsidR="00AF337E" w:rsidRPr="00945C41">
        <w:rPr>
          <w:rFonts w:ascii="Times New Roman" w:hAnsi="Times New Roman" w:cs="Times New Roman"/>
          <w:b/>
          <w:bCs/>
          <w:sz w:val="24"/>
          <w:szCs w:val="24"/>
        </w:rPr>
        <w:t xml:space="preserve">ch piątego cyklu inwentaryzacji </w:t>
      </w:r>
      <w:r w:rsidR="00034C4A" w:rsidRPr="00945C41">
        <w:rPr>
          <w:rFonts w:ascii="Times New Roman" w:hAnsi="Times New Roman" w:cs="Times New Roman"/>
          <w:b/>
          <w:bCs/>
          <w:sz w:val="24"/>
          <w:szCs w:val="24"/>
        </w:rPr>
        <w:t>wielkoobszarowej lasów wszystkich form własności w roku 2025.</w:t>
      </w:r>
      <w:r w:rsidR="00AF337E" w:rsidRPr="00945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37E" w:rsidRPr="00945C41">
        <w:rPr>
          <w:rFonts w:ascii="Times New Roman" w:hAnsi="Times New Roman" w:cs="Times New Roman"/>
          <w:bCs/>
          <w:sz w:val="24"/>
          <w:szCs w:val="24"/>
        </w:rPr>
        <w:t>(</w:t>
      </w:r>
      <w:r w:rsidR="00AF337E" w:rsidRPr="00945C41">
        <w:rPr>
          <w:rFonts w:ascii="Times New Roman" w:hAnsi="Times New Roman" w:cs="Times New Roman"/>
          <w:i/>
          <w:iCs/>
          <w:sz w:val="24"/>
          <w:szCs w:val="24"/>
        </w:rPr>
        <w:t>ZS.6006.3.2025)</w:t>
      </w:r>
    </w:p>
    <w:p w:rsidR="005275C0" w:rsidRPr="00945C41" w:rsidRDefault="005275C0" w:rsidP="005275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19EC" w:rsidRPr="00945C41" w:rsidRDefault="005275C0" w:rsidP="00A219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 xml:space="preserve">Decyzja nr 80 </w:t>
      </w:r>
      <w:r w:rsidRPr="00945C41">
        <w:rPr>
          <w:rFonts w:ascii="Times New Roman" w:hAnsi="Times New Roman" w:cs="Times New Roman"/>
          <w:sz w:val="24"/>
          <w:szCs w:val="24"/>
        </w:rPr>
        <w:t>z dnia, 27.08.2025 roku w sprawie zgody na udział reprezentacji RDLP w Zielonej Górze w imprezie pracowniczej o nazwie własnej „</w:t>
      </w:r>
      <w:proofErr w:type="spellStart"/>
      <w:r w:rsidRPr="00945C41">
        <w:rPr>
          <w:rFonts w:ascii="Times New Roman" w:hAnsi="Times New Roman" w:cs="Times New Roman"/>
          <w:sz w:val="24"/>
          <w:szCs w:val="24"/>
        </w:rPr>
        <w:t>Rybobranie</w:t>
      </w:r>
      <w:proofErr w:type="spellEnd"/>
      <w:r w:rsidRPr="00945C41">
        <w:rPr>
          <w:rFonts w:ascii="Times New Roman" w:hAnsi="Times New Roman" w:cs="Times New Roman"/>
          <w:sz w:val="24"/>
          <w:szCs w:val="24"/>
        </w:rPr>
        <w:t xml:space="preserve"> na polanie 2025”, organizowanej przez Nadleśnictwo Torzym, będącej składową imprezą „Leśnej Ligi RDLP w Zielonej Górze” (DO.166.24.2025)</w:t>
      </w:r>
    </w:p>
    <w:p w:rsidR="00A219EC" w:rsidRPr="00945C41" w:rsidRDefault="00A219EC" w:rsidP="00A219E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45C41" w:rsidRPr="00945C41" w:rsidRDefault="00034C4A" w:rsidP="00945C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81</w:t>
      </w:r>
      <w:r w:rsidR="00A219EC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C41" w:rsidRPr="00945C41">
        <w:rPr>
          <w:rFonts w:ascii="Times New Roman" w:hAnsi="Times New Roman" w:cs="Times New Roman"/>
          <w:sz w:val="24"/>
          <w:szCs w:val="24"/>
        </w:rPr>
        <w:t>z</w:t>
      </w:r>
      <w:r w:rsidR="00945C41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9EC" w:rsidRPr="00945C41">
        <w:rPr>
          <w:rFonts w:ascii="Times New Roman" w:hAnsi="Times New Roman" w:cs="Times New Roman"/>
          <w:sz w:val="24"/>
          <w:szCs w:val="24"/>
        </w:rPr>
        <w:t>dnia 04.09.2025 r. w sprawie przeprowadzenia XVIII Submisji Drewna Szczególnego na terenie Regionalnej Dyrekcji Lasów Państwowych w Zielonej Górze (Submisja) w 2025 r. (ED.800.54.2025)</w:t>
      </w:r>
    </w:p>
    <w:p w:rsidR="00945C41" w:rsidRPr="00945C41" w:rsidRDefault="00945C41" w:rsidP="00945C4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34C4A" w:rsidRPr="00945C41" w:rsidRDefault="00034C4A" w:rsidP="00945C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t>Decyzja nr 82</w:t>
      </w:r>
      <w:r w:rsidR="00945C41" w:rsidRPr="0094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C41" w:rsidRPr="00945C41">
        <w:rPr>
          <w:rFonts w:ascii="Times New Roman" w:hAnsi="Times New Roman" w:cs="Times New Roman"/>
          <w:sz w:val="24"/>
          <w:szCs w:val="24"/>
        </w:rPr>
        <w:t>z dnia 9 września 2025 r. w sprawie zakwaterowania przejściowego żołnierzy, materiałów i sprzętu wojskowego Oddziału Specjalnego Żandarmerii Wojskowej w Warszawie na gruntach leśnych Skarbu Państwa będących w zarządzie Nadleśnictwa Świebodzin oraz Nadleśnictwa Torzym (DS.2217.7.2025)</w:t>
      </w:r>
    </w:p>
    <w:p w:rsidR="00034C4A" w:rsidRPr="00945C41" w:rsidRDefault="00034C4A" w:rsidP="0003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E9" w:rsidRDefault="00034C4A" w:rsidP="00DF43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C41">
        <w:rPr>
          <w:rFonts w:ascii="Times New Roman" w:hAnsi="Times New Roman" w:cs="Times New Roman"/>
          <w:b/>
          <w:sz w:val="24"/>
          <w:szCs w:val="24"/>
        </w:rPr>
        <w:lastRenderedPageBreak/>
        <w:t>Decyzja nr 83</w:t>
      </w:r>
      <w:r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="00945C41" w:rsidRPr="00945C41">
        <w:rPr>
          <w:rFonts w:ascii="Times New Roman" w:hAnsi="Times New Roman" w:cs="Times New Roman"/>
          <w:sz w:val="24"/>
          <w:szCs w:val="24"/>
        </w:rPr>
        <w:t xml:space="preserve">z dnia 08.09.2025 r. </w:t>
      </w:r>
      <w:r w:rsidRPr="00945C41">
        <w:rPr>
          <w:rFonts w:ascii="Times New Roman" w:hAnsi="Times New Roman" w:cs="Times New Roman"/>
          <w:sz w:val="24"/>
          <w:szCs w:val="24"/>
        </w:rPr>
        <w:t>w sprawie ustalenia zakresu kompetencji w SILP Web,</w:t>
      </w:r>
      <w:r w:rsidR="00945C41" w:rsidRPr="00945C41">
        <w:rPr>
          <w:rFonts w:ascii="Times New Roman" w:hAnsi="Times New Roman" w:cs="Times New Roman"/>
          <w:sz w:val="24"/>
          <w:szCs w:val="24"/>
        </w:rPr>
        <w:t xml:space="preserve"> </w:t>
      </w:r>
      <w:r w:rsidRPr="00945C41">
        <w:rPr>
          <w:rFonts w:ascii="Times New Roman" w:hAnsi="Times New Roman" w:cs="Times New Roman"/>
          <w:sz w:val="24"/>
          <w:szCs w:val="24"/>
        </w:rPr>
        <w:t>w module „Absencje i delegacje” w biurze RDLP w Zielonej Górze (DO.102.2.2025)</w:t>
      </w:r>
    </w:p>
    <w:p w:rsidR="00DF43E9" w:rsidRPr="00DF43E9" w:rsidRDefault="00DF43E9" w:rsidP="00DF43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2D6B" w:rsidRDefault="00DF43E9" w:rsidP="00C72D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E9">
        <w:rPr>
          <w:rFonts w:ascii="Times New Roman" w:hAnsi="Times New Roman" w:cs="Times New Roman"/>
          <w:b/>
          <w:sz w:val="24"/>
          <w:szCs w:val="24"/>
        </w:rPr>
        <w:t>Decyzja nr 84</w:t>
      </w:r>
      <w:r w:rsidRPr="00DF43E9">
        <w:rPr>
          <w:rFonts w:ascii="Times New Roman" w:hAnsi="Times New Roman" w:cs="Times New Roman"/>
          <w:sz w:val="24"/>
          <w:szCs w:val="24"/>
        </w:rPr>
        <w:t xml:space="preserve"> z dnia, 09.09.2025 roku w sprawie udziału reprezentacji RDLP w Zielonej Górze w imprezie pracowniczej o nazwie własnej „Z lasu na boisko” będącej składową imprezy „Leśnej ligi RDLP w Zielonej Górze” (DO.166.23.2025)</w:t>
      </w:r>
    </w:p>
    <w:p w:rsidR="00C72D6B" w:rsidRPr="00C72D6B" w:rsidRDefault="00C72D6B" w:rsidP="00C72D6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377BB" w:rsidRPr="00C72D6B" w:rsidRDefault="000377BB" w:rsidP="00C72D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72D6B">
        <w:rPr>
          <w:rFonts w:ascii="Times New Roman" w:hAnsi="Times New Roman" w:cs="Times New Roman"/>
          <w:b/>
          <w:sz w:val="24"/>
          <w:szCs w:val="24"/>
        </w:rPr>
        <w:t>Decyzja nr 85</w:t>
      </w:r>
      <w:r w:rsidR="00C72D6B" w:rsidRPr="00C72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D6B" w:rsidRPr="00C72D6B">
        <w:rPr>
          <w:rFonts w:ascii="Times New Roman" w:hAnsi="Times New Roman" w:cs="Times New Roman"/>
          <w:sz w:val="24"/>
          <w:szCs w:val="24"/>
        </w:rPr>
        <w:t>z dnia, 15.09.2025 roku w sprawie wygaśnięcia powierzchni zagrożonych występowaniem szkód od pędraków – określanych jako „stałe pędraczysko” na terenie Nadleśnictwa Sława Śląska (ZG.7101.18.2025)</w:t>
      </w:r>
    </w:p>
    <w:p w:rsidR="000377BB" w:rsidRPr="00EB09BF" w:rsidRDefault="000377BB" w:rsidP="000377B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F4710" w:rsidRDefault="000377BB" w:rsidP="008F47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BF">
        <w:rPr>
          <w:rFonts w:ascii="Times New Roman" w:hAnsi="Times New Roman" w:cs="Times New Roman"/>
          <w:b/>
          <w:sz w:val="24"/>
          <w:szCs w:val="24"/>
        </w:rPr>
        <w:t>Decyzja nr 86</w:t>
      </w:r>
      <w:r w:rsidRPr="00EB09BF">
        <w:rPr>
          <w:rFonts w:ascii="Times New Roman" w:hAnsi="Times New Roman" w:cs="Times New Roman"/>
          <w:sz w:val="24"/>
          <w:szCs w:val="24"/>
        </w:rPr>
        <w:t xml:space="preserve"> z dnia, 15.09.2025 roku w sprawie wygaśnięcia powierzchni zagrożonych występowaniem szkód od pędraków – określanych jako „stałe pędraczysko” na terenie Nadleśnictwa Babimost (ZG.7101.16.2025)</w:t>
      </w:r>
    </w:p>
    <w:p w:rsidR="008F4710" w:rsidRPr="008F4710" w:rsidRDefault="008F4710" w:rsidP="008F471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F4710" w:rsidRPr="00934190" w:rsidRDefault="008F4710" w:rsidP="009341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90">
        <w:rPr>
          <w:rFonts w:ascii="Times New Roman" w:hAnsi="Times New Roman" w:cs="Times New Roman"/>
          <w:b/>
          <w:sz w:val="24"/>
          <w:szCs w:val="24"/>
        </w:rPr>
        <w:t xml:space="preserve">Decyzja nr 87 </w:t>
      </w:r>
      <w:r w:rsidRPr="00934190">
        <w:rPr>
          <w:rFonts w:ascii="Times New Roman" w:hAnsi="Times New Roman" w:cs="Times New Roman"/>
          <w:bCs/>
          <w:sz w:val="24"/>
          <w:szCs w:val="24"/>
        </w:rPr>
        <w:t>z dnia 16.09.2025 r</w:t>
      </w:r>
      <w:r w:rsidRPr="009341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4190">
        <w:rPr>
          <w:rFonts w:ascii="Times New Roman" w:hAnsi="Times New Roman" w:cs="Times New Roman"/>
          <w:sz w:val="24"/>
          <w:szCs w:val="24"/>
        </w:rPr>
        <w:t xml:space="preserve">w sprawie powołania komisji do przygotowania i przeprowadzenia postępowania o udzielenie zamówienia publicznego pn. </w:t>
      </w:r>
      <w:r w:rsidRPr="00934190">
        <w:rPr>
          <w:rFonts w:ascii="Times New Roman" w:hAnsi="Times New Roman" w:cs="Times New Roman"/>
          <w:b/>
          <w:bCs/>
          <w:iCs/>
          <w:sz w:val="24"/>
          <w:szCs w:val="24"/>
        </w:rPr>
        <w:t>„Sporządzenie projektów planów urządzenia lasu nadleśnictw:</w:t>
      </w:r>
      <w:r w:rsidR="00934190" w:rsidRPr="009341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34190">
        <w:rPr>
          <w:rFonts w:ascii="Times New Roman" w:hAnsi="Times New Roman" w:cs="Times New Roman"/>
          <w:b/>
          <w:bCs/>
          <w:iCs/>
          <w:sz w:val="24"/>
          <w:szCs w:val="24"/>
        </w:rPr>
        <w:t>Babimost i Świebodzin na lata 2028-2037 wraz z prognozą oddziaływania na środowisko oraz</w:t>
      </w:r>
      <w:r w:rsidR="00934190" w:rsidRPr="009341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34190">
        <w:rPr>
          <w:rFonts w:ascii="Times New Roman" w:hAnsi="Times New Roman" w:cs="Times New Roman"/>
          <w:b/>
          <w:bCs/>
          <w:iCs/>
          <w:sz w:val="24"/>
          <w:szCs w:val="24"/>
        </w:rPr>
        <w:t>opracowań siedliskowych Nadleśnictw Wymiarki i Lipinki wg stanu na 1 stycznia 2028 r.”</w:t>
      </w:r>
      <w:r w:rsidR="00934190" w:rsidRPr="009341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34190">
        <w:rPr>
          <w:rFonts w:ascii="Times New Roman" w:hAnsi="Times New Roman" w:cs="Times New Roman"/>
          <w:sz w:val="24"/>
          <w:szCs w:val="24"/>
        </w:rPr>
        <w:t>w zakresie wyłonienia Wykonawcy usługi, z wyjątkiem zawarcia (podpisania) umowy o udzielenie</w:t>
      </w:r>
      <w:r w:rsidR="00934190" w:rsidRPr="00934190">
        <w:rPr>
          <w:rFonts w:ascii="Times New Roman" w:hAnsi="Times New Roman" w:cs="Times New Roman"/>
          <w:sz w:val="24"/>
          <w:szCs w:val="24"/>
        </w:rPr>
        <w:t xml:space="preserve"> </w:t>
      </w:r>
      <w:r w:rsidRPr="00934190">
        <w:rPr>
          <w:rFonts w:ascii="Times New Roman" w:hAnsi="Times New Roman" w:cs="Times New Roman"/>
          <w:sz w:val="24"/>
          <w:szCs w:val="24"/>
        </w:rPr>
        <w:t>zamówienia publicznego. (ZS.270.1.2025)</w:t>
      </w:r>
    </w:p>
    <w:p w:rsidR="008F4710" w:rsidRPr="008F4710" w:rsidRDefault="008F4710" w:rsidP="008F47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7935" w:rsidRPr="00027935" w:rsidRDefault="008F4710" w:rsidP="000279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710">
        <w:rPr>
          <w:rFonts w:ascii="Times New Roman" w:hAnsi="Times New Roman" w:cs="Times New Roman"/>
          <w:b/>
          <w:sz w:val="24"/>
          <w:szCs w:val="24"/>
        </w:rPr>
        <w:t>Decyzja nr 88</w:t>
      </w:r>
      <w:r w:rsidRPr="008F4710">
        <w:rPr>
          <w:rFonts w:ascii="Times New Roman" w:hAnsi="Times New Roman" w:cs="Times New Roman"/>
          <w:sz w:val="24"/>
          <w:szCs w:val="24"/>
        </w:rPr>
        <w:t xml:space="preserve"> </w:t>
      </w:r>
      <w:r w:rsidRPr="008F4710">
        <w:rPr>
          <w:rFonts w:ascii="ArialMT" w:hAnsi="ArialMT" w:cs="ArialMT"/>
        </w:rPr>
        <w:t>z dnia, 16.09.2025 roku</w:t>
      </w:r>
      <w:r>
        <w:rPr>
          <w:rFonts w:ascii="ArialMT" w:hAnsi="ArialMT" w:cs="ArialMT"/>
        </w:rPr>
        <w:t xml:space="preserve"> </w:t>
      </w:r>
      <w:r w:rsidRPr="008F4710">
        <w:rPr>
          <w:rFonts w:ascii="Arial-BoldMT" w:hAnsi="Arial-BoldMT" w:cs="Arial-BoldMT"/>
          <w:b/>
          <w:bCs/>
        </w:rPr>
        <w:t>w sprawie zmiany Decyzji nr 72/2025 z dnia 23 lipca 2025 roku w sprawie</w:t>
      </w:r>
      <w:r>
        <w:rPr>
          <w:rFonts w:ascii="Arial-BoldMT" w:hAnsi="Arial-BoldMT" w:cs="Arial-BoldMT"/>
          <w:b/>
          <w:bCs/>
        </w:rPr>
        <w:t xml:space="preserve"> </w:t>
      </w:r>
      <w:proofErr w:type="spellStart"/>
      <w:r w:rsidRPr="008F4710">
        <w:rPr>
          <w:rFonts w:ascii="Arial-BoldMT" w:hAnsi="Arial-BoldMT" w:cs="Arial-BoldMT"/>
          <w:b/>
          <w:bCs/>
        </w:rPr>
        <w:t>makrowskaźników</w:t>
      </w:r>
      <w:proofErr w:type="spellEnd"/>
      <w:r w:rsidRPr="008F4710">
        <w:rPr>
          <w:rFonts w:ascii="Arial-BoldMT" w:hAnsi="Arial-BoldMT" w:cs="Arial-BoldMT"/>
          <w:b/>
          <w:bCs/>
        </w:rPr>
        <w:t xml:space="preserve"> do planu finansowo-gospodarczego nadleśnictw, zakładu</w:t>
      </w:r>
      <w:r>
        <w:rPr>
          <w:rFonts w:ascii="Arial-BoldMT" w:hAnsi="Arial-BoldMT" w:cs="Arial-BoldMT"/>
          <w:b/>
          <w:bCs/>
        </w:rPr>
        <w:t xml:space="preserve"> </w:t>
      </w:r>
      <w:r w:rsidRPr="008F4710">
        <w:rPr>
          <w:rFonts w:ascii="Arial-BoldMT" w:hAnsi="Arial-BoldMT" w:cs="Arial-BoldMT"/>
          <w:b/>
          <w:bCs/>
        </w:rPr>
        <w:t>i biura Regionalnej Dyrekcji Lasów Państwowych w Zielonej Górze</w:t>
      </w:r>
      <w:r>
        <w:rPr>
          <w:rFonts w:ascii="Arial-BoldMT" w:hAnsi="Arial-BoldMT" w:cs="Arial-BoldMT"/>
          <w:b/>
          <w:bCs/>
        </w:rPr>
        <w:t xml:space="preserve"> </w:t>
      </w:r>
      <w:r w:rsidRPr="008F4710">
        <w:rPr>
          <w:rFonts w:ascii="Arial-BoldMT" w:hAnsi="Arial-BoldMT" w:cs="Arial-BoldMT"/>
          <w:b/>
          <w:bCs/>
        </w:rPr>
        <w:t>na rok 2026</w:t>
      </w:r>
      <w:r>
        <w:rPr>
          <w:rFonts w:ascii="Arial-BoldMT" w:hAnsi="Arial-BoldMT" w:cs="Arial-BoldMT"/>
          <w:b/>
          <w:bCs/>
        </w:rPr>
        <w:t xml:space="preserve"> </w:t>
      </w:r>
      <w:r w:rsidRPr="008F4710">
        <w:rPr>
          <w:rFonts w:ascii="ArialMT" w:hAnsi="ArialMT" w:cs="ArialMT"/>
        </w:rPr>
        <w:t>(EP.0300.3.2025)</w:t>
      </w:r>
    </w:p>
    <w:p w:rsidR="00027935" w:rsidRPr="00027935" w:rsidRDefault="00027935" w:rsidP="00027935">
      <w:pPr>
        <w:pStyle w:val="Akapitzlist"/>
        <w:rPr>
          <w:rFonts w:ascii="ArialMT" w:hAnsi="ArialMT" w:cs="ArialMT"/>
          <w:sz w:val="24"/>
          <w:szCs w:val="24"/>
        </w:rPr>
      </w:pPr>
    </w:p>
    <w:p w:rsidR="00027935" w:rsidRPr="00027935" w:rsidRDefault="00027935" w:rsidP="002122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935">
        <w:rPr>
          <w:rFonts w:ascii="Times New Roman" w:hAnsi="Times New Roman" w:cs="Times New Roman"/>
          <w:b/>
          <w:sz w:val="24"/>
          <w:szCs w:val="24"/>
        </w:rPr>
        <w:t>Decyzja nr 89</w:t>
      </w:r>
      <w:r w:rsidRPr="00027935">
        <w:rPr>
          <w:rFonts w:ascii="Times New Roman" w:hAnsi="Times New Roman" w:cs="Times New Roman"/>
          <w:sz w:val="24"/>
          <w:szCs w:val="24"/>
        </w:rPr>
        <w:t xml:space="preserve"> z dnia, 22.09.2025 r. </w:t>
      </w:r>
      <w:r w:rsidRPr="00027935">
        <w:rPr>
          <w:rFonts w:ascii="Times New Roman" w:hAnsi="Times New Roman" w:cs="Times New Roman"/>
          <w:i/>
          <w:iCs/>
          <w:sz w:val="24"/>
          <w:szCs w:val="24"/>
        </w:rPr>
        <w:t>w sprawie listy podmiotów podpisujących umowy sprzedaży drewna na szczeblu Regionalnej Dyrekcji Lasów Państwowych na 2026 rok (</w:t>
      </w:r>
      <w:r w:rsidRPr="00027935">
        <w:rPr>
          <w:rFonts w:ascii="Times New Roman" w:hAnsi="Times New Roman" w:cs="Times New Roman"/>
          <w:b/>
          <w:bCs/>
          <w:sz w:val="24"/>
          <w:szCs w:val="24"/>
        </w:rPr>
        <w:t>ED.800.57.2025)</w:t>
      </w:r>
    </w:p>
    <w:p w:rsidR="00027935" w:rsidRPr="00027935" w:rsidRDefault="00027935" w:rsidP="00027935">
      <w:pPr>
        <w:pStyle w:val="Akapitzlist"/>
        <w:rPr>
          <w:rFonts w:ascii="ArialMT" w:hAnsi="ArialMT" w:cs="ArialMT"/>
          <w:sz w:val="24"/>
          <w:szCs w:val="24"/>
        </w:rPr>
      </w:pPr>
    </w:p>
    <w:p w:rsidR="00027935" w:rsidRPr="00027935" w:rsidRDefault="00212208" w:rsidP="000279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935">
        <w:rPr>
          <w:rFonts w:ascii="Times New Roman" w:hAnsi="Times New Roman" w:cs="Times New Roman"/>
          <w:b/>
          <w:sz w:val="24"/>
          <w:szCs w:val="24"/>
        </w:rPr>
        <w:t>Decyzja nr 90</w:t>
      </w:r>
      <w:r w:rsidRPr="00027935">
        <w:rPr>
          <w:rFonts w:ascii="Times New Roman" w:hAnsi="Times New Roman" w:cs="Times New Roman"/>
          <w:sz w:val="24"/>
          <w:szCs w:val="24"/>
        </w:rPr>
        <w:t xml:space="preserve"> z dnia, 25.09.2025 roku</w:t>
      </w:r>
      <w:r w:rsidR="00027935" w:rsidRPr="00027935">
        <w:rPr>
          <w:rFonts w:ascii="Times New Roman" w:hAnsi="Times New Roman" w:cs="Times New Roman"/>
          <w:sz w:val="24"/>
          <w:szCs w:val="24"/>
        </w:rPr>
        <w:t xml:space="preserve"> </w:t>
      </w:r>
      <w:r w:rsidRPr="00027935">
        <w:rPr>
          <w:rFonts w:ascii="Times New Roman" w:hAnsi="Times New Roman" w:cs="Times New Roman"/>
          <w:sz w:val="24"/>
          <w:szCs w:val="24"/>
        </w:rPr>
        <w:t>w sprawie udziału reprezentacji RDLP w Zielonej Górze w XXXI Szachowych</w:t>
      </w:r>
      <w:r w:rsidR="00027935" w:rsidRPr="00027935">
        <w:rPr>
          <w:rFonts w:ascii="Times New Roman" w:hAnsi="Times New Roman" w:cs="Times New Roman"/>
          <w:sz w:val="24"/>
          <w:szCs w:val="24"/>
        </w:rPr>
        <w:t xml:space="preserve"> </w:t>
      </w:r>
      <w:r w:rsidRPr="00027935">
        <w:rPr>
          <w:rFonts w:ascii="Times New Roman" w:hAnsi="Times New Roman" w:cs="Times New Roman"/>
          <w:sz w:val="24"/>
          <w:szCs w:val="24"/>
        </w:rPr>
        <w:t>Mistrzostwach Polski Leśników o Puchar Przewodniczącego ZLP w RP</w:t>
      </w:r>
      <w:r w:rsidR="00027935" w:rsidRPr="00027935">
        <w:rPr>
          <w:rFonts w:ascii="Times New Roman" w:hAnsi="Times New Roman" w:cs="Times New Roman"/>
          <w:sz w:val="24"/>
          <w:szCs w:val="24"/>
        </w:rPr>
        <w:t xml:space="preserve"> (</w:t>
      </w:r>
      <w:r w:rsidRPr="00027935">
        <w:rPr>
          <w:rFonts w:ascii="Times New Roman" w:hAnsi="Times New Roman" w:cs="Times New Roman"/>
          <w:sz w:val="24"/>
          <w:szCs w:val="24"/>
        </w:rPr>
        <w:t>DO.166.16.2025</w:t>
      </w:r>
      <w:r w:rsidR="00027935" w:rsidRPr="00027935">
        <w:rPr>
          <w:rFonts w:ascii="Times New Roman" w:hAnsi="Times New Roman" w:cs="Times New Roman"/>
          <w:sz w:val="24"/>
          <w:szCs w:val="24"/>
        </w:rPr>
        <w:t>)</w:t>
      </w:r>
    </w:p>
    <w:p w:rsidR="00027935" w:rsidRPr="00027935" w:rsidRDefault="00027935" w:rsidP="00027935">
      <w:pPr>
        <w:pStyle w:val="Akapitzlist"/>
        <w:rPr>
          <w:rFonts w:ascii="ArialMT" w:hAnsi="ArialMT" w:cs="ArialMT"/>
          <w:sz w:val="24"/>
          <w:szCs w:val="24"/>
        </w:rPr>
      </w:pPr>
    </w:p>
    <w:p w:rsidR="00027935" w:rsidRPr="001E0DCA" w:rsidRDefault="00027935" w:rsidP="000279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935">
        <w:rPr>
          <w:rFonts w:ascii="Times New Roman" w:hAnsi="Times New Roman" w:cs="Times New Roman"/>
          <w:b/>
          <w:sz w:val="24"/>
          <w:szCs w:val="24"/>
        </w:rPr>
        <w:t>Decyzja nr 91</w:t>
      </w:r>
      <w:r w:rsidRPr="00027935">
        <w:rPr>
          <w:rFonts w:ascii="Times New Roman" w:hAnsi="Times New Roman" w:cs="Times New Roman"/>
          <w:sz w:val="24"/>
          <w:szCs w:val="24"/>
        </w:rPr>
        <w:t xml:space="preserve"> z dnia 25 września 2025 r. w sprawie odwołania zespołu zadaniowego Grupy Interwencyjnej Straży Leśnej (DS.2502.16.2025)</w:t>
      </w:r>
    </w:p>
    <w:p w:rsidR="001E0DCA" w:rsidRPr="006A054D" w:rsidRDefault="001E0DCA" w:rsidP="001E0DCA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BE2402" w:rsidRPr="006A054D" w:rsidRDefault="00BE2402" w:rsidP="001E0D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54D">
        <w:rPr>
          <w:rFonts w:ascii="Times New Roman" w:hAnsi="Times New Roman" w:cs="Times New Roman"/>
          <w:b/>
          <w:sz w:val="24"/>
          <w:szCs w:val="24"/>
        </w:rPr>
        <w:t xml:space="preserve">Decyzja nr 92 </w:t>
      </w:r>
      <w:r w:rsidR="001E0DCA" w:rsidRPr="006A054D">
        <w:rPr>
          <w:rFonts w:ascii="Times New Roman" w:hAnsi="Times New Roman" w:cs="Times New Roman"/>
          <w:sz w:val="24"/>
          <w:szCs w:val="24"/>
        </w:rPr>
        <w:t>w sprawie zakwaterowania przejściowego żołnierzy, materiałów i sprzętu wojskowego 10. Brygady Kawalerii Pancernej na gruntach leśnych Skarbu Państwa będących w zarządzie Nadleśnictw: Brzózka, Cybinka, Torzym.</w:t>
      </w:r>
      <w:r w:rsidR="006A054D">
        <w:rPr>
          <w:rFonts w:ascii="Times New Roman" w:hAnsi="Times New Roman" w:cs="Times New Roman"/>
          <w:sz w:val="24"/>
          <w:szCs w:val="24"/>
        </w:rPr>
        <w:t>(DO.2217.8.2025)</w:t>
      </w:r>
    </w:p>
    <w:p w:rsidR="00BE2402" w:rsidRPr="006A054D" w:rsidRDefault="00BE2402" w:rsidP="00BE240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2402" w:rsidRPr="006A054D" w:rsidRDefault="00BE2402" w:rsidP="00BE24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54D">
        <w:rPr>
          <w:rFonts w:ascii="Times New Roman" w:hAnsi="Times New Roman" w:cs="Times New Roman"/>
          <w:b/>
          <w:sz w:val="24"/>
          <w:szCs w:val="24"/>
        </w:rPr>
        <w:t xml:space="preserve">Decyzja nr 93 </w:t>
      </w:r>
      <w:r w:rsidRPr="006A054D">
        <w:rPr>
          <w:rFonts w:ascii="Times New Roman" w:hAnsi="Times New Roman" w:cs="Times New Roman"/>
          <w:sz w:val="24"/>
          <w:szCs w:val="24"/>
        </w:rPr>
        <w:t>z dnia, 25.09.2025 roku w sprawie w sprawie wyrażenia zgody na udział reprezentacji RDLP w Zielonej Górze w imprezie pracowniczej pod nazwą własną „Rzutką w zielone” organizowanej przez N-</w:t>
      </w:r>
      <w:proofErr w:type="spellStart"/>
      <w:r w:rsidRPr="006A054D">
        <w:rPr>
          <w:rFonts w:ascii="Times New Roman" w:hAnsi="Times New Roman" w:cs="Times New Roman"/>
          <w:sz w:val="24"/>
          <w:szCs w:val="24"/>
        </w:rPr>
        <w:t>ctwo</w:t>
      </w:r>
      <w:proofErr w:type="spellEnd"/>
      <w:r w:rsidRPr="006A054D">
        <w:rPr>
          <w:rFonts w:ascii="Times New Roman" w:hAnsi="Times New Roman" w:cs="Times New Roman"/>
          <w:sz w:val="24"/>
          <w:szCs w:val="24"/>
        </w:rPr>
        <w:t xml:space="preserve"> Nowa Sól w dniu 5 października 2025 r.</w:t>
      </w:r>
      <w:r w:rsidR="006A054D" w:rsidRPr="006A054D">
        <w:rPr>
          <w:rFonts w:ascii="Times New Roman" w:hAnsi="Times New Roman" w:cs="Times New Roman"/>
          <w:sz w:val="24"/>
          <w:szCs w:val="24"/>
        </w:rPr>
        <w:t xml:space="preserve"> </w:t>
      </w:r>
      <w:r w:rsidRPr="006A054D">
        <w:rPr>
          <w:rFonts w:ascii="Times New Roman" w:hAnsi="Times New Roman" w:cs="Times New Roman"/>
          <w:sz w:val="24"/>
          <w:szCs w:val="24"/>
        </w:rPr>
        <w:t>stanowiącej imprezę cząstkową ,,Leśnej ligi RDLP w Zielonej Górze” (DO.166.28.2025)</w:t>
      </w:r>
    </w:p>
    <w:p w:rsidR="006A054D" w:rsidRPr="006A054D" w:rsidRDefault="006A054D" w:rsidP="006A054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2402" w:rsidRPr="006A054D" w:rsidRDefault="00BE2402" w:rsidP="006A05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cyzja nr </w:t>
      </w:r>
      <w:r w:rsidR="006A054D" w:rsidRPr="006A054D">
        <w:rPr>
          <w:rFonts w:ascii="Times New Roman" w:hAnsi="Times New Roman" w:cs="Times New Roman"/>
          <w:b/>
          <w:sz w:val="24"/>
          <w:szCs w:val="24"/>
        </w:rPr>
        <w:t xml:space="preserve">94 </w:t>
      </w:r>
      <w:r w:rsidR="006A054D" w:rsidRPr="006A054D">
        <w:rPr>
          <w:rFonts w:ascii="Times New Roman" w:hAnsi="Times New Roman" w:cs="Times New Roman"/>
          <w:iCs/>
          <w:sz w:val="24"/>
          <w:szCs w:val="24"/>
        </w:rPr>
        <w:t>w sprawie uchylenia decyzji nr 46 Dyrektora Regionalnej Dyrekcji Lasów Państwowych w Zielonej Górze z dnia 08.07.2025 r. w sprawie zmiany decyzji nr 2 Dyrektora Regionalnej Dyrekcji Lasów Państwowych w Zielonej Górze z dnia 03.01.2025 r. w sprawie powołania Komisji ds. przeprowadzania w 2025r. odbioru prac remontowych i inwestycyjnych w budynkach administrowanych przez Regionalną Dyrekcję Lasów Państwowych w Zielonej Górze.</w:t>
      </w:r>
      <w:r w:rsidR="006A054D" w:rsidRPr="006A054D">
        <w:rPr>
          <w:rFonts w:ascii="Times New Roman" w:hAnsi="Times New Roman" w:cs="Times New Roman"/>
          <w:sz w:val="24"/>
          <w:szCs w:val="24"/>
        </w:rPr>
        <w:t xml:space="preserve"> (DO-A.2111.1.2025)</w:t>
      </w:r>
    </w:p>
    <w:p w:rsidR="00BE2402" w:rsidRPr="006A054D" w:rsidRDefault="00BE2402" w:rsidP="00BE240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E7F8B" w:rsidRPr="00C00B59" w:rsidRDefault="00FE7F8B" w:rsidP="00BE24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54D">
        <w:rPr>
          <w:rFonts w:ascii="Times New Roman" w:hAnsi="Times New Roman" w:cs="Times New Roman"/>
          <w:b/>
          <w:sz w:val="24"/>
          <w:szCs w:val="24"/>
        </w:rPr>
        <w:t xml:space="preserve">Decyzja nr 95 </w:t>
      </w:r>
      <w:r w:rsidRPr="006A054D">
        <w:rPr>
          <w:rFonts w:ascii="Times New Roman" w:hAnsi="Times New Roman" w:cs="Times New Roman"/>
          <w:sz w:val="24"/>
          <w:szCs w:val="24"/>
        </w:rPr>
        <w:t>z dnia, 06.10.2025 roku w sprawie powołania Zespołu do wyboru wykonawcy i dostawcy mebli do budynku biurowego przy ul. Kazimierza Wielkiego 24A w Zielonej Górze w okresie od dnia 08.10.2025r. do dnia 31.12.2025r. (DO-A.2300.8.2025</w:t>
      </w:r>
      <w:r w:rsidR="00A230F8" w:rsidRPr="006A054D">
        <w:rPr>
          <w:rFonts w:ascii="Times New Roman" w:hAnsi="Times New Roman" w:cs="Times New Roman"/>
          <w:sz w:val="24"/>
          <w:szCs w:val="24"/>
        </w:rPr>
        <w:t>)</w:t>
      </w:r>
    </w:p>
    <w:p w:rsidR="00C00B59" w:rsidRPr="00C00B59" w:rsidRDefault="00C00B59" w:rsidP="00C00B5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00B59" w:rsidRPr="00C00B59" w:rsidRDefault="00C00B59" w:rsidP="00C00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nr 96</w:t>
      </w:r>
      <w:r w:rsidRPr="006A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B59">
        <w:rPr>
          <w:rFonts w:ascii="ArialMT" w:hAnsi="ArialMT" w:cs="ArialMT"/>
        </w:rPr>
        <w:t>d</w:t>
      </w:r>
      <w:r w:rsidRPr="00C00B59">
        <w:rPr>
          <w:rFonts w:ascii="Times New Roman" w:hAnsi="Times New Roman" w:cs="Times New Roman"/>
          <w:sz w:val="24"/>
          <w:szCs w:val="24"/>
        </w:rPr>
        <w:t xml:space="preserve">nia, 07.10.2025 roku </w:t>
      </w:r>
      <w:r w:rsidRPr="00C00B59">
        <w:rPr>
          <w:rFonts w:ascii="Times New Roman" w:hAnsi="Times New Roman" w:cs="Times New Roman"/>
          <w:bCs/>
          <w:sz w:val="24"/>
          <w:szCs w:val="24"/>
        </w:rPr>
        <w:t>w sprawie zatwierdzenia prowizorium planu finansowo – gospodarczego nadleśnictw, zakładu i biura Regionalnej Dyrekcji Lasów Państwowych w Zielonej Górze na 2025 rok (</w:t>
      </w:r>
      <w:r w:rsidRPr="00C00B59">
        <w:rPr>
          <w:rFonts w:ascii="Times New Roman" w:hAnsi="Times New Roman" w:cs="Times New Roman"/>
          <w:sz w:val="24"/>
          <w:szCs w:val="24"/>
        </w:rPr>
        <w:t>EP.0300.3.2025)</w:t>
      </w:r>
    </w:p>
    <w:p w:rsidR="00C00B59" w:rsidRPr="00C00B59" w:rsidRDefault="00C00B59" w:rsidP="00C00B5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00B59" w:rsidRPr="009C3E71" w:rsidRDefault="00C00B59" w:rsidP="00C00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B59">
        <w:rPr>
          <w:rFonts w:ascii="Times New Roman" w:hAnsi="Times New Roman" w:cs="Times New Roman"/>
          <w:b/>
          <w:sz w:val="24"/>
          <w:szCs w:val="24"/>
        </w:rPr>
        <w:t xml:space="preserve">Decyzja nr 97 </w:t>
      </w:r>
      <w:r w:rsidRPr="00C00B59">
        <w:rPr>
          <w:rFonts w:ascii="Times New Roman" w:hAnsi="Times New Roman" w:cs="Times New Roman"/>
          <w:sz w:val="24"/>
          <w:szCs w:val="24"/>
        </w:rPr>
        <w:t xml:space="preserve">z dnia, 07.10.2025 roku </w:t>
      </w:r>
      <w:r w:rsidRPr="00C00B59">
        <w:rPr>
          <w:rFonts w:ascii="Times New Roman" w:hAnsi="Times New Roman" w:cs="Times New Roman"/>
          <w:bCs/>
          <w:sz w:val="24"/>
          <w:szCs w:val="24"/>
        </w:rPr>
        <w:t>w sprawie zatwierdzenia prowizorium średniookresowego planu nakładów na środki trwałe, wartości niematerialne i prawne oraz inwestycje nadleśnictw, zakładu i biura Regionalnej Dyrekcji Lasów Państwowych w Zielonej Górze na lata 2027 – 2030 (</w:t>
      </w:r>
      <w:r w:rsidRPr="00C00B59">
        <w:rPr>
          <w:rFonts w:ascii="Times New Roman" w:hAnsi="Times New Roman" w:cs="Times New Roman"/>
          <w:sz w:val="24"/>
          <w:szCs w:val="24"/>
        </w:rPr>
        <w:t>EP.0300.3.2025)</w:t>
      </w:r>
    </w:p>
    <w:p w:rsidR="009C3E71" w:rsidRPr="009C3E71" w:rsidRDefault="009C3E71" w:rsidP="009C3E7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C3E71" w:rsidRPr="00691143" w:rsidRDefault="009C3E71" w:rsidP="009C3E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E71">
        <w:rPr>
          <w:rFonts w:ascii="Times New Roman" w:hAnsi="Times New Roman" w:cs="Times New Roman"/>
          <w:b/>
          <w:sz w:val="24"/>
          <w:szCs w:val="24"/>
        </w:rPr>
        <w:t xml:space="preserve">Decyzja nr 98 </w:t>
      </w:r>
      <w:r w:rsidRPr="009C3E71">
        <w:rPr>
          <w:rFonts w:ascii="Times New Roman" w:hAnsi="Times New Roman" w:cs="Times New Roman"/>
          <w:sz w:val="24"/>
          <w:szCs w:val="24"/>
        </w:rPr>
        <w:t xml:space="preserve">z dnia 08.10.2025 roku </w:t>
      </w:r>
      <w:r w:rsidRPr="009C3E71">
        <w:rPr>
          <w:rFonts w:ascii="Times New Roman" w:hAnsi="Times New Roman" w:cs="Times New Roman"/>
          <w:bCs/>
          <w:sz w:val="24"/>
          <w:szCs w:val="24"/>
        </w:rPr>
        <w:t>w sprawie zmiany Decyzji Nr 10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E71">
        <w:rPr>
          <w:rFonts w:ascii="Times New Roman" w:hAnsi="Times New Roman" w:cs="Times New Roman"/>
          <w:bCs/>
          <w:sz w:val="24"/>
          <w:szCs w:val="24"/>
        </w:rPr>
        <w:t>Dyrektora Regionalnej Dyrekcji Lasów Państwowych w Zielonej Górz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E71">
        <w:rPr>
          <w:rFonts w:ascii="Times New Roman" w:hAnsi="Times New Roman" w:cs="Times New Roman"/>
          <w:bCs/>
          <w:sz w:val="24"/>
          <w:szCs w:val="24"/>
        </w:rPr>
        <w:t>z dnia 3.11.2023 r. w sprawie powołania Zespołu Lokalnej Współpracy (ZLW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E71">
        <w:rPr>
          <w:rFonts w:ascii="Times New Roman" w:hAnsi="Times New Roman" w:cs="Times New Roman"/>
          <w:bCs/>
          <w:sz w:val="24"/>
          <w:szCs w:val="24"/>
        </w:rPr>
        <w:t>w ramach opracowania projektu planu urządzenia la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E71">
        <w:rPr>
          <w:rFonts w:ascii="Times New Roman" w:hAnsi="Times New Roman" w:cs="Times New Roman"/>
          <w:bCs/>
          <w:sz w:val="24"/>
          <w:szCs w:val="24"/>
        </w:rPr>
        <w:t>Nadleśnictwa Sława Śląs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E71">
        <w:rPr>
          <w:rFonts w:ascii="Times New Roman" w:hAnsi="Times New Roman" w:cs="Times New Roman"/>
          <w:bCs/>
          <w:sz w:val="24"/>
          <w:szCs w:val="24"/>
        </w:rPr>
        <w:t>na lata 2026-203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E71">
        <w:rPr>
          <w:rFonts w:ascii="Times New Roman" w:hAnsi="Times New Roman" w:cs="Times New Roman"/>
          <w:bCs/>
          <w:sz w:val="24"/>
          <w:szCs w:val="24"/>
        </w:rPr>
        <w:t>(</w:t>
      </w:r>
      <w:r w:rsidRPr="009C3E71">
        <w:rPr>
          <w:rFonts w:ascii="Times New Roman" w:hAnsi="Times New Roman" w:cs="Times New Roman"/>
          <w:iCs/>
          <w:sz w:val="24"/>
          <w:szCs w:val="24"/>
        </w:rPr>
        <w:t>ZS.601.4.2023)</w:t>
      </w:r>
    </w:p>
    <w:p w:rsidR="00691143" w:rsidRPr="00691143" w:rsidRDefault="00691143" w:rsidP="006911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2630" w:rsidRPr="00691143" w:rsidRDefault="00422630" w:rsidP="006911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143">
        <w:rPr>
          <w:rFonts w:ascii="Times New Roman" w:hAnsi="Times New Roman" w:cs="Times New Roman"/>
          <w:b/>
          <w:sz w:val="24"/>
          <w:szCs w:val="24"/>
        </w:rPr>
        <w:t xml:space="preserve">Decyzja nr 99 </w:t>
      </w:r>
      <w:r w:rsidR="00F47A19" w:rsidRPr="00691143">
        <w:rPr>
          <w:rFonts w:ascii="Times New Roman" w:hAnsi="Times New Roman" w:cs="Times New Roman"/>
          <w:sz w:val="24"/>
          <w:szCs w:val="24"/>
        </w:rPr>
        <w:t>z dnia 14 października 2025 r.</w:t>
      </w:r>
      <w:r w:rsidR="00691143">
        <w:rPr>
          <w:rFonts w:ascii="Times New Roman" w:hAnsi="Times New Roman" w:cs="Times New Roman"/>
          <w:sz w:val="24"/>
          <w:szCs w:val="24"/>
        </w:rPr>
        <w:t xml:space="preserve"> </w:t>
      </w:r>
      <w:r w:rsidR="00F47A19" w:rsidRPr="00691143">
        <w:rPr>
          <w:rFonts w:ascii="Times New Roman" w:hAnsi="Times New Roman" w:cs="Times New Roman"/>
          <w:sz w:val="24"/>
          <w:szCs w:val="24"/>
        </w:rPr>
        <w:t>w sprawie zakwaterowania przejściowego żołnierzy, materiałów i sprzętu wojskowego</w:t>
      </w:r>
      <w:r w:rsidR="00691143" w:rsidRPr="00691143">
        <w:rPr>
          <w:rFonts w:ascii="Times New Roman" w:hAnsi="Times New Roman" w:cs="Times New Roman"/>
          <w:sz w:val="24"/>
          <w:szCs w:val="24"/>
        </w:rPr>
        <w:t xml:space="preserve"> 17 Brygady Zmechanizowanej </w:t>
      </w:r>
      <w:r w:rsidR="00F47A19" w:rsidRPr="00691143">
        <w:rPr>
          <w:rFonts w:ascii="Times New Roman" w:hAnsi="Times New Roman" w:cs="Times New Roman"/>
          <w:sz w:val="24"/>
          <w:szCs w:val="24"/>
        </w:rPr>
        <w:t>na gruntach leśnych Skarbu Państwa będących w zarządzie Nadleś</w:t>
      </w:r>
      <w:r w:rsidR="00691143" w:rsidRPr="00691143">
        <w:rPr>
          <w:rFonts w:ascii="Times New Roman" w:hAnsi="Times New Roman" w:cs="Times New Roman"/>
          <w:sz w:val="24"/>
          <w:szCs w:val="24"/>
        </w:rPr>
        <w:t>nictwa Krosno oraz Nadleśnictwa Świebodzin (</w:t>
      </w:r>
      <w:r w:rsidR="00F47A19" w:rsidRPr="00691143">
        <w:rPr>
          <w:rFonts w:ascii="Times New Roman" w:hAnsi="Times New Roman" w:cs="Times New Roman"/>
          <w:sz w:val="24"/>
          <w:szCs w:val="24"/>
        </w:rPr>
        <w:t xml:space="preserve"> DS.2217.9.2025</w:t>
      </w:r>
      <w:r w:rsidR="00691143" w:rsidRPr="00691143">
        <w:rPr>
          <w:rFonts w:ascii="Times New Roman" w:hAnsi="Times New Roman" w:cs="Times New Roman"/>
          <w:sz w:val="24"/>
          <w:szCs w:val="24"/>
        </w:rPr>
        <w:t>)</w:t>
      </w:r>
    </w:p>
    <w:p w:rsidR="00422630" w:rsidRPr="00422630" w:rsidRDefault="00422630" w:rsidP="00422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2630" w:rsidRPr="006C2ED4" w:rsidRDefault="00422630" w:rsidP="004226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22630">
        <w:rPr>
          <w:rFonts w:ascii="Times New Roman" w:hAnsi="Times New Roman" w:cs="Times New Roman"/>
          <w:b/>
          <w:sz w:val="24"/>
          <w:szCs w:val="24"/>
        </w:rPr>
        <w:t xml:space="preserve">Decyzja nr 100 </w:t>
      </w:r>
      <w:r w:rsidRPr="00422630">
        <w:rPr>
          <w:rFonts w:ascii="Times New Roman" w:hAnsi="Times New Roman" w:cs="Times New Roman"/>
          <w:sz w:val="24"/>
          <w:szCs w:val="24"/>
        </w:rPr>
        <w:t>z dnia 20.10.2025 r. zmieniająca Decyzję nr 81 z dnia 4 września            2025 roku w sprawie przeprowadzenia XVIII Submisji Drewna Szczególnego na terenie Regionalnej Dyrekcji Lasów Państwowych w Zielonej Górze (Submisja) w 2025 r.</w:t>
      </w:r>
      <w:r w:rsidRPr="0042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630">
        <w:rPr>
          <w:rFonts w:ascii="Times New Roman" w:hAnsi="Times New Roman" w:cs="Times New Roman"/>
          <w:sz w:val="24"/>
          <w:szCs w:val="24"/>
        </w:rPr>
        <w:t>(ED.800.54.2025)</w:t>
      </w:r>
    </w:p>
    <w:p w:rsidR="006C2ED4" w:rsidRPr="006C2ED4" w:rsidRDefault="006C2ED4" w:rsidP="006C2ED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C2ED4" w:rsidRPr="000D36E0" w:rsidRDefault="006C2ED4" w:rsidP="006C2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C2ED4">
        <w:rPr>
          <w:rFonts w:ascii="Times New Roman" w:hAnsi="Times New Roman" w:cs="Times New Roman"/>
          <w:b/>
          <w:sz w:val="24"/>
          <w:szCs w:val="24"/>
        </w:rPr>
        <w:t xml:space="preserve">Decyzja nr 101 </w:t>
      </w:r>
      <w:r w:rsidRPr="006C2ED4">
        <w:rPr>
          <w:rFonts w:ascii="Times New Roman" w:hAnsi="Times New Roman" w:cs="Times New Roman"/>
          <w:sz w:val="24"/>
          <w:szCs w:val="24"/>
        </w:rPr>
        <w:t>z dnia 21.10.2025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ED4">
        <w:rPr>
          <w:rFonts w:ascii="Times New Roman" w:hAnsi="Times New Roman" w:cs="Times New Roman"/>
          <w:sz w:val="24"/>
          <w:szCs w:val="24"/>
        </w:rPr>
        <w:t xml:space="preserve">w sprawie powołania zespołu do przeprowadzenia w listopadzie 2025 roku postępowania </w:t>
      </w:r>
      <w:proofErr w:type="spellStart"/>
      <w:r w:rsidRPr="006C2ED4">
        <w:rPr>
          <w:rFonts w:ascii="Times New Roman" w:hAnsi="Times New Roman" w:cs="Times New Roman"/>
          <w:sz w:val="24"/>
          <w:szCs w:val="24"/>
        </w:rPr>
        <w:t>submisyjnego</w:t>
      </w:r>
      <w:proofErr w:type="spellEnd"/>
      <w:r w:rsidRPr="006C2ED4">
        <w:rPr>
          <w:rFonts w:ascii="Times New Roman" w:hAnsi="Times New Roman" w:cs="Times New Roman"/>
          <w:sz w:val="24"/>
          <w:szCs w:val="24"/>
        </w:rPr>
        <w:t>. (ED.800.54.2025)</w:t>
      </w:r>
    </w:p>
    <w:p w:rsidR="000D36E0" w:rsidRPr="000D36E0" w:rsidRDefault="000D36E0" w:rsidP="000D36E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D36E0" w:rsidRPr="0096031E" w:rsidRDefault="000D36E0" w:rsidP="000D36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D36E0">
        <w:rPr>
          <w:rFonts w:ascii="Times New Roman" w:hAnsi="Times New Roman" w:cs="Times New Roman"/>
          <w:b/>
          <w:sz w:val="24"/>
          <w:szCs w:val="24"/>
        </w:rPr>
        <w:t xml:space="preserve">Decyzja nr 102 </w:t>
      </w:r>
      <w:r w:rsidRPr="000D36E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października 2025 r. w sprawie zakwaterowania przejściowego żołnierzy, materiałów i sprzętu wojskowego Sił Zbrojnych Rzeczypospolitej Polskiej na gruntach leśnych Skarbu Państwa będących w zarządzie Nadleśnictwa Brzózka oraz Nadleśnictwa Zielona Gór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36E0">
        <w:rPr>
          <w:rFonts w:ascii="Times New Roman" w:eastAsia="Times New Roman" w:hAnsi="Times New Roman" w:cs="Times New Roman"/>
          <w:sz w:val="24"/>
          <w:szCs w:val="24"/>
          <w:lang w:eastAsia="pl-PL"/>
        </w:rPr>
        <w:t>(DS.2217.10.2025)</w:t>
      </w:r>
    </w:p>
    <w:p w:rsidR="0096031E" w:rsidRPr="0096031E" w:rsidRDefault="0096031E" w:rsidP="0096031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6031E" w:rsidRPr="0096031E" w:rsidRDefault="00F47A19" w:rsidP="009603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6031E">
        <w:rPr>
          <w:rFonts w:ascii="Times New Roman" w:hAnsi="Times New Roman" w:cs="Times New Roman"/>
          <w:b/>
          <w:sz w:val="24"/>
          <w:szCs w:val="24"/>
        </w:rPr>
        <w:t xml:space="preserve">Decyzja nr 103 </w:t>
      </w:r>
      <w:r w:rsidR="0096031E" w:rsidRPr="0096031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7 października 2025 r.</w:t>
      </w:r>
      <w:r w:rsidR="00960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31E" w:rsidRPr="0096031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kwaterowania przejściowego żołnierzy, materiałów i sprzętu wojskowego Sił Zbrojnych Rzeczypospolitej Polskiej na gruntach leśnych Skarbu Państwa będących w  zarządzie Nadleśnictwa Zielona Góra (DS.2217.11.2025)</w:t>
      </w:r>
    </w:p>
    <w:p w:rsidR="00F47A19" w:rsidRPr="00F47A19" w:rsidRDefault="00F47A19" w:rsidP="0096031E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47A19" w:rsidRPr="00F47A19" w:rsidRDefault="00F47A19" w:rsidP="00F47A1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47A19" w:rsidRPr="00F47A19" w:rsidRDefault="00F47A19" w:rsidP="00F47A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nr 104</w:t>
      </w:r>
      <w:r w:rsidRPr="00F47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A1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31.10.2025 roku w sprawie zmiany Decyzji nr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7A1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7A19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j Dyrekcji Lasów Państwowych w Zielonej Górze z dnia 19.02.2025 roku w sprawie finansowania karnetów sportowych, znak sprawy:DO.362.5.2025 (DO.362.8.2025)</w:t>
      </w:r>
    </w:p>
    <w:p w:rsidR="00F47A19" w:rsidRPr="00F47A19" w:rsidRDefault="00F47A19" w:rsidP="00F47A1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55554" w:rsidRPr="00455554" w:rsidRDefault="00F47A19" w:rsidP="004555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55554">
        <w:rPr>
          <w:rFonts w:ascii="Times New Roman" w:hAnsi="Times New Roman" w:cs="Times New Roman"/>
          <w:b/>
          <w:sz w:val="24"/>
          <w:szCs w:val="24"/>
        </w:rPr>
        <w:t xml:space="preserve">Decyzja nr 105 </w:t>
      </w:r>
      <w:r w:rsidRPr="00455554">
        <w:rPr>
          <w:rFonts w:ascii="Times New Roman" w:hAnsi="Times New Roman" w:cs="Times New Roman"/>
          <w:sz w:val="24"/>
          <w:szCs w:val="24"/>
        </w:rPr>
        <w:t>z dnia, 31.10.2025 roku w sprawie udziału reprezentacji RDLP w Zielonej Górze w imprezie sportowej pn. XX OTWARTE MISTRZOSTWA LEŚNIKÓW ZIELONOGÓRSKICH O PUCHAR DYREKTORA RDLP W ZIELONEJ GÓRZE W HALOWEJ PIŁCE NOŻNEJ 2025 – Nadleśnictwo to nie tylko las ( DO.166.35.2025)</w:t>
      </w:r>
    </w:p>
    <w:p w:rsidR="00455554" w:rsidRPr="00455554" w:rsidRDefault="00455554" w:rsidP="004555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55554" w:rsidRPr="005F3221" w:rsidRDefault="00455554" w:rsidP="004555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55554">
        <w:rPr>
          <w:rFonts w:ascii="Times New Roman" w:hAnsi="Times New Roman" w:cs="Times New Roman"/>
          <w:b/>
          <w:sz w:val="24"/>
          <w:szCs w:val="24"/>
        </w:rPr>
        <w:t xml:space="preserve">Decyzja nr 106 </w:t>
      </w:r>
      <w:r w:rsidR="000E00DD">
        <w:rPr>
          <w:rFonts w:ascii="Times New Roman" w:hAnsi="Times New Roman" w:cs="Times New Roman"/>
          <w:sz w:val="24"/>
          <w:szCs w:val="24"/>
        </w:rPr>
        <w:t xml:space="preserve">z dnia </w:t>
      </w:r>
      <w:r w:rsidRPr="00455554">
        <w:rPr>
          <w:rFonts w:ascii="Times New Roman" w:hAnsi="Times New Roman" w:cs="Times New Roman"/>
          <w:sz w:val="24"/>
          <w:szCs w:val="24"/>
        </w:rPr>
        <w:t xml:space="preserve"> 03.11.2025 roku w sprawie powołania Zespołu do spraw odbioru dostarczonych i zamontowanych mebli w pomieszczeniach biurowych przy ul. Kazimierza Wielkiego 24A w Zielonej Górze zamówionych przez RDLP w Zielonej Górze, w okresie od dnia 03.11.2025r. do dnia 31.12.2025r.</w:t>
      </w:r>
      <w:r w:rsidRPr="00455554">
        <w:rPr>
          <w:rFonts w:ascii="Times New Roman" w:hAnsi="Times New Roman" w:cs="Times New Roman"/>
          <w:sz w:val="24"/>
          <w:szCs w:val="24"/>
        </w:rPr>
        <w:br/>
        <w:t>(DO-A.2300.8.2025)</w:t>
      </w:r>
    </w:p>
    <w:p w:rsidR="005F3221" w:rsidRPr="005F3221" w:rsidRDefault="005F3221" w:rsidP="005F322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4B5F" w:rsidRPr="005F3221" w:rsidRDefault="002E4B5F" w:rsidP="005F32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F3221">
        <w:rPr>
          <w:rFonts w:ascii="Times New Roman" w:hAnsi="Times New Roman" w:cs="Times New Roman"/>
          <w:b/>
          <w:sz w:val="24"/>
          <w:szCs w:val="24"/>
        </w:rPr>
        <w:t xml:space="preserve">Decyzja nr 107 </w:t>
      </w:r>
      <w:r w:rsidR="005F3221">
        <w:rPr>
          <w:rFonts w:ascii="Times New Roman" w:hAnsi="Times New Roman" w:cs="Times New Roman"/>
          <w:sz w:val="24"/>
          <w:szCs w:val="24"/>
        </w:rPr>
        <w:t>z dnia</w:t>
      </w:r>
      <w:r w:rsidR="005F3221" w:rsidRPr="005F3221">
        <w:rPr>
          <w:rFonts w:ascii="Times New Roman" w:hAnsi="Times New Roman" w:cs="Times New Roman"/>
          <w:sz w:val="24"/>
          <w:szCs w:val="24"/>
        </w:rPr>
        <w:t xml:space="preserve"> 14.11.2025 roku w sprawie zmiany zasięgów terytorialnych obrębów leśnych w nadleśnictwie Cybinka i Babimost zmieniająca Decyzję nr 6 Dyrektora Regionalnej Dyrekcji Lasów Państwowych w Zielonej Górze w sprawie określenia zasięgów terytorialnych obrębów leśnych w nadleśnictwach nadzorowanych przez Regionalną Dyrekcję Lasów Państwowych w Zielonej Górze (znak sprawy ZS.0141.1.2018) z dnia 15.01.2018r. w zakresie dotyczącym obrębów Nadleśnictw Cybinka i Babimost </w:t>
      </w:r>
      <w:r w:rsidR="005F3221" w:rsidRPr="005F3221">
        <w:rPr>
          <w:rFonts w:ascii="Times New Roman" w:hAnsi="Times New Roman" w:cs="Times New Roman"/>
          <w:bCs/>
          <w:sz w:val="24"/>
          <w:szCs w:val="24"/>
        </w:rPr>
        <w:t>( ZM.0141.1.2025)</w:t>
      </w:r>
    </w:p>
    <w:p w:rsidR="002E4B5F" w:rsidRPr="002E4B5F" w:rsidRDefault="002E4B5F" w:rsidP="002E4B5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4B5F" w:rsidRPr="00F9781E" w:rsidRDefault="002E4B5F" w:rsidP="002E4B5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E4B5F">
        <w:rPr>
          <w:rFonts w:ascii="Times New Roman" w:hAnsi="Times New Roman" w:cs="Times New Roman"/>
          <w:b/>
          <w:sz w:val="24"/>
          <w:szCs w:val="24"/>
        </w:rPr>
        <w:t xml:space="preserve">Decyzja nr 108 </w:t>
      </w:r>
      <w:r w:rsidRPr="002E4B5F">
        <w:rPr>
          <w:rFonts w:ascii="Times New Roman" w:hAnsi="Times New Roman" w:cs="Times New Roman"/>
          <w:sz w:val="24"/>
          <w:szCs w:val="24"/>
        </w:rPr>
        <w:t>z dnia 14.11.2025 roku w sprawie powołania zespołu do wyboru wykonawcy na usługę przeglądów oraz serwisu i usuwania awarii klimatyzatorów będących na wyposażeniu Zamawiającego przy ul. Kazimierza Wielkiego 24A w Zielonej Górze (DO-A.2111.21.2025)</w:t>
      </w:r>
    </w:p>
    <w:p w:rsidR="00F9781E" w:rsidRPr="00F9781E" w:rsidRDefault="00F9781E" w:rsidP="00F9781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9781E" w:rsidRPr="00F9781E" w:rsidRDefault="00F9781E" w:rsidP="00F978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9781E">
        <w:rPr>
          <w:rFonts w:ascii="Times New Roman" w:hAnsi="Times New Roman" w:cs="Times New Roman"/>
          <w:b/>
          <w:sz w:val="24"/>
          <w:szCs w:val="24"/>
        </w:rPr>
        <w:t xml:space="preserve">Decyzja nr 109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Pr="00F9781E">
        <w:rPr>
          <w:rFonts w:ascii="Times New Roman" w:hAnsi="Times New Roman" w:cs="Times New Roman"/>
          <w:sz w:val="24"/>
          <w:szCs w:val="24"/>
        </w:rPr>
        <w:t xml:space="preserve"> 20.11.2025 roku w sprawie organizacji wielofunkcyjnej, integracyjnej imprezy pracowniczej połączonej ze szkoleniem pn. ,,Przeciwdziałanie mobbingowi i dyskryminacji w pracy” pracowników biura RDLP w Zielonej Górze (DO.166.33.2025)</w:t>
      </w:r>
    </w:p>
    <w:p w:rsidR="00F9781E" w:rsidRPr="00F9781E" w:rsidRDefault="00F9781E" w:rsidP="00F9781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9781E" w:rsidRPr="00227D40" w:rsidRDefault="00F9781E" w:rsidP="00F978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9781E">
        <w:rPr>
          <w:rFonts w:ascii="Times New Roman" w:hAnsi="Times New Roman" w:cs="Times New Roman"/>
          <w:b/>
          <w:sz w:val="24"/>
          <w:szCs w:val="24"/>
        </w:rPr>
        <w:t xml:space="preserve">Decyzja nr 110 </w:t>
      </w:r>
      <w:r w:rsidRPr="00F9781E">
        <w:rPr>
          <w:rFonts w:ascii="Times New Roman" w:hAnsi="Times New Roman" w:cs="Times New Roman"/>
          <w:sz w:val="24"/>
          <w:szCs w:val="24"/>
        </w:rPr>
        <w:t>z dnia 21.11.2025 roku w sprawie nadania sztandaru dla Nadleśnictwa Sulechów (DO.013.6.2025)</w:t>
      </w:r>
    </w:p>
    <w:p w:rsidR="00227D40" w:rsidRPr="00227D40" w:rsidRDefault="00227D40" w:rsidP="00227D4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5162" w:rsidRPr="00227D40" w:rsidRDefault="00227D40" w:rsidP="00227D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nr 111</w:t>
      </w:r>
      <w:r w:rsidRPr="00227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D40">
        <w:rPr>
          <w:rFonts w:ascii="Times New Roman" w:hAnsi="Times New Roman" w:cs="Times New Roman"/>
          <w:sz w:val="24"/>
          <w:szCs w:val="24"/>
        </w:rPr>
        <w:t>w sprawie udziału reprezentacji RDLP w Zielonej Górze w XXXVI Mistrzostwach Polski Leśników w Brydżu Sportowym (DO.166.20.2025)</w:t>
      </w:r>
    </w:p>
    <w:p w:rsidR="00685162" w:rsidRPr="00685162" w:rsidRDefault="00685162" w:rsidP="0068516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5162" w:rsidRPr="008328A4" w:rsidRDefault="00685162" w:rsidP="006851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85162">
        <w:rPr>
          <w:rFonts w:ascii="Times New Roman" w:hAnsi="Times New Roman" w:cs="Times New Roman"/>
          <w:b/>
          <w:sz w:val="24"/>
          <w:szCs w:val="24"/>
        </w:rPr>
        <w:t xml:space="preserve">Decyzja nr 112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Pr="00685162">
        <w:rPr>
          <w:rFonts w:ascii="Times New Roman" w:hAnsi="Times New Roman" w:cs="Times New Roman"/>
          <w:sz w:val="24"/>
          <w:szCs w:val="24"/>
        </w:rPr>
        <w:t xml:space="preserve"> 25.11.2025 roku w sprawie zmiany planowanych kwot dotacji budżetowej w roku 2025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5162">
        <w:rPr>
          <w:rFonts w:ascii="Times New Roman" w:hAnsi="Times New Roman" w:cs="Times New Roman"/>
          <w:sz w:val="24"/>
          <w:szCs w:val="24"/>
        </w:rPr>
        <w:t xml:space="preserve"> ZG.752.9.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28A4" w:rsidRPr="008328A4" w:rsidRDefault="008328A4" w:rsidP="008328A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328A4" w:rsidRPr="00A242FE" w:rsidRDefault="008328A4" w:rsidP="008328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8328A4">
        <w:rPr>
          <w:rFonts w:ascii="Times New Roman" w:hAnsi="Times New Roman" w:cs="Times New Roman"/>
          <w:b/>
          <w:sz w:val="24"/>
          <w:szCs w:val="24"/>
        </w:rPr>
        <w:t xml:space="preserve">Decyzja nr 113 </w:t>
      </w:r>
      <w:r w:rsidRPr="008328A4">
        <w:rPr>
          <w:rFonts w:ascii="Times New Roman" w:hAnsi="Times New Roman" w:cs="Times New Roman"/>
          <w:sz w:val="24"/>
          <w:szCs w:val="24"/>
        </w:rPr>
        <w:t>w sprawie powołania komisji do rozpatrzenia wniosków na zakup usług promocyjnych w drodze konkursowej w Regionalnej Dyrekcji Lasów Państwowych w Zielonej Górze na rok 2026 (DM.0610.46.2025)</w:t>
      </w:r>
    </w:p>
    <w:p w:rsidR="00A242FE" w:rsidRPr="00A242FE" w:rsidRDefault="00A242FE" w:rsidP="00A242F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003F8" w:rsidRPr="00A242FE" w:rsidRDefault="00A242FE" w:rsidP="00A242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cyzja nr 114 </w:t>
      </w:r>
      <w:r w:rsidRPr="00A242FE">
        <w:rPr>
          <w:rFonts w:ascii="Times New Roman" w:hAnsi="Times New Roman" w:cs="Times New Roman"/>
          <w:sz w:val="24"/>
          <w:szCs w:val="24"/>
        </w:rPr>
        <w:t>z dnia 2 grudnia 2025 r. w sprawie zakwaterowania przejściowego żołnierzy, materiałów i sprzętu wojskowego Sił Zbrojnych Rzeczypospolitej Polskiej na gruntach leśnych Skarbu Państwa będących w zarządzie Nadleśnictwa Brzózka oraz Nadleśnictwa Zielona Góra. (DS.2217.12.2025)</w:t>
      </w:r>
    </w:p>
    <w:p w:rsidR="00D003F8" w:rsidRPr="00D003F8" w:rsidRDefault="00D003F8" w:rsidP="00D003F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003F8" w:rsidRPr="006F2AA5" w:rsidRDefault="00A242FE" w:rsidP="00D003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nr 115</w:t>
      </w:r>
      <w:r w:rsidR="00D003F8" w:rsidRPr="00D00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3F8" w:rsidRPr="00D003F8">
        <w:rPr>
          <w:rFonts w:ascii="Times New Roman" w:hAnsi="Times New Roman" w:cs="Times New Roman"/>
          <w:sz w:val="24"/>
          <w:szCs w:val="24"/>
        </w:rPr>
        <w:t>z dnia 1.12.2025 r.</w:t>
      </w:r>
      <w:r w:rsidR="00D003F8" w:rsidRPr="00D00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03F8" w:rsidRPr="00D003F8">
        <w:rPr>
          <w:rFonts w:ascii="Times New Roman" w:hAnsi="Times New Roman" w:cs="Times New Roman"/>
          <w:bCs/>
          <w:sz w:val="24"/>
          <w:szCs w:val="24"/>
        </w:rPr>
        <w:t>w sprawie powołania Zespołu Lokalnej Współpracy (ZLW) w ramach opracowania projektu planu urządzenia lasu Nadleśnictwa Świebodzin na lata 2028-2037 (</w:t>
      </w:r>
      <w:r w:rsidR="00D003F8" w:rsidRPr="00D003F8">
        <w:rPr>
          <w:rFonts w:ascii="Times New Roman" w:hAnsi="Times New Roman" w:cs="Times New Roman"/>
          <w:sz w:val="24"/>
          <w:szCs w:val="24"/>
        </w:rPr>
        <w:t>ZS.601.9.2025)</w:t>
      </w:r>
    </w:p>
    <w:p w:rsidR="006F2AA5" w:rsidRPr="006F2AA5" w:rsidRDefault="006F2AA5" w:rsidP="006F2AA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B0C28" w:rsidRPr="006F2AA5" w:rsidRDefault="00AB0C28" w:rsidP="006F2A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F2AA5">
        <w:rPr>
          <w:rFonts w:ascii="Times New Roman" w:hAnsi="Times New Roman" w:cs="Times New Roman"/>
          <w:b/>
          <w:sz w:val="24"/>
          <w:szCs w:val="24"/>
        </w:rPr>
        <w:t xml:space="preserve">Decyzja nr 116 </w:t>
      </w:r>
      <w:r w:rsidR="006F2AA5">
        <w:rPr>
          <w:rFonts w:ascii="Times New Roman" w:hAnsi="Times New Roman" w:cs="Times New Roman"/>
          <w:sz w:val="24"/>
          <w:szCs w:val="24"/>
        </w:rPr>
        <w:t>z dnia</w:t>
      </w:r>
      <w:r w:rsidR="006F2AA5" w:rsidRPr="006F2AA5">
        <w:rPr>
          <w:rFonts w:ascii="Times New Roman" w:hAnsi="Times New Roman" w:cs="Times New Roman"/>
          <w:sz w:val="24"/>
          <w:szCs w:val="24"/>
        </w:rPr>
        <w:t xml:space="preserve"> 04.12.2025 roku w sprawie powołania Zespołu do wyboru wykonawcy ochrony mienia budynku biurowego przy ul. Kazimierza Wielkiego 24A w Zielonej Górze w okresie od dnia02.01.2026r. do dnia 31.12.2026r.(DO-A.2511.1.2025)</w:t>
      </w:r>
    </w:p>
    <w:p w:rsidR="00AB0C28" w:rsidRPr="00AB0C28" w:rsidRDefault="00AB0C28" w:rsidP="00AB0C2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B0C28" w:rsidRPr="00AB11DC" w:rsidRDefault="005062F5" w:rsidP="00AB0C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nr 117</w:t>
      </w:r>
      <w:r w:rsidR="00AB0C28" w:rsidRPr="00AB0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C28" w:rsidRPr="00AB0C28">
        <w:rPr>
          <w:rFonts w:ascii="Times New Roman" w:hAnsi="Times New Roman" w:cs="Times New Roman"/>
          <w:sz w:val="24"/>
          <w:szCs w:val="24"/>
        </w:rPr>
        <w:t>z dnia, 04.12.2025 roku w sprawie udziału reprezentacji RDLP w Zielonej Górze w wielofunkcyjnej imprezy pracowniczej pod nazwą własną „Leśny szach-mat”, stanowiącej imprezę składową „Leśnej ligi RDLP w Zielonej Górze” (DO.166.36.2025)</w:t>
      </w:r>
    </w:p>
    <w:p w:rsidR="00AB11DC" w:rsidRPr="00AB11DC" w:rsidRDefault="00AB11DC" w:rsidP="00AB11D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446FE" w:rsidRPr="00AB11DC" w:rsidRDefault="00F446FE" w:rsidP="00AB11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B11DC">
        <w:rPr>
          <w:rFonts w:ascii="Times New Roman" w:hAnsi="Times New Roman" w:cs="Times New Roman"/>
          <w:b/>
          <w:sz w:val="24"/>
          <w:szCs w:val="24"/>
        </w:rPr>
        <w:t xml:space="preserve">Decyzja nr 118 </w:t>
      </w:r>
      <w:r w:rsidR="00AB11DC">
        <w:rPr>
          <w:rFonts w:ascii="Times New Roman" w:hAnsi="Times New Roman" w:cs="Times New Roman"/>
          <w:sz w:val="24"/>
          <w:szCs w:val="24"/>
        </w:rPr>
        <w:t>z dnia</w:t>
      </w:r>
      <w:r w:rsidR="00AB11DC" w:rsidRPr="00AB11DC">
        <w:rPr>
          <w:rFonts w:ascii="Times New Roman" w:hAnsi="Times New Roman" w:cs="Times New Roman"/>
          <w:sz w:val="24"/>
          <w:szCs w:val="24"/>
        </w:rPr>
        <w:t xml:space="preserve"> 11.12.2025 roku </w:t>
      </w:r>
      <w:r w:rsidR="00AB11DC" w:rsidRPr="00AB11DC">
        <w:rPr>
          <w:rFonts w:ascii="Times New Roman" w:hAnsi="Times New Roman" w:cs="Times New Roman"/>
          <w:iCs/>
          <w:sz w:val="24"/>
          <w:szCs w:val="24"/>
        </w:rPr>
        <w:t>w sprawie powołania Zespołu ds. dokonania likwidacji nieaktualnych i zbędnych pieczęci</w:t>
      </w:r>
      <w:r w:rsidR="00AB11DC" w:rsidRPr="00AB11DC">
        <w:rPr>
          <w:rFonts w:ascii="Times New Roman" w:hAnsi="Times New Roman" w:cs="Times New Roman"/>
          <w:sz w:val="24"/>
          <w:szCs w:val="24"/>
        </w:rPr>
        <w:t xml:space="preserve"> </w:t>
      </w:r>
      <w:r w:rsidR="00AB11DC" w:rsidRPr="00AB11DC">
        <w:rPr>
          <w:rFonts w:ascii="Times New Roman" w:hAnsi="Times New Roman" w:cs="Times New Roman"/>
          <w:iCs/>
          <w:sz w:val="24"/>
          <w:szCs w:val="24"/>
        </w:rPr>
        <w:t>będących na stanie Regionalnej Dyrekcji Lasów Państwowych w Zielonej Górze.</w:t>
      </w:r>
      <w:r w:rsidR="00AB11DC" w:rsidRPr="00AB11DC">
        <w:rPr>
          <w:rFonts w:ascii="Times New Roman" w:hAnsi="Times New Roman" w:cs="Times New Roman"/>
          <w:sz w:val="24"/>
          <w:szCs w:val="24"/>
        </w:rPr>
        <w:t>( DO-A.0181.1.2025)</w:t>
      </w:r>
    </w:p>
    <w:p w:rsidR="00F446FE" w:rsidRPr="00F446FE" w:rsidRDefault="00F446FE" w:rsidP="00F446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446FE" w:rsidRPr="00724E4E" w:rsidRDefault="00F446FE" w:rsidP="00F446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446FE">
        <w:rPr>
          <w:rFonts w:ascii="Times New Roman" w:hAnsi="Times New Roman" w:cs="Times New Roman"/>
          <w:b/>
          <w:sz w:val="24"/>
          <w:szCs w:val="24"/>
        </w:rPr>
        <w:t xml:space="preserve">Decyzja nr 119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Pr="00F446FE">
        <w:rPr>
          <w:rFonts w:ascii="Times New Roman" w:hAnsi="Times New Roman" w:cs="Times New Roman"/>
          <w:sz w:val="24"/>
          <w:szCs w:val="24"/>
        </w:rPr>
        <w:t xml:space="preserve"> 11.12.2025 roku w sprawie udziału reprezentacji RDLP w Zielonej Górze w wielofunkcyjnej imprezie pracowniczej pn. ,,Na sportowo z </w:t>
      </w:r>
      <w:proofErr w:type="spellStart"/>
      <w:r w:rsidRPr="00F446FE">
        <w:rPr>
          <w:rFonts w:ascii="Times New Roman" w:hAnsi="Times New Roman" w:cs="Times New Roman"/>
          <w:sz w:val="24"/>
          <w:szCs w:val="24"/>
        </w:rPr>
        <w:t>Wsadzikiem</w:t>
      </w:r>
      <w:proofErr w:type="spellEnd"/>
      <w:r w:rsidRPr="00F446FE">
        <w:rPr>
          <w:rFonts w:ascii="Times New Roman" w:hAnsi="Times New Roman" w:cs="Times New Roman"/>
          <w:sz w:val="24"/>
          <w:szCs w:val="24"/>
        </w:rPr>
        <w:t>”, która jest imprezą kończącą sezon rozgrywek sportowych z cyklu ,,Leśnej ligi RDLP w Zielonej Górze” ( DO.166.34.2025)</w:t>
      </w:r>
    </w:p>
    <w:p w:rsidR="00724E4E" w:rsidRPr="00724E4E" w:rsidRDefault="00724E4E" w:rsidP="00724E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545D5" w:rsidRPr="00724E4E" w:rsidRDefault="004545D5" w:rsidP="00724E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724E4E">
        <w:rPr>
          <w:rFonts w:ascii="Times New Roman" w:hAnsi="Times New Roman" w:cs="Times New Roman"/>
          <w:b/>
          <w:sz w:val="24"/>
          <w:szCs w:val="24"/>
        </w:rPr>
        <w:t xml:space="preserve">Decyzja nr 120 </w:t>
      </w:r>
      <w:r w:rsidR="00724E4E" w:rsidRPr="00724E4E">
        <w:rPr>
          <w:rFonts w:ascii="Times New Roman" w:hAnsi="Times New Roman" w:cs="Times New Roman"/>
          <w:bCs/>
          <w:sz w:val="24"/>
          <w:szCs w:val="24"/>
        </w:rPr>
        <w:t>w sprawie powołania Zespołu Lokalnej Współpracy (ZLW) w ramach opracowania projektu planu urządzenia lasu Nadleśnictwa Babimost na lata 2028-2037 (</w:t>
      </w:r>
      <w:r w:rsidR="00724E4E" w:rsidRPr="00724E4E">
        <w:rPr>
          <w:rFonts w:ascii="Times New Roman" w:hAnsi="Times New Roman" w:cs="Times New Roman"/>
          <w:iCs/>
          <w:color w:val="000000"/>
          <w:sz w:val="24"/>
          <w:szCs w:val="24"/>
        </w:rPr>
        <w:t>ZS</w:t>
      </w:r>
      <w:r w:rsidR="00724E4E" w:rsidRPr="00724E4E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724E4E" w:rsidRPr="00724E4E">
        <w:rPr>
          <w:rFonts w:ascii="Times New Roman" w:hAnsi="Times New Roman" w:cs="Times New Roman"/>
          <w:iCs/>
          <w:color w:val="000000"/>
          <w:sz w:val="24"/>
          <w:szCs w:val="24"/>
        </w:rPr>
        <w:t>601.10.2025)</w:t>
      </w:r>
    </w:p>
    <w:p w:rsidR="004545D5" w:rsidRPr="004545D5" w:rsidRDefault="004545D5" w:rsidP="004545D5">
      <w:pPr>
        <w:pStyle w:val="Akapitzlist"/>
        <w:rPr>
          <w:rFonts w:ascii="ArialMT" w:hAnsi="ArialMT" w:cs="ArialMT"/>
          <w:sz w:val="24"/>
          <w:szCs w:val="24"/>
        </w:rPr>
      </w:pPr>
    </w:p>
    <w:p w:rsidR="004545D5" w:rsidRPr="0077320A" w:rsidRDefault="004545D5" w:rsidP="004545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545D5">
        <w:rPr>
          <w:rFonts w:ascii="Times New Roman" w:hAnsi="Times New Roman" w:cs="Times New Roman"/>
          <w:b/>
          <w:sz w:val="24"/>
          <w:szCs w:val="24"/>
        </w:rPr>
        <w:t xml:space="preserve">Decyzja nr 121 </w:t>
      </w:r>
      <w:r w:rsidRPr="004545D5">
        <w:rPr>
          <w:rFonts w:ascii="Times New Roman" w:hAnsi="Times New Roman" w:cs="Times New Roman"/>
          <w:sz w:val="24"/>
          <w:szCs w:val="24"/>
        </w:rPr>
        <w:t>w sprawie likwidacji kopert zawierających dane do logowania w aplikacjach PL-oraz e-drewno ( ED.0411.26.2025)</w:t>
      </w:r>
    </w:p>
    <w:p w:rsidR="0077320A" w:rsidRPr="0077320A" w:rsidRDefault="0077320A" w:rsidP="0077320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7320A" w:rsidRPr="0077320A" w:rsidRDefault="0077320A" w:rsidP="007732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77320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cyzja</w:t>
      </w:r>
      <w:r w:rsidRPr="0077320A">
        <w:rPr>
          <w:rFonts w:ascii="Times New Roman" w:hAnsi="Times New Roman" w:cs="Times New Roman"/>
          <w:b/>
          <w:bCs/>
          <w:sz w:val="24"/>
          <w:szCs w:val="24"/>
        </w:rPr>
        <w:t xml:space="preserve"> nr 122 </w:t>
      </w:r>
      <w:r w:rsidRPr="0077320A">
        <w:rPr>
          <w:rFonts w:ascii="Times New Roman" w:hAnsi="Times New Roman" w:cs="Times New Roman"/>
          <w:sz w:val="24"/>
          <w:szCs w:val="24"/>
        </w:rPr>
        <w:t>Dyrektora Regionalnej Dyrekcji Lasów Państwowych w Zielonej Górze</w:t>
      </w:r>
      <w:r w:rsidRPr="00773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320A">
        <w:rPr>
          <w:rFonts w:ascii="Times New Roman" w:hAnsi="Times New Roman" w:cs="Times New Roman"/>
          <w:sz w:val="24"/>
          <w:szCs w:val="24"/>
        </w:rPr>
        <w:t>z dnia, 22.12.2025</w:t>
      </w:r>
      <w:r w:rsidRPr="00773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320A">
        <w:rPr>
          <w:rFonts w:ascii="Times New Roman" w:hAnsi="Times New Roman" w:cs="Times New Roman"/>
          <w:sz w:val="24"/>
          <w:szCs w:val="24"/>
        </w:rPr>
        <w:t>w sprawie czasu pracy w biurze RDLP w 2026 roku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77320A">
        <w:rPr>
          <w:rFonts w:ascii="Times New Roman" w:hAnsi="Times New Roman" w:cs="Times New Roman"/>
          <w:sz w:val="24"/>
          <w:szCs w:val="24"/>
        </w:rPr>
        <w:t>DO.151.18.2025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446FE" w:rsidRDefault="00F446FE" w:rsidP="00F446FE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545D5" w:rsidRPr="00AB0C28" w:rsidRDefault="004545D5" w:rsidP="00F446FE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003F8" w:rsidRPr="00D003F8" w:rsidRDefault="00D003F8" w:rsidP="00D003F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003F8" w:rsidRPr="00D003F8" w:rsidRDefault="00D003F8" w:rsidP="00D0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B5F" w:rsidRDefault="002E4B5F" w:rsidP="002E4B5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003F8" w:rsidRDefault="00D003F8" w:rsidP="002E4B5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5162" w:rsidRDefault="00685162" w:rsidP="002E4B5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5162" w:rsidRDefault="00685162" w:rsidP="002E4B5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85162" w:rsidRPr="002E4B5F" w:rsidRDefault="00685162" w:rsidP="002E4B5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E4B5F" w:rsidRDefault="002E4B5F" w:rsidP="002E4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B5F" w:rsidRPr="002E4B5F" w:rsidRDefault="002E4B5F" w:rsidP="002E4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A19" w:rsidRPr="00455554" w:rsidRDefault="00F47A19" w:rsidP="00F47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6E0" w:rsidRPr="000D36E0" w:rsidRDefault="000D36E0" w:rsidP="000D3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630" w:rsidRPr="006C2ED4" w:rsidRDefault="00422630" w:rsidP="0042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30" w:rsidRPr="00422630" w:rsidRDefault="00422630" w:rsidP="0042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630" w:rsidRPr="00422630" w:rsidRDefault="00422630" w:rsidP="00422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2630" w:rsidRPr="00422630" w:rsidRDefault="00422630" w:rsidP="0042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C9A" w:rsidRPr="00BA2C9A" w:rsidRDefault="00BA2C9A" w:rsidP="00BA2C9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A2C9A" w:rsidRPr="00C00B59" w:rsidRDefault="00BA2C9A" w:rsidP="00BA2C9A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BA2C9A" w:rsidRPr="00C00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6496"/>
    <w:multiLevelType w:val="hybridMultilevel"/>
    <w:tmpl w:val="9C0AD6B0"/>
    <w:lvl w:ilvl="0" w:tplc="79DEAC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32075"/>
    <w:multiLevelType w:val="hybridMultilevel"/>
    <w:tmpl w:val="8D24417E"/>
    <w:lvl w:ilvl="0" w:tplc="79DEAC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93"/>
    <w:rsid w:val="000147F4"/>
    <w:rsid w:val="000171F0"/>
    <w:rsid w:val="00023F4D"/>
    <w:rsid w:val="00027935"/>
    <w:rsid w:val="00034C4A"/>
    <w:rsid w:val="000377BB"/>
    <w:rsid w:val="0004406B"/>
    <w:rsid w:val="00047786"/>
    <w:rsid w:val="00047DE9"/>
    <w:rsid w:val="00052034"/>
    <w:rsid w:val="00053E5C"/>
    <w:rsid w:val="000604D0"/>
    <w:rsid w:val="000625B7"/>
    <w:rsid w:val="000703B8"/>
    <w:rsid w:val="00081B5E"/>
    <w:rsid w:val="00082243"/>
    <w:rsid w:val="00083487"/>
    <w:rsid w:val="00085AD3"/>
    <w:rsid w:val="000960EE"/>
    <w:rsid w:val="000A10A8"/>
    <w:rsid w:val="000B3C0F"/>
    <w:rsid w:val="000C17AF"/>
    <w:rsid w:val="000C66FA"/>
    <w:rsid w:val="000C6C64"/>
    <w:rsid w:val="000D3336"/>
    <w:rsid w:val="000D36E0"/>
    <w:rsid w:val="000E00DD"/>
    <w:rsid w:val="000E06FA"/>
    <w:rsid w:val="000E26A2"/>
    <w:rsid w:val="000F7BC8"/>
    <w:rsid w:val="0010353A"/>
    <w:rsid w:val="00111DAC"/>
    <w:rsid w:val="00126E02"/>
    <w:rsid w:val="00127E6A"/>
    <w:rsid w:val="00140982"/>
    <w:rsid w:val="00155B04"/>
    <w:rsid w:val="00160BF6"/>
    <w:rsid w:val="0016464F"/>
    <w:rsid w:val="0017264A"/>
    <w:rsid w:val="001806E5"/>
    <w:rsid w:val="001823B5"/>
    <w:rsid w:val="00183BD9"/>
    <w:rsid w:val="00187323"/>
    <w:rsid w:val="00195D09"/>
    <w:rsid w:val="001979B3"/>
    <w:rsid w:val="001B2765"/>
    <w:rsid w:val="001C6FA7"/>
    <w:rsid w:val="001D6AAF"/>
    <w:rsid w:val="001E0DCA"/>
    <w:rsid w:val="001E62C5"/>
    <w:rsid w:val="001F2FD1"/>
    <w:rsid w:val="001F7C4F"/>
    <w:rsid w:val="0020312C"/>
    <w:rsid w:val="002058BC"/>
    <w:rsid w:val="00206E27"/>
    <w:rsid w:val="0021177F"/>
    <w:rsid w:val="00212208"/>
    <w:rsid w:val="0021303E"/>
    <w:rsid w:val="00227D40"/>
    <w:rsid w:val="00235FAF"/>
    <w:rsid w:val="0024194B"/>
    <w:rsid w:val="00264D7F"/>
    <w:rsid w:val="0026544A"/>
    <w:rsid w:val="0027129C"/>
    <w:rsid w:val="00274B44"/>
    <w:rsid w:val="00277D52"/>
    <w:rsid w:val="00295197"/>
    <w:rsid w:val="002A5D3A"/>
    <w:rsid w:val="002B22EC"/>
    <w:rsid w:val="002B27F3"/>
    <w:rsid w:val="002B3339"/>
    <w:rsid w:val="002B7DE5"/>
    <w:rsid w:val="002C052E"/>
    <w:rsid w:val="002C158E"/>
    <w:rsid w:val="002C1A4A"/>
    <w:rsid w:val="002D5F69"/>
    <w:rsid w:val="002E4B5F"/>
    <w:rsid w:val="002E64DB"/>
    <w:rsid w:val="002E7ADE"/>
    <w:rsid w:val="002F140A"/>
    <w:rsid w:val="003236A5"/>
    <w:rsid w:val="003277DB"/>
    <w:rsid w:val="00331BCE"/>
    <w:rsid w:val="00336CB2"/>
    <w:rsid w:val="003405E0"/>
    <w:rsid w:val="003643F4"/>
    <w:rsid w:val="00367700"/>
    <w:rsid w:val="00371434"/>
    <w:rsid w:val="003716D0"/>
    <w:rsid w:val="003738D5"/>
    <w:rsid w:val="003969D0"/>
    <w:rsid w:val="00397142"/>
    <w:rsid w:val="003A0866"/>
    <w:rsid w:val="003C105E"/>
    <w:rsid w:val="003D7AA5"/>
    <w:rsid w:val="003D7B35"/>
    <w:rsid w:val="003F13C6"/>
    <w:rsid w:val="004024C9"/>
    <w:rsid w:val="00417824"/>
    <w:rsid w:val="00421372"/>
    <w:rsid w:val="00422630"/>
    <w:rsid w:val="004354DE"/>
    <w:rsid w:val="00436C80"/>
    <w:rsid w:val="00442D4B"/>
    <w:rsid w:val="00443F44"/>
    <w:rsid w:val="004545D5"/>
    <w:rsid w:val="00455554"/>
    <w:rsid w:val="0046033B"/>
    <w:rsid w:val="00462AC7"/>
    <w:rsid w:val="00472E23"/>
    <w:rsid w:val="00484A9B"/>
    <w:rsid w:val="00485501"/>
    <w:rsid w:val="00485BB6"/>
    <w:rsid w:val="004A180D"/>
    <w:rsid w:val="004B0E44"/>
    <w:rsid w:val="004B7CD7"/>
    <w:rsid w:val="004C7084"/>
    <w:rsid w:val="004E330C"/>
    <w:rsid w:val="004E5700"/>
    <w:rsid w:val="004F6606"/>
    <w:rsid w:val="005062F5"/>
    <w:rsid w:val="005108FC"/>
    <w:rsid w:val="0051220D"/>
    <w:rsid w:val="00513F47"/>
    <w:rsid w:val="0051660F"/>
    <w:rsid w:val="005252ED"/>
    <w:rsid w:val="005275C0"/>
    <w:rsid w:val="00541DB2"/>
    <w:rsid w:val="0054295D"/>
    <w:rsid w:val="005479F6"/>
    <w:rsid w:val="00567EB9"/>
    <w:rsid w:val="0057212D"/>
    <w:rsid w:val="005B2B9F"/>
    <w:rsid w:val="005C0D7D"/>
    <w:rsid w:val="005D0671"/>
    <w:rsid w:val="005E2178"/>
    <w:rsid w:val="005E26BD"/>
    <w:rsid w:val="005F247E"/>
    <w:rsid w:val="005F3221"/>
    <w:rsid w:val="00612F80"/>
    <w:rsid w:val="006163DB"/>
    <w:rsid w:val="0061701C"/>
    <w:rsid w:val="00631053"/>
    <w:rsid w:val="00635C3C"/>
    <w:rsid w:val="00642D72"/>
    <w:rsid w:val="00654AB3"/>
    <w:rsid w:val="00665C9E"/>
    <w:rsid w:val="00681919"/>
    <w:rsid w:val="00682221"/>
    <w:rsid w:val="00685162"/>
    <w:rsid w:val="00691143"/>
    <w:rsid w:val="00696BF8"/>
    <w:rsid w:val="006A054D"/>
    <w:rsid w:val="006A5D0A"/>
    <w:rsid w:val="006B3AFD"/>
    <w:rsid w:val="006C2ED4"/>
    <w:rsid w:val="006C3968"/>
    <w:rsid w:val="006C5B29"/>
    <w:rsid w:val="006F0960"/>
    <w:rsid w:val="006F1E87"/>
    <w:rsid w:val="006F2AA5"/>
    <w:rsid w:val="006F3320"/>
    <w:rsid w:val="006F7E28"/>
    <w:rsid w:val="00701621"/>
    <w:rsid w:val="00710F09"/>
    <w:rsid w:val="00712D9A"/>
    <w:rsid w:val="00722902"/>
    <w:rsid w:val="00724E4E"/>
    <w:rsid w:val="00750E2D"/>
    <w:rsid w:val="00751944"/>
    <w:rsid w:val="00765CA0"/>
    <w:rsid w:val="0077320A"/>
    <w:rsid w:val="00773DD5"/>
    <w:rsid w:val="00777AF4"/>
    <w:rsid w:val="007803AB"/>
    <w:rsid w:val="007838F1"/>
    <w:rsid w:val="00791EA8"/>
    <w:rsid w:val="007A0A4F"/>
    <w:rsid w:val="007A42CA"/>
    <w:rsid w:val="007A4DB5"/>
    <w:rsid w:val="007A4E6D"/>
    <w:rsid w:val="007A6D88"/>
    <w:rsid w:val="007B2AA0"/>
    <w:rsid w:val="007B5385"/>
    <w:rsid w:val="007B7D26"/>
    <w:rsid w:val="007C4537"/>
    <w:rsid w:val="007C5BE7"/>
    <w:rsid w:val="007C5DC2"/>
    <w:rsid w:val="007D345E"/>
    <w:rsid w:val="007E4769"/>
    <w:rsid w:val="008170FE"/>
    <w:rsid w:val="00817EEA"/>
    <w:rsid w:val="008210B6"/>
    <w:rsid w:val="008328A4"/>
    <w:rsid w:val="00847C66"/>
    <w:rsid w:val="00855439"/>
    <w:rsid w:val="00870632"/>
    <w:rsid w:val="008717D2"/>
    <w:rsid w:val="00873166"/>
    <w:rsid w:val="00873B6C"/>
    <w:rsid w:val="00882244"/>
    <w:rsid w:val="00886E69"/>
    <w:rsid w:val="008A1F4D"/>
    <w:rsid w:val="008A7709"/>
    <w:rsid w:val="008B1DA2"/>
    <w:rsid w:val="008C1B40"/>
    <w:rsid w:val="008E2E2F"/>
    <w:rsid w:val="008F4710"/>
    <w:rsid w:val="008F6C4B"/>
    <w:rsid w:val="009025F7"/>
    <w:rsid w:val="00902AE4"/>
    <w:rsid w:val="00903904"/>
    <w:rsid w:val="00923093"/>
    <w:rsid w:val="0093038F"/>
    <w:rsid w:val="00934190"/>
    <w:rsid w:val="00940237"/>
    <w:rsid w:val="0094286E"/>
    <w:rsid w:val="00945C41"/>
    <w:rsid w:val="0095281D"/>
    <w:rsid w:val="0096031E"/>
    <w:rsid w:val="00965E1E"/>
    <w:rsid w:val="00976A36"/>
    <w:rsid w:val="00977F72"/>
    <w:rsid w:val="009833B6"/>
    <w:rsid w:val="009860F9"/>
    <w:rsid w:val="00994CBC"/>
    <w:rsid w:val="009A0472"/>
    <w:rsid w:val="009A2454"/>
    <w:rsid w:val="009A2487"/>
    <w:rsid w:val="009A2B0F"/>
    <w:rsid w:val="009A3F5E"/>
    <w:rsid w:val="009B2777"/>
    <w:rsid w:val="009B3811"/>
    <w:rsid w:val="009B4AEE"/>
    <w:rsid w:val="009C3E71"/>
    <w:rsid w:val="009C6122"/>
    <w:rsid w:val="009E56BD"/>
    <w:rsid w:val="00A16AED"/>
    <w:rsid w:val="00A219EC"/>
    <w:rsid w:val="00A230F8"/>
    <w:rsid w:val="00A242FE"/>
    <w:rsid w:val="00A27470"/>
    <w:rsid w:val="00A31CB0"/>
    <w:rsid w:val="00A52FD5"/>
    <w:rsid w:val="00A55971"/>
    <w:rsid w:val="00A72CE1"/>
    <w:rsid w:val="00A91789"/>
    <w:rsid w:val="00AA6280"/>
    <w:rsid w:val="00AB0824"/>
    <w:rsid w:val="00AB0C28"/>
    <w:rsid w:val="00AB11DC"/>
    <w:rsid w:val="00AB6331"/>
    <w:rsid w:val="00AC0CA1"/>
    <w:rsid w:val="00AD4EBA"/>
    <w:rsid w:val="00AE4628"/>
    <w:rsid w:val="00AE4BB9"/>
    <w:rsid w:val="00AF337E"/>
    <w:rsid w:val="00AF47C9"/>
    <w:rsid w:val="00AF587E"/>
    <w:rsid w:val="00AF7608"/>
    <w:rsid w:val="00B01B1E"/>
    <w:rsid w:val="00B02988"/>
    <w:rsid w:val="00B03296"/>
    <w:rsid w:val="00B067D1"/>
    <w:rsid w:val="00B12364"/>
    <w:rsid w:val="00B24DE8"/>
    <w:rsid w:val="00B32116"/>
    <w:rsid w:val="00B34725"/>
    <w:rsid w:val="00B47F9A"/>
    <w:rsid w:val="00B53028"/>
    <w:rsid w:val="00B621F9"/>
    <w:rsid w:val="00B670AA"/>
    <w:rsid w:val="00B8046F"/>
    <w:rsid w:val="00B80D43"/>
    <w:rsid w:val="00B8111A"/>
    <w:rsid w:val="00B961A7"/>
    <w:rsid w:val="00BA2C9A"/>
    <w:rsid w:val="00BA379C"/>
    <w:rsid w:val="00BA53D4"/>
    <w:rsid w:val="00BB1093"/>
    <w:rsid w:val="00BB4D40"/>
    <w:rsid w:val="00BB5D2F"/>
    <w:rsid w:val="00BB662C"/>
    <w:rsid w:val="00BB7609"/>
    <w:rsid w:val="00BC0681"/>
    <w:rsid w:val="00BC5D3D"/>
    <w:rsid w:val="00BD42EE"/>
    <w:rsid w:val="00BE2402"/>
    <w:rsid w:val="00BF6555"/>
    <w:rsid w:val="00C009F8"/>
    <w:rsid w:val="00C00B59"/>
    <w:rsid w:val="00C072CB"/>
    <w:rsid w:val="00C13BF1"/>
    <w:rsid w:val="00C13EB6"/>
    <w:rsid w:val="00C14813"/>
    <w:rsid w:val="00C2030B"/>
    <w:rsid w:val="00C369E3"/>
    <w:rsid w:val="00C43E21"/>
    <w:rsid w:val="00C45972"/>
    <w:rsid w:val="00C50E44"/>
    <w:rsid w:val="00C519A7"/>
    <w:rsid w:val="00C72D6B"/>
    <w:rsid w:val="00C75230"/>
    <w:rsid w:val="00C81E2A"/>
    <w:rsid w:val="00C82312"/>
    <w:rsid w:val="00C82AFB"/>
    <w:rsid w:val="00CA13A5"/>
    <w:rsid w:val="00CA5D4E"/>
    <w:rsid w:val="00CB47CD"/>
    <w:rsid w:val="00CB4DF2"/>
    <w:rsid w:val="00CB6372"/>
    <w:rsid w:val="00CD0A10"/>
    <w:rsid w:val="00CD15E6"/>
    <w:rsid w:val="00CD656C"/>
    <w:rsid w:val="00CF4AC4"/>
    <w:rsid w:val="00CF5565"/>
    <w:rsid w:val="00D003F8"/>
    <w:rsid w:val="00D10655"/>
    <w:rsid w:val="00D175C7"/>
    <w:rsid w:val="00D27399"/>
    <w:rsid w:val="00D4344F"/>
    <w:rsid w:val="00D53003"/>
    <w:rsid w:val="00D57D35"/>
    <w:rsid w:val="00D667C5"/>
    <w:rsid w:val="00D76281"/>
    <w:rsid w:val="00D85B1A"/>
    <w:rsid w:val="00D9558C"/>
    <w:rsid w:val="00DB5DA9"/>
    <w:rsid w:val="00DC1615"/>
    <w:rsid w:val="00DC1F73"/>
    <w:rsid w:val="00DC2BDD"/>
    <w:rsid w:val="00DC2F00"/>
    <w:rsid w:val="00DD28DC"/>
    <w:rsid w:val="00DE30F5"/>
    <w:rsid w:val="00DE3ED7"/>
    <w:rsid w:val="00DE5AC3"/>
    <w:rsid w:val="00DF3834"/>
    <w:rsid w:val="00DF43E9"/>
    <w:rsid w:val="00DF57CD"/>
    <w:rsid w:val="00DF75C6"/>
    <w:rsid w:val="00E0124E"/>
    <w:rsid w:val="00E01610"/>
    <w:rsid w:val="00E01E77"/>
    <w:rsid w:val="00E12AD1"/>
    <w:rsid w:val="00E174B3"/>
    <w:rsid w:val="00E17C31"/>
    <w:rsid w:val="00E317FB"/>
    <w:rsid w:val="00E420FB"/>
    <w:rsid w:val="00E47FC4"/>
    <w:rsid w:val="00E5058E"/>
    <w:rsid w:val="00E61CCF"/>
    <w:rsid w:val="00E73759"/>
    <w:rsid w:val="00E7414A"/>
    <w:rsid w:val="00E914D2"/>
    <w:rsid w:val="00E978B5"/>
    <w:rsid w:val="00EB09BF"/>
    <w:rsid w:val="00EC4233"/>
    <w:rsid w:val="00EE0270"/>
    <w:rsid w:val="00EE30A5"/>
    <w:rsid w:val="00EE6D52"/>
    <w:rsid w:val="00EF14C3"/>
    <w:rsid w:val="00EF18AD"/>
    <w:rsid w:val="00F0470C"/>
    <w:rsid w:val="00F22F76"/>
    <w:rsid w:val="00F36338"/>
    <w:rsid w:val="00F36BCF"/>
    <w:rsid w:val="00F3773B"/>
    <w:rsid w:val="00F40313"/>
    <w:rsid w:val="00F43F01"/>
    <w:rsid w:val="00F446FE"/>
    <w:rsid w:val="00F47A19"/>
    <w:rsid w:val="00F529A0"/>
    <w:rsid w:val="00F572AC"/>
    <w:rsid w:val="00F5799F"/>
    <w:rsid w:val="00F60174"/>
    <w:rsid w:val="00F63A7D"/>
    <w:rsid w:val="00F663A0"/>
    <w:rsid w:val="00F715B5"/>
    <w:rsid w:val="00F77D08"/>
    <w:rsid w:val="00F82EC9"/>
    <w:rsid w:val="00F85C6F"/>
    <w:rsid w:val="00F90D1A"/>
    <w:rsid w:val="00F9781E"/>
    <w:rsid w:val="00F97AC6"/>
    <w:rsid w:val="00FB6309"/>
    <w:rsid w:val="00FC4AF3"/>
    <w:rsid w:val="00FC7ABD"/>
    <w:rsid w:val="00FD4330"/>
    <w:rsid w:val="00FE160A"/>
    <w:rsid w:val="00FE7778"/>
    <w:rsid w:val="00FE7F8B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59B4"/>
  <w15:chartTrackingRefBased/>
  <w15:docId w15:val="{C36A95F1-4D61-4D2E-B7F6-B2C1424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2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23093"/>
    <w:rPr>
      <w:i/>
      <w:iCs/>
    </w:rPr>
  </w:style>
  <w:style w:type="character" w:styleId="Pogrubienie">
    <w:name w:val="Strong"/>
    <w:basedOn w:val="Domylnaczcionkaakapitu"/>
    <w:uiPriority w:val="22"/>
    <w:qFormat/>
    <w:rsid w:val="00923093"/>
    <w:rPr>
      <w:b/>
      <w:bCs/>
    </w:rPr>
  </w:style>
  <w:style w:type="paragraph" w:styleId="Akapitzlist">
    <w:name w:val="List Paragraph"/>
    <w:basedOn w:val="Normalny"/>
    <w:uiPriority w:val="34"/>
    <w:qFormat/>
    <w:rsid w:val="003D7B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5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DD52-9233-40A2-9807-260BAF3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5</Pages>
  <Words>5016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3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óżańska (RDLP Zielona Góra)</dc:creator>
  <cp:keywords/>
  <dc:description/>
  <cp:lastModifiedBy>Magdalena Januszewska (RDLP Zielona Góra)</cp:lastModifiedBy>
  <cp:revision>34</cp:revision>
  <cp:lastPrinted>2024-01-26T12:07:00Z</cp:lastPrinted>
  <dcterms:created xsi:type="dcterms:W3CDTF">2025-10-07T06:46:00Z</dcterms:created>
  <dcterms:modified xsi:type="dcterms:W3CDTF">2025-12-22T10:34:00Z</dcterms:modified>
</cp:coreProperties>
</file>